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0DFA7" w14:textId="042D7810" w:rsidR="00E4410D" w:rsidRPr="00AB022C" w:rsidRDefault="00C42FB0" w:rsidP="00D90DEF">
      <w:pPr>
        <w:pStyle w:val="Titre"/>
        <w:rPr>
          <w:b/>
          <w:sz w:val="32"/>
          <w:szCs w:val="32"/>
        </w:rPr>
      </w:pPr>
      <w:bookmarkStart w:id="0" w:name="_Hlk482569578"/>
      <w:bookmarkEnd w:id="0"/>
      <w:r w:rsidRPr="00AB022C">
        <w:rPr>
          <w:b/>
          <w:sz w:val="32"/>
          <w:szCs w:val="32"/>
        </w:rPr>
        <w:t>FIche</w:t>
      </w:r>
      <w:r w:rsidR="009136C3" w:rsidRPr="00AB022C">
        <w:rPr>
          <w:b/>
          <w:sz w:val="32"/>
          <w:szCs w:val="32"/>
        </w:rPr>
        <w:t>-</w:t>
      </w:r>
      <w:r w:rsidR="00BF459E">
        <w:rPr>
          <w:b/>
          <w:sz w:val="32"/>
          <w:szCs w:val="32"/>
        </w:rPr>
        <w:t>canevas</w:t>
      </w:r>
      <w:r w:rsidRPr="00AB022C">
        <w:rPr>
          <w:b/>
          <w:sz w:val="32"/>
          <w:szCs w:val="32"/>
        </w:rPr>
        <w:t xml:space="preserve"> </w:t>
      </w:r>
      <w:r w:rsidR="00325B4D">
        <w:rPr>
          <w:b/>
          <w:sz w:val="32"/>
          <w:szCs w:val="32"/>
        </w:rPr>
        <w:t>9</w:t>
      </w:r>
      <w:r w:rsidR="00584AB7" w:rsidRPr="00AB022C">
        <w:rPr>
          <w:b/>
          <w:sz w:val="32"/>
          <w:szCs w:val="32"/>
        </w:rPr>
        <w:t>A</w:t>
      </w:r>
    </w:p>
    <w:p w14:paraId="56B0C469" w14:textId="47112668" w:rsidR="00D90DEF" w:rsidRPr="00AB022C" w:rsidRDefault="000374BC" w:rsidP="00D90DEF">
      <w:pPr>
        <w:pStyle w:val="Titre"/>
        <w:rPr>
          <w:color w:val="auto"/>
        </w:rPr>
      </w:pPr>
      <w:r>
        <w:rPr>
          <w:color w:val="auto"/>
        </w:rPr>
        <w:t>actualité technologique</w:t>
      </w:r>
    </w:p>
    <w:p w14:paraId="566BD991" w14:textId="0223C350" w:rsidR="006C4E6A" w:rsidRPr="00B91BDB" w:rsidRDefault="006C4E6A" w:rsidP="006C4E6A">
      <w:pPr>
        <w:pStyle w:val="Titre1"/>
        <w:rPr>
          <w:rFonts w:ascii="Arial Narrow" w:hAnsi="Arial Narrow"/>
        </w:rPr>
      </w:pPr>
      <w:r w:rsidRPr="00B91BDB">
        <w:rPr>
          <w:rFonts w:ascii="Arial Narrow" w:hAnsi="Arial Narrow"/>
        </w:rPr>
        <w:t>Tâche</w:t>
      </w:r>
      <w:r w:rsidR="00325B4D">
        <w:rPr>
          <w:rFonts w:ascii="Arial Narrow" w:hAnsi="Arial Narrow"/>
        </w:rPr>
        <w:t xml:space="preserve"> 9</w:t>
      </w:r>
    </w:p>
    <w:p w14:paraId="02867F53" w14:textId="19BA0691" w:rsidR="006C4E6A" w:rsidRPr="00B91BDB" w:rsidRDefault="00325B4D" w:rsidP="006C4E6A">
      <w:pPr>
        <w:rPr>
          <w:rFonts w:asciiTheme="majorHAnsi" w:hAnsiTheme="majorHAnsi"/>
          <w:sz w:val="24"/>
          <w:szCs w:val="24"/>
        </w:rPr>
      </w:pPr>
      <w:r w:rsidRPr="00325B4D">
        <w:rPr>
          <w:rFonts w:asciiTheme="majorHAnsi" w:hAnsiTheme="majorHAnsi"/>
          <w:sz w:val="24"/>
          <w:szCs w:val="24"/>
        </w:rPr>
        <w:t xml:space="preserve">Assurer la veille technologique </w:t>
      </w:r>
    </w:p>
    <w:p w14:paraId="7CCF38FD" w14:textId="77777777" w:rsidR="006C4E6A" w:rsidRPr="00B91BDB" w:rsidRDefault="006C4E6A" w:rsidP="00B91BDB">
      <w:pPr>
        <w:pStyle w:val="Titre2"/>
      </w:pPr>
      <w:r w:rsidRPr="00B91BDB">
        <w:t>situationS et intentions de communication</w:t>
      </w:r>
    </w:p>
    <w:p w14:paraId="34CA37B3" w14:textId="77777777" w:rsidR="006C4E6A" w:rsidRPr="00B91BDB" w:rsidRDefault="006C4E6A" w:rsidP="006C4E6A">
      <w:pPr>
        <w:spacing w:after="0"/>
        <w:rPr>
          <w:rFonts w:asciiTheme="majorHAnsi" w:hAnsiTheme="majorHAnsi"/>
          <w:sz w:val="24"/>
          <w:szCs w:val="24"/>
        </w:rPr>
      </w:pPr>
      <w:r w:rsidRPr="00B91BDB">
        <w:rPr>
          <w:rFonts w:asciiTheme="majorHAnsi" w:hAnsiTheme="majorHAnsi"/>
          <w:b/>
          <w:sz w:val="24"/>
          <w:szCs w:val="24"/>
        </w:rPr>
        <w:t xml:space="preserve">Situation : </w:t>
      </w:r>
      <w:r w:rsidR="00F4008F" w:rsidRPr="00B91BDB">
        <w:rPr>
          <w:rFonts w:asciiTheme="majorHAnsi" w:hAnsiTheme="majorHAnsi"/>
          <w:sz w:val="24"/>
          <w:szCs w:val="24"/>
        </w:rPr>
        <w:t>En emploi</w:t>
      </w:r>
    </w:p>
    <w:p w14:paraId="4CC7AD43" w14:textId="77777777" w:rsidR="006C4E6A" w:rsidRPr="00B91BDB" w:rsidRDefault="00124BA0" w:rsidP="006C4E6A">
      <w:pPr>
        <w:spacing w:before="0" w:after="0"/>
        <w:rPr>
          <w:rFonts w:asciiTheme="majorHAnsi" w:hAnsiTheme="majorHAnsi"/>
          <w:b/>
          <w:sz w:val="24"/>
          <w:szCs w:val="24"/>
        </w:rPr>
      </w:pPr>
      <w:r w:rsidRPr="00B91BDB">
        <w:rPr>
          <w:rFonts w:asciiTheme="majorHAnsi" w:hAnsiTheme="majorHAnsi"/>
          <w:b/>
          <w:sz w:val="24"/>
          <w:szCs w:val="24"/>
        </w:rPr>
        <w:t>Intentions de communication</w:t>
      </w:r>
    </w:p>
    <w:p w14:paraId="4EECEA76" w14:textId="77777777" w:rsidR="00325B4D" w:rsidRDefault="006C4E6A" w:rsidP="00B91BDB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B91BDB">
        <w:rPr>
          <w:rFonts w:asciiTheme="majorHAnsi" w:hAnsiTheme="majorHAnsi"/>
          <w:b/>
          <w:i/>
          <w:sz w:val="24"/>
          <w:szCs w:val="24"/>
        </w:rPr>
        <w:t>Compréhension</w:t>
      </w:r>
      <w:r w:rsidR="008A29D7" w:rsidRPr="00B91BDB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B91BDB">
        <w:rPr>
          <w:rFonts w:asciiTheme="majorHAnsi" w:hAnsiTheme="majorHAnsi"/>
          <w:b/>
          <w:i/>
          <w:sz w:val="24"/>
          <w:szCs w:val="24"/>
        </w:rPr>
        <w:t>orale</w:t>
      </w:r>
      <w:r w:rsidRPr="00B91BDB">
        <w:rPr>
          <w:rFonts w:asciiTheme="majorHAnsi" w:hAnsiTheme="majorHAnsi"/>
          <w:sz w:val="24"/>
          <w:szCs w:val="24"/>
        </w:rPr>
        <w:t xml:space="preserve"> :</w:t>
      </w:r>
      <w:r w:rsidR="00325B4D">
        <w:rPr>
          <w:rFonts w:asciiTheme="majorHAnsi" w:hAnsiTheme="majorHAnsi"/>
          <w:sz w:val="24"/>
          <w:szCs w:val="24"/>
        </w:rPr>
        <w:t xml:space="preserve"> </w:t>
      </w:r>
    </w:p>
    <w:p w14:paraId="1DF6084F" w14:textId="71EB9472" w:rsidR="006C4E6A" w:rsidRDefault="00325B4D" w:rsidP="00325B4D">
      <w:pPr>
        <w:pStyle w:val="Paragraphedeliste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 w:rsidRPr="00325B4D">
        <w:rPr>
          <w:rFonts w:asciiTheme="majorHAnsi" w:hAnsiTheme="majorHAnsi"/>
          <w:sz w:val="24"/>
          <w:szCs w:val="24"/>
        </w:rPr>
        <w:t>Comprendre les étapes d'une démarche</w:t>
      </w:r>
      <w:r w:rsidR="00C06AF6" w:rsidRPr="00325B4D">
        <w:rPr>
          <w:rFonts w:asciiTheme="majorHAnsi" w:hAnsiTheme="majorHAnsi"/>
          <w:sz w:val="24"/>
          <w:szCs w:val="24"/>
        </w:rPr>
        <w:t xml:space="preserve"> </w:t>
      </w:r>
      <w:r w:rsidR="000020C2" w:rsidRPr="00325B4D">
        <w:rPr>
          <w:rFonts w:asciiTheme="majorHAnsi" w:hAnsiTheme="majorHAnsi"/>
          <w:sz w:val="24"/>
          <w:szCs w:val="24"/>
        </w:rPr>
        <w:t>(</w:t>
      </w:r>
      <w:r w:rsidR="00F0594D" w:rsidRPr="00325B4D">
        <w:rPr>
          <w:rFonts w:asciiTheme="majorHAnsi" w:hAnsiTheme="majorHAnsi"/>
          <w:sz w:val="24"/>
          <w:szCs w:val="24"/>
        </w:rPr>
        <w:t>niveau</w:t>
      </w:r>
      <w:r w:rsidR="000A2D7E" w:rsidRPr="00325B4D">
        <w:rPr>
          <w:rFonts w:asciiTheme="majorHAnsi" w:hAnsiTheme="majorHAnsi"/>
          <w:sz w:val="24"/>
          <w:szCs w:val="24"/>
        </w:rPr>
        <w:t xml:space="preserve"> </w:t>
      </w:r>
      <w:r w:rsidRPr="00325B4D">
        <w:rPr>
          <w:rFonts w:asciiTheme="majorHAnsi" w:hAnsiTheme="majorHAnsi"/>
          <w:sz w:val="24"/>
          <w:szCs w:val="24"/>
        </w:rPr>
        <w:t>6</w:t>
      </w:r>
      <w:r w:rsidR="000020C2" w:rsidRPr="00325B4D">
        <w:rPr>
          <w:rFonts w:asciiTheme="majorHAnsi" w:hAnsiTheme="majorHAnsi"/>
          <w:sz w:val="24"/>
          <w:szCs w:val="24"/>
        </w:rPr>
        <w:t>)</w:t>
      </w:r>
    </w:p>
    <w:p w14:paraId="51428D33" w14:textId="012FB13A" w:rsidR="00325B4D" w:rsidRPr="00325B4D" w:rsidRDefault="00325B4D" w:rsidP="00325B4D">
      <w:pPr>
        <w:pStyle w:val="Paragraphedeliste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rendre la présentation d'un projet (niveau 7)</w:t>
      </w:r>
    </w:p>
    <w:p w14:paraId="1DAEAD6D" w14:textId="0C5C0F2A" w:rsidR="00325B4D" w:rsidRDefault="008A29D7" w:rsidP="00B91BDB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B91BDB">
        <w:rPr>
          <w:rFonts w:asciiTheme="majorHAnsi" w:hAnsiTheme="majorHAnsi"/>
          <w:b/>
          <w:i/>
          <w:sz w:val="24"/>
          <w:szCs w:val="24"/>
        </w:rPr>
        <w:t>P</w:t>
      </w:r>
      <w:r w:rsidR="006C4E6A" w:rsidRPr="00B91BDB">
        <w:rPr>
          <w:rFonts w:asciiTheme="majorHAnsi" w:hAnsiTheme="majorHAnsi"/>
          <w:b/>
          <w:i/>
          <w:sz w:val="24"/>
          <w:szCs w:val="24"/>
        </w:rPr>
        <w:t>roduction orale</w:t>
      </w:r>
      <w:r w:rsidR="006C4E6A" w:rsidRPr="00B91BDB">
        <w:rPr>
          <w:rFonts w:asciiTheme="majorHAnsi" w:hAnsiTheme="majorHAnsi"/>
          <w:sz w:val="24"/>
          <w:szCs w:val="24"/>
        </w:rPr>
        <w:t xml:space="preserve"> :</w:t>
      </w:r>
    </w:p>
    <w:p w14:paraId="3BDB3F82" w14:textId="1A7449E5" w:rsidR="005149BD" w:rsidRDefault="00325B4D" w:rsidP="00325B4D">
      <w:pPr>
        <w:pStyle w:val="Paragraphedeliste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ésenter un projet à des collègues </w:t>
      </w:r>
      <w:r w:rsidR="000A2D7E" w:rsidRPr="00325B4D">
        <w:rPr>
          <w:rFonts w:asciiTheme="majorHAnsi" w:hAnsiTheme="majorHAnsi"/>
          <w:sz w:val="24"/>
          <w:szCs w:val="24"/>
        </w:rPr>
        <w:t>(niveau</w:t>
      </w:r>
      <w:r>
        <w:rPr>
          <w:rFonts w:asciiTheme="majorHAnsi" w:hAnsiTheme="majorHAnsi"/>
          <w:sz w:val="24"/>
          <w:szCs w:val="24"/>
        </w:rPr>
        <w:t xml:space="preserve"> 7</w:t>
      </w:r>
      <w:r w:rsidR="008E10D8" w:rsidRPr="00325B4D">
        <w:rPr>
          <w:rFonts w:asciiTheme="majorHAnsi" w:hAnsiTheme="majorHAnsi"/>
          <w:sz w:val="24"/>
          <w:szCs w:val="24"/>
        </w:rPr>
        <w:t>)</w:t>
      </w:r>
    </w:p>
    <w:p w14:paraId="262EF938" w14:textId="423CD813" w:rsidR="00865F8E" w:rsidRDefault="00865F8E" w:rsidP="00325B4D">
      <w:pPr>
        <w:pStyle w:val="Paragraphedeliste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ésenter des so</w:t>
      </w:r>
      <w:r w:rsidR="00C577DE">
        <w:rPr>
          <w:rFonts w:asciiTheme="majorHAnsi" w:hAnsiTheme="majorHAnsi"/>
          <w:sz w:val="24"/>
          <w:szCs w:val="24"/>
        </w:rPr>
        <w:t xml:space="preserve">mmaires de recherche (niveau </w:t>
      </w:r>
      <w:r>
        <w:rPr>
          <w:rFonts w:asciiTheme="majorHAnsi" w:hAnsiTheme="majorHAnsi"/>
          <w:sz w:val="24"/>
          <w:szCs w:val="24"/>
        </w:rPr>
        <w:t>7)</w:t>
      </w:r>
    </w:p>
    <w:p w14:paraId="0724495C" w14:textId="3CDB1A46" w:rsidR="00C42B2D" w:rsidRPr="00325B4D" w:rsidRDefault="00C42B2D" w:rsidP="00325B4D">
      <w:pPr>
        <w:pStyle w:val="Paragraphedeliste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Échanger avec des collègues ou une supérieure ou un supérieur (niveau 8)</w:t>
      </w:r>
    </w:p>
    <w:p w14:paraId="652036CB" w14:textId="77777777" w:rsidR="0011030E" w:rsidRPr="00B91BDB" w:rsidRDefault="00A2244C" w:rsidP="009237B4">
      <w:pPr>
        <w:pStyle w:val="Titre1"/>
      </w:pPr>
      <w:bookmarkStart w:id="1" w:name="_SUPPORT_audiovisuel"/>
      <w:bookmarkEnd w:id="1"/>
      <w:r w:rsidRPr="00B91BDB">
        <w:t>SUPPORT</w:t>
      </w:r>
      <w:r w:rsidR="006406C0" w:rsidRPr="00B91BDB">
        <w:t xml:space="preserve"> audiovisuel</w:t>
      </w:r>
    </w:p>
    <w:p w14:paraId="4A33F7FE" w14:textId="0DFB14F1" w:rsidR="00ED0912" w:rsidRPr="00ED0912" w:rsidRDefault="00ED0912" w:rsidP="00ED0912">
      <w:pPr>
        <w:spacing w:before="0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fr-CA"/>
        </w:rPr>
      </w:pPr>
      <w:r w:rsidRPr="00ED0912">
        <w:rPr>
          <w:rFonts w:ascii="Calibri Light" w:eastAsia="Times New Roman" w:hAnsi="Calibri Light" w:cs="Calibri Light"/>
          <w:sz w:val="24"/>
          <w:szCs w:val="24"/>
          <w:lang w:eastAsia="fr-CA"/>
        </w:rPr>
        <w:t xml:space="preserve">À partir d’autres supports audio ou vidéo de votre choix, faites les activités de compréhension et de production orales proposées dans cette fiche. </w:t>
      </w:r>
      <w:r>
        <w:rPr>
          <w:rFonts w:ascii="Calibri Light" w:eastAsia="Times New Roman" w:hAnsi="Calibri Light" w:cs="Calibri Light"/>
          <w:sz w:val="24"/>
          <w:szCs w:val="24"/>
          <w:lang w:eastAsia="fr-CA"/>
        </w:rPr>
        <w:t xml:space="preserve">Vous pouvez vous rendre sur le site </w:t>
      </w:r>
      <w:r w:rsidRPr="00ED0912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d</w:t>
      </w:r>
      <w:hyperlink r:id="rId9" w:history="1">
        <w:r w:rsidRPr="00ED0912">
          <w:rPr>
            <w:rFonts w:ascii="Calibri Light" w:eastAsia="Times New Roman" w:hAnsi="Calibri Light" w:cs="Times New Roman"/>
            <w:color w:val="0000FF"/>
            <w:sz w:val="24"/>
            <w:szCs w:val="24"/>
            <w:u w:val="single"/>
            <w:lang w:eastAsia="fr-CA"/>
          </w:rPr>
          <w:t>’</w:t>
        </w:r>
        <w:r w:rsidRPr="00ED0912">
          <w:rPr>
            <w:rFonts w:ascii="Calibri Light" w:eastAsia="Times New Roman" w:hAnsi="Calibri Light" w:cs="Times New Roman"/>
            <w:i/>
            <w:color w:val="0000FF"/>
            <w:sz w:val="24"/>
            <w:szCs w:val="24"/>
            <w:u w:val="single"/>
            <w:lang w:eastAsia="fr-CA"/>
          </w:rPr>
          <w:t>Innovatio</w:t>
        </w:r>
      </w:hyperlink>
      <w:r w:rsidRPr="00ED0912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pour exploiter d’autres vidéos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ou faire une recherche en ligne.</w:t>
      </w:r>
    </w:p>
    <w:p w14:paraId="45D698AE" w14:textId="77777777" w:rsidR="00ED0912" w:rsidRPr="00ED0912" w:rsidRDefault="00ED0912" w:rsidP="00ED0912">
      <w:pPr>
        <w:spacing w:before="0" w:after="120" w:line="240" w:lineRule="auto"/>
        <w:contextualSpacing/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fr-CA"/>
        </w:rPr>
      </w:pPr>
      <w:r w:rsidRPr="00ED0912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Mots clés suggérés : veille technologique, développement technologique, actualités en TIC, recherche en TIC, etc.</w:t>
      </w:r>
    </w:p>
    <w:p w14:paraId="209979E6" w14:textId="77777777" w:rsidR="00ED0912" w:rsidRDefault="00ED0912" w:rsidP="009F022B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3AE63F0D" w14:textId="77777777" w:rsidR="00ED0912" w:rsidRDefault="00ED0912" w:rsidP="009F022B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1FE2EF0D" w14:textId="73E9CC05" w:rsidR="00790B15" w:rsidRPr="00ED0912" w:rsidRDefault="00E36810" w:rsidP="009F022B">
      <w:pPr>
        <w:spacing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 w:rsidRPr="00B91BDB">
        <w:rPr>
          <w:rFonts w:asciiTheme="majorHAnsi" w:hAnsiTheme="majorHAnsi"/>
          <w:b/>
          <w:sz w:val="24"/>
          <w:szCs w:val="24"/>
        </w:rPr>
        <w:t>Type de support :</w:t>
      </w:r>
      <w:r w:rsidRPr="00ED0912">
        <w:rPr>
          <w:rFonts w:asciiTheme="majorHAnsi" w:hAnsiTheme="majorHAnsi"/>
          <w:i/>
          <w:color w:val="266F8B" w:themeColor="accent1"/>
          <w:sz w:val="24"/>
          <w:szCs w:val="24"/>
        </w:rPr>
        <w:t xml:space="preserve"> </w:t>
      </w:r>
    </w:p>
    <w:p w14:paraId="5FF98F60" w14:textId="75D9B623" w:rsidR="00686B71" w:rsidRPr="00ED0912" w:rsidRDefault="00AD0F99" w:rsidP="009F022B">
      <w:pPr>
        <w:spacing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 w:rsidRPr="00B91BDB">
        <w:rPr>
          <w:rFonts w:asciiTheme="majorHAnsi" w:hAnsiTheme="majorHAnsi"/>
          <w:b/>
          <w:sz w:val="24"/>
          <w:szCs w:val="24"/>
        </w:rPr>
        <w:t xml:space="preserve">Titre </w:t>
      </w:r>
      <w:r w:rsidR="007053CA" w:rsidRPr="00B91BDB">
        <w:rPr>
          <w:rFonts w:asciiTheme="majorHAnsi" w:hAnsiTheme="majorHAnsi"/>
          <w:b/>
          <w:sz w:val="24"/>
          <w:szCs w:val="24"/>
        </w:rPr>
        <w:t xml:space="preserve">: </w:t>
      </w:r>
    </w:p>
    <w:p w14:paraId="03FE44EC" w14:textId="2CE88BEE" w:rsidR="009D370F" w:rsidRPr="00C577DE" w:rsidRDefault="00BF459E" w:rsidP="008A00E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uggestion de </w:t>
      </w:r>
      <w:r w:rsidR="00E36810" w:rsidRPr="00B91BDB">
        <w:rPr>
          <w:rFonts w:asciiTheme="majorHAnsi" w:hAnsiTheme="majorHAnsi"/>
          <w:b/>
          <w:sz w:val="24"/>
          <w:szCs w:val="24"/>
        </w:rPr>
        <w:t xml:space="preserve">Source : </w:t>
      </w:r>
      <w:hyperlink r:id="rId10" w:history="1">
        <w:r w:rsidR="00C577DE" w:rsidRPr="00C577DE">
          <w:rPr>
            <w:rStyle w:val="Lienhypertexte"/>
            <w:rFonts w:asciiTheme="majorHAnsi" w:hAnsiTheme="majorHAnsi"/>
            <w:sz w:val="24"/>
            <w:szCs w:val="24"/>
          </w:rPr>
          <w:t>Innovatio, le webzine de la recherche de Polytechnique de Montréal</w:t>
        </w:r>
      </w:hyperlink>
    </w:p>
    <w:p w14:paraId="45D7B996" w14:textId="77777777" w:rsidR="009B47D6" w:rsidRDefault="009B47D6" w:rsidP="009B47D6"/>
    <w:p w14:paraId="7FF78222" w14:textId="1F481F61" w:rsidR="009B47D6" w:rsidRDefault="009B47D6" w:rsidP="00762DE4">
      <w:pPr>
        <w:jc w:val="center"/>
      </w:pPr>
    </w:p>
    <w:p w14:paraId="4CA6CC8D" w14:textId="1268E29C" w:rsidR="004A2FF9" w:rsidRPr="00B91BDB" w:rsidRDefault="0015045D" w:rsidP="009B47D6">
      <w:pPr>
        <w:jc w:val="center"/>
      </w:pPr>
      <w:r w:rsidRPr="00B91BDB">
        <w:br w:type="page"/>
      </w:r>
    </w:p>
    <w:p w14:paraId="36022D9E" w14:textId="77777777" w:rsidR="00575FCF" w:rsidRPr="00B91BDB" w:rsidRDefault="007650CB" w:rsidP="00575FCF">
      <w:pPr>
        <w:pStyle w:val="Titre1"/>
      </w:pPr>
      <w:r w:rsidRPr="00B91BDB">
        <w:lastRenderedPageBreak/>
        <w:t>ANTICIPATION</w:t>
      </w:r>
    </w:p>
    <w:p w14:paraId="0C9CCB90" w14:textId="5535751C" w:rsidR="007761AE" w:rsidRPr="00B91BDB" w:rsidRDefault="007761AE" w:rsidP="003A5BAF">
      <w:pPr>
        <w:rPr>
          <w:rFonts w:asciiTheme="majorHAnsi" w:hAnsiTheme="majorHAnsi"/>
          <w:b/>
          <w:sz w:val="24"/>
          <w:szCs w:val="24"/>
        </w:rPr>
      </w:pPr>
      <w:r w:rsidRPr="00B91BDB">
        <w:rPr>
          <w:rFonts w:asciiTheme="majorHAnsi" w:hAnsiTheme="majorHAnsi"/>
          <w:b/>
          <w:sz w:val="24"/>
          <w:szCs w:val="24"/>
        </w:rPr>
        <w:t>Avant d</w:t>
      </w:r>
      <w:r w:rsidR="000A2D7E" w:rsidRPr="00B91BDB">
        <w:rPr>
          <w:rFonts w:asciiTheme="majorHAnsi" w:hAnsiTheme="majorHAnsi"/>
          <w:b/>
          <w:sz w:val="24"/>
          <w:szCs w:val="24"/>
        </w:rPr>
        <w:t>e visionner</w:t>
      </w:r>
      <w:r w:rsidRPr="00B91BDB">
        <w:rPr>
          <w:rFonts w:asciiTheme="majorHAnsi" w:hAnsiTheme="majorHAnsi"/>
          <w:b/>
          <w:sz w:val="24"/>
          <w:szCs w:val="24"/>
        </w:rPr>
        <w:t xml:space="preserve"> la </w:t>
      </w:r>
      <w:r w:rsidR="00002320" w:rsidRPr="00B91BDB">
        <w:rPr>
          <w:rFonts w:asciiTheme="majorHAnsi" w:hAnsiTheme="majorHAnsi"/>
          <w:b/>
          <w:sz w:val="24"/>
          <w:szCs w:val="24"/>
        </w:rPr>
        <w:t>vidéo</w:t>
      </w:r>
      <w:r w:rsidRPr="00B91BDB">
        <w:rPr>
          <w:rFonts w:asciiTheme="majorHAnsi" w:hAnsiTheme="majorHAnsi"/>
          <w:b/>
          <w:sz w:val="24"/>
          <w:szCs w:val="24"/>
        </w:rPr>
        <w:t>,</w:t>
      </w:r>
      <w:r w:rsidR="000A2D7E" w:rsidRPr="00B91BDB">
        <w:rPr>
          <w:rFonts w:asciiTheme="majorHAnsi" w:hAnsiTheme="majorHAnsi"/>
          <w:b/>
          <w:sz w:val="24"/>
          <w:szCs w:val="24"/>
        </w:rPr>
        <w:t xml:space="preserve"> </w:t>
      </w:r>
      <w:r w:rsidR="00BA071B" w:rsidRPr="00B91BDB">
        <w:rPr>
          <w:rFonts w:asciiTheme="majorHAnsi" w:hAnsiTheme="majorHAnsi"/>
          <w:b/>
          <w:sz w:val="24"/>
          <w:szCs w:val="24"/>
        </w:rPr>
        <w:t xml:space="preserve">répondez </w:t>
      </w:r>
      <w:r w:rsidR="00BA071B" w:rsidRPr="00B91BDB">
        <w:rPr>
          <w:rFonts w:asciiTheme="majorHAnsi" w:hAnsiTheme="majorHAnsi"/>
          <w:b/>
          <w:sz w:val="24"/>
          <w:szCs w:val="24"/>
          <w:u w:val="single"/>
        </w:rPr>
        <w:t>oralement</w:t>
      </w:r>
      <w:r w:rsidR="00BA071B" w:rsidRPr="00B91BDB">
        <w:rPr>
          <w:rFonts w:asciiTheme="majorHAnsi" w:hAnsiTheme="majorHAnsi"/>
          <w:b/>
          <w:sz w:val="24"/>
          <w:szCs w:val="24"/>
        </w:rPr>
        <w:t xml:space="preserve"> aux questions</w:t>
      </w:r>
      <w:r w:rsidR="00ED0912">
        <w:rPr>
          <w:rFonts w:asciiTheme="majorHAnsi" w:hAnsiTheme="majorHAnsi"/>
          <w:b/>
          <w:sz w:val="24"/>
          <w:szCs w:val="24"/>
        </w:rPr>
        <w:t>.</w:t>
      </w:r>
    </w:p>
    <w:p w14:paraId="3C2AC37A" w14:textId="482F40AD" w:rsidR="000C3F37" w:rsidRDefault="000C3F37" w:rsidP="000C3F37">
      <w:pPr>
        <w:pStyle w:val="Titre2"/>
      </w:pPr>
      <w:r w:rsidRPr="000C3F37">
        <w:t>ACTIVITÉ 1 : INDICES CONTEXTUELS</w:t>
      </w:r>
    </w:p>
    <w:p w14:paraId="07EF7790" w14:textId="08505540" w:rsidR="00547BAC" w:rsidRPr="00D072D7" w:rsidRDefault="00547BAC" w:rsidP="00D072D7">
      <w:pPr>
        <w:pStyle w:val="Paragraphedeliste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iquez ce qu'est </w:t>
      </w:r>
      <w:r w:rsidRPr="00547BAC">
        <w:rPr>
          <w:rFonts w:asciiTheme="majorHAnsi" w:hAnsiTheme="majorHAnsi"/>
          <w:i/>
          <w:sz w:val="24"/>
          <w:szCs w:val="24"/>
        </w:rPr>
        <w:t>Innovatio</w:t>
      </w:r>
      <w:r w:rsidR="00BF459E">
        <w:rPr>
          <w:rFonts w:asciiTheme="majorHAnsi" w:hAnsiTheme="majorHAnsi"/>
          <w:sz w:val="24"/>
          <w:szCs w:val="24"/>
        </w:rPr>
        <w:t xml:space="preserve"> ou le webzine que vous avez choisi ?</w:t>
      </w:r>
    </w:p>
    <w:p w14:paraId="472D17CD" w14:textId="3DE73AE2" w:rsidR="00602151" w:rsidRPr="00D072D7" w:rsidRDefault="00547BAC" w:rsidP="00547BAC">
      <w:pPr>
        <w:pStyle w:val="Paragraphedeliste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quoi consiste </w:t>
      </w:r>
      <w:r w:rsidR="00BF459E">
        <w:rPr>
          <w:rFonts w:asciiTheme="majorHAnsi" w:hAnsiTheme="majorHAnsi"/>
          <w:sz w:val="24"/>
          <w:szCs w:val="24"/>
        </w:rPr>
        <w:t>la source qui publie la capsule vidéo</w:t>
      </w:r>
      <w:r>
        <w:rPr>
          <w:rFonts w:asciiTheme="majorHAnsi" w:hAnsiTheme="majorHAnsi"/>
          <w:sz w:val="24"/>
          <w:szCs w:val="24"/>
        </w:rPr>
        <w:t xml:space="preserve"> ?</w:t>
      </w:r>
    </w:p>
    <w:p w14:paraId="2566DDE6" w14:textId="396A7AE5" w:rsidR="0083036D" w:rsidRPr="00756058" w:rsidRDefault="00602151" w:rsidP="000C3F37">
      <w:pPr>
        <w:pStyle w:val="Paragraphedeliste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 trouvez-vous sur la page d'accueil du site</w:t>
      </w:r>
      <w:r w:rsidR="004E2452" w:rsidRPr="000C3F37">
        <w:rPr>
          <w:rFonts w:asciiTheme="majorHAnsi" w:hAnsiTheme="majorHAnsi"/>
          <w:sz w:val="24"/>
          <w:szCs w:val="24"/>
        </w:rPr>
        <w:t xml:space="preserve"> ? </w:t>
      </w:r>
    </w:p>
    <w:p w14:paraId="33575767" w14:textId="77777777" w:rsidR="00742882" w:rsidRPr="001E04A9" w:rsidRDefault="003A5BAF" w:rsidP="001E04A9">
      <w:pPr>
        <w:pStyle w:val="Titre2"/>
      </w:pPr>
      <w:r w:rsidRPr="001E04A9">
        <w:t>Activité 2 : INDICES visuels</w:t>
      </w:r>
    </w:p>
    <w:p w14:paraId="38C0E216" w14:textId="6ACACF8F" w:rsidR="003A5BAF" w:rsidRPr="000C3F37" w:rsidRDefault="003A5BAF">
      <w:pPr>
        <w:rPr>
          <w:rFonts w:asciiTheme="majorHAnsi" w:hAnsiTheme="majorHAnsi"/>
          <w:b/>
          <w:sz w:val="24"/>
          <w:szCs w:val="24"/>
        </w:rPr>
      </w:pPr>
      <w:r w:rsidRPr="000C3F37">
        <w:rPr>
          <w:rFonts w:asciiTheme="majorHAnsi" w:hAnsiTheme="majorHAnsi"/>
          <w:b/>
          <w:sz w:val="24"/>
          <w:szCs w:val="24"/>
        </w:rPr>
        <w:t>Regardez</w:t>
      </w:r>
      <w:r w:rsidR="0083036D">
        <w:rPr>
          <w:rFonts w:asciiTheme="majorHAnsi" w:hAnsiTheme="majorHAnsi"/>
          <w:b/>
          <w:sz w:val="24"/>
          <w:szCs w:val="24"/>
        </w:rPr>
        <w:t xml:space="preserve"> les </w:t>
      </w:r>
      <w:r w:rsidR="00AC1942">
        <w:rPr>
          <w:rFonts w:asciiTheme="majorHAnsi" w:hAnsiTheme="majorHAnsi"/>
          <w:b/>
          <w:sz w:val="24"/>
          <w:szCs w:val="24"/>
        </w:rPr>
        <w:t>premières secondes de</w:t>
      </w:r>
      <w:r w:rsidRPr="000C3F37">
        <w:rPr>
          <w:rFonts w:asciiTheme="majorHAnsi" w:hAnsiTheme="majorHAnsi"/>
          <w:b/>
          <w:sz w:val="24"/>
          <w:szCs w:val="24"/>
        </w:rPr>
        <w:t xml:space="preserve"> la </w:t>
      </w:r>
      <w:r w:rsidRPr="00ED0912">
        <w:rPr>
          <w:rFonts w:asciiTheme="majorHAnsi" w:hAnsiTheme="majorHAnsi"/>
          <w:b/>
          <w:sz w:val="24"/>
          <w:szCs w:val="24"/>
        </w:rPr>
        <w:t>vidéo</w:t>
      </w:r>
      <w:r w:rsidRPr="000C3F37">
        <w:rPr>
          <w:rFonts w:asciiTheme="majorHAnsi" w:hAnsiTheme="majorHAnsi"/>
          <w:b/>
          <w:sz w:val="24"/>
          <w:szCs w:val="24"/>
        </w:rPr>
        <w:t xml:space="preserve">, </w:t>
      </w:r>
      <w:r w:rsidRPr="000C3F37">
        <w:rPr>
          <w:rFonts w:asciiTheme="majorHAnsi" w:hAnsiTheme="majorHAnsi"/>
          <w:b/>
          <w:sz w:val="24"/>
          <w:szCs w:val="24"/>
          <w:u w:val="single"/>
        </w:rPr>
        <w:t>sans le son</w:t>
      </w:r>
      <w:r w:rsidRPr="000C3F37">
        <w:rPr>
          <w:rFonts w:asciiTheme="majorHAnsi" w:hAnsiTheme="majorHAnsi"/>
          <w:b/>
          <w:sz w:val="24"/>
          <w:szCs w:val="24"/>
        </w:rPr>
        <w:t xml:space="preserve">. </w:t>
      </w:r>
    </w:p>
    <w:p w14:paraId="7CF69A32" w14:textId="064AF331" w:rsidR="00AC1942" w:rsidRPr="00756058" w:rsidRDefault="003A5BAF" w:rsidP="007761AE">
      <w:pPr>
        <w:rPr>
          <w:rFonts w:asciiTheme="majorHAnsi" w:hAnsiTheme="majorHAnsi"/>
          <w:b/>
          <w:sz w:val="24"/>
          <w:szCs w:val="24"/>
        </w:rPr>
      </w:pPr>
      <w:r w:rsidRPr="00D16191">
        <w:rPr>
          <w:rFonts w:asciiTheme="majorHAnsi" w:hAnsiTheme="majorHAnsi"/>
          <w:sz w:val="24"/>
          <w:szCs w:val="24"/>
        </w:rPr>
        <w:t>Que</w:t>
      </w:r>
      <w:r w:rsidR="0083036D">
        <w:rPr>
          <w:rFonts w:asciiTheme="majorHAnsi" w:hAnsiTheme="majorHAnsi"/>
          <w:sz w:val="24"/>
          <w:szCs w:val="24"/>
        </w:rPr>
        <w:t xml:space="preserve"> voyez-vous </w:t>
      </w:r>
      <w:r w:rsidRPr="00D16191">
        <w:rPr>
          <w:rFonts w:asciiTheme="majorHAnsi" w:hAnsiTheme="majorHAnsi"/>
          <w:sz w:val="24"/>
          <w:szCs w:val="24"/>
        </w:rPr>
        <w:t xml:space="preserve">? </w:t>
      </w:r>
    </w:p>
    <w:p w14:paraId="1B867DDB" w14:textId="77777777" w:rsidR="007650CB" w:rsidRPr="00AC1942" w:rsidRDefault="007650CB" w:rsidP="007650CB">
      <w:pPr>
        <w:pStyle w:val="Titre1"/>
        <w:rPr>
          <w:rFonts w:ascii="Arial Narrow" w:hAnsi="Arial Narrow"/>
        </w:rPr>
      </w:pPr>
      <w:r w:rsidRPr="00AC1942">
        <w:rPr>
          <w:rFonts w:ascii="Arial Narrow" w:hAnsi="Arial Narrow"/>
        </w:rPr>
        <w:t>Compréhension globale</w:t>
      </w:r>
    </w:p>
    <w:p w14:paraId="1197009F" w14:textId="77777777" w:rsidR="00C374A5" w:rsidRDefault="00043FE4" w:rsidP="00446ACC">
      <w:pPr>
        <w:rPr>
          <w:rFonts w:asciiTheme="majorHAnsi" w:hAnsiTheme="majorHAnsi"/>
          <w:b/>
          <w:sz w:val="24"/>
          <w:szCs w:val="24"/>
        </w:rPr>
      </w:pPr>
      <w:r w:rsidRPr="00AC1942">
        <w:rPr>
          <w:rFonts w:asciiTheme="majorHAnsi" w:hAnsiTheme="majorHAnsi"/>
          <w:b/>
          <w:sz w:val="24"/>
          <w:szCs w:val="24"/>
        </w:rPr>
        <w:t xml:space="preserve">Écoutez </w:t>
      </w:r>
      <w:r w:rsidR="00C36F2E" w:rsidRPr="00AC1942">
        <w:rPr>
          <w:rFonts w:asciiTheme="majorHAnsi" w:hAnsiTheme="majorHAnsi"/>
          <w:b/>
          <w:sz w:val="24"/>
          <w:szCs w:val="24"/>
        </w:rPr>
        <w:t xml:space="preserve">la </w:t>
      </w:r>
      <w:r w:rsidR="00C36F2E" w:rsidRPr="000374BC">
        <w:rPr>
          <w:rFonts w:asciiTheme="majorHAnsi" w:hAnsiTheme="majorHAnsi"/>
          <w:b/>
          <w:sz w:val="24"/>
          <w:szCs w:val="24"/>
        </w:rPr>
        <w:t>vidéo</w:t>
      </w:r>
      <w:r w:rsidR="00C36F2E" w:rsidRPr="00AC1942">
        <w:rPr>
          <w:rFonts w:asciiTheme="majorHAnsi" w:hAnsiTheme="majorHAnsi"/>
          <w:b/>
          <w:sz w:val="24"/>
          <w:szCs w:val="24"/>
        </w:rPr>
        <w:t xml:space="preserve"> </w:t>
      </w:r>
      <w:r w:rsidRPr="00AC1942">
        <w:rPr>
          <w:rFonts w:asciiTheme="majorHAnsi" w:hAnsiTheme="majorHAnsi"/>
          <w:b/>
          <w:sz w:val="24"/>
          <w:szCs w:val="24"/>
        </w:rPr>
        <w:t>une première fois</w:t>
      </w:r>
      <w:r w:rsidR="007761AE" w:rsidRPr="00AC1942">
        <w:rPr>
          <w:rFonts w:asciiTheme="majorHAnsi" w:hAnsiTheme="majorHAnsi"/>
          <w:b/>
          <w:sz w:val="24"/>
          <w:szCs w:val="24"/>
        </w:rPr>
        <w:t>, sans interruption.</w:t>
      </w:r>
      <w:r w:rsidR="0086206F" w:rsidRPr="00AC1942">
        <w:rPr>
          <w:rFonts w:asciiTheme="majorHAnsi" w:hAnsiTheme="majorHAnsi"/>
          <w:b/>
          <w:sz w:val="24"/>
          <w:szCs w:val="24"/>
        </w:rPr>
        <w:t xml:space="preserve"> </w:t>
      </w:r>
    </w:p>
    <w:p w14:paraId="62CF7C64" w14:textId="0189A188" w:rsidR="00AC1942" w:rsidRDefault="00557BA9" w:rsidP="00AC1942">
      <w:pPr>
        <w:pStyle w:val="Titre2"/>
      </w:pPr>
      <w:r>
        <w:t xml:space="preserve">activité 3 : </w:t>
      </w:r>
      <w:r w:rsidR="001C5BC8">
        <w:t>sujet</w:t>
      </w:r>
      <w:r w:rsidR="00BF459E">
        <w:t xml:space="preserve"> abordé</w:t>
      </w:r>
    </w:p>
    <w:p w14:paraId="6069124D" w14:textId="055B5F43" w:rsidR="006644C4" w:rsidRDefault="006644C4" w:rsidP="006644C4">
      <w:pPr>
        <w:rPr>
          <w:rFonts w:asciiTheme="majorHAnsi" w:hAnsiTheme="majorHAnsi"/>
          <w:b/>
          <w:sz w:val="24"/>
          <w:szCs w:val="24"/>
        </w:rPr>
      </w:pPr>
      <w:r w:rsidRPr="006E39EF">
        <w:rPr>
          <w:rFonts w:asciiTheme="majorHAnsi" w:hAnsiTheme="majorHAnsi"/>
          <w:b/>
          <w:sz w:val="24"/>
          <w:szCs w:val="24"/>
        </w:rPr>
        <w:t>Rédigez un énoncé pour résumer la</w:t>
      </w:r>
      <w:r w:rsidR="00ED0912">
        <w:rPr>
          <w:rFonts w:asciiTheme="majorHAnsi" w:hAnsiTheme="majorHAnsi"/>
          <w:b/>
          <w:sz w:val="24"/>
          <w:szCs w:val="24"/>
        </w:rPr>
        <w:t xml:space="preserve"> vidéo que vous avez visionnée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6"/>
      </w:tblGrid>
      <w:tr w:rsidR="00ED0912" w:rsidRPr="00ED0912" w14:paraId="5A44AB98" w14:textId="77777777" w:rsidTr="00ED0912">
        <w:tc>
          <w:tcPr>
            <w:tcW w:w="8786" w:type="dxa"/>
          </w:tcPr>
          <w:p w14:paraId="18B90A6F" w14:textId="77777777" w:rsidR="00ED0912" w:rsidRDefault="00ED0912" w:rsidP="006644C4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DD1F974" w14:textId="77777777" w:rsidR="00ED0912" w:rsidRDefault="00ED0912" w:rsidP="006644C4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4A1479A" w14:textId="77777777" w:rsidR="00ED0912" w:rsidRPr="00ED0912" w:rsidRDefault="00ED0912" w:rsidP="006644C4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1D623069" w14:textId="77777777" w:rsidR="00ED0912" w:rsidRDefault="00ED0912" w:rsidP="006644C4">
      <w:pPr>
        <w:rPr>
          <w:rFonts w:asciiTheme="majorHAnsi" w:hAnsiTheme="majorHAnsi"/>
          <w:b/>
          <w:sz w:val="24"/>
          <w:szCs w:val="24"/>
        </w:rPr>
      </w:pPr>
    </w:p>
    <w:p w14:paraId="5AE7DFEB" w14:textId="77777777" w:rsidR="00ED0912" w:rsidRPr="006E39EF" w:rsidRDefault="00ED0912" w:rsidP="006644C4">
      <w:pPr>
        <w:rPr>
          <w:rFonts w:asciiTheme="majorHAnsi" w:hAnsiTheme="majorHAnsi"/>
          <w:b/>
          <w:sz w:val="24"/>
          <w:szCs w:val="24"/>
        </w:rPr>
      </w:pPr>
    </w:p>
    <w:p w14:paraId="65A7210F" w14:textId="1B6A80BA" w:rsidR="006644C4" w:rsidRDefault="006644C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00897EEE" w14:textId="73D56FF6" w:rsidR="00742882" w:rsidRPr="005C64AC" w:rsidRDefault="005C64AC" w:rsidP="005C64AC">
      <w:pPr>
        <w:pStyle w:val="Titre1"/>
      </w:pPr>
      <w:r>
        <w:lastRenderedPageBreak/>
        <w:t>éléments langagiers</w:t>
      </w:r>
    </w:p>
    <w:p w14:paraId="14536B41" w14:textId="0ACB24E3" w:rsidR="007C18DD" w:rsidRDefault="007C18DD" w:rsidP="007C18DD">
      <w:pPr>
        <w:pStyle w:val="Titre2"/>
      </w:pPr>
      <w:r>
        <w:t>activité 4 : vocabulaire</w:t>
      </w:r>
    </w:p>
    <w:p w14:paraId="28CD6069" w14:textId="2668BEC0" w:rsidR="006644C4" w:rsidRDefault="006644C4" w:rsidP="006644C4">
      <w:pPr>
        <w:rPr>
          <w:rFonts w:asciiTheme="majorHAnsi" w:hAnsiTheme="majorHAnsi"/>
          <w:sz w:val="24"/>
          <w:szCs w:val="24"/>
        </w:rPr>
      </w:pPr>
      <w:r w:rsidRPr="007C18DD">
        <w:rPr>
          <w:rFonts w:asciiTheme="majorHAnsi" w:hAnsiTheme="majorHAnsi"/>
          <w:sz w:val="24"/>
          <w:szCs w:val="24"/>
        </w:rPr>
        <w:t>4.1</w:t>
      </w:r>
      <w:r w:rsidRPr="007C18DD">
        <w:rPr>
          <w:rFonts w:asciiTheme="majorHAnsi" w:hAnsiTheme="majorHAnsi"/>
        </w:rPr>
        <w:t xml:space="preserve">  </w:t>
      </w:r>
      <w:r w:rsidRPr="006E39EF">
        <w:rPr>
          <w:rFonts w:asciiTheme="majorHAnsi" w:hAnsiTheme="majorHAnsi"/>
          <w:sz w:val="24"/>
          <w:szCs w:val="24"/>
        </w:rPr>
        <w:t xml:space="preserve">Notez les mots et expressions que vous </w:t>
      </w:r>
      <w:r>
        <w:rPr>
          <w:rFonts w:asciiTheme="majorHAnsi" w:hAnsiTheme="majorHAnsi"/>
          <w:sz w:val="24"/>
          <w:szCs w:val="24"/>
        </w:rPr>
        <w:t>n'avez</w:t>
      </w:r>
      <w:r w:rsidRPr="006E39EF">
        <w:rPr>
          <w:rFonts w:asciiTheme="majorHAnsi" w:hAnsiTheme="majorHAnsi"/>
          <w:sz w:val="24"/>
          <w:szCs w:val="24"/>
        </w:rPr>
        <w:t xml:space="preserve"> pas </w:t>
      </w:r>
      <w:r>
        <w:rPr>
          <w:rFonts w:asciiTheme="majorHAnsi" w:hAnsiTheme="majorHAnsi"/>
          <w:sz w:val="24"/>
          <w:szCs w:val="24"/>
        </w:rPr>
        <w:t xml:space="preserve">compris </w:t>
      </w:r>
      <w:r w:rsidRPr="006E39EF">
        <w:rPr>
          <w:rFonts w:asciiTheme="majorHAnsi" w:hAnsiTheme="majorHAnsi"/>
          <w:sz w:val="24"/>
          <w:szCs w:val="24"/>
        </w:rPr>
        <w:t xml:space="preserve">et donnez-en une définition ou un synonyme.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534"/>
        <w:gridCol w:w="2268"/>
        <w:gridCol w:w="5984"/>
      </w:tblGrid>
      <w:tr w:rsidR="006644C4" w:rsidRPr="006E39EF" w14:paraId="05422978" w14:textId="77777777" w:rsidTr="006644C4">
        <w:tc>
          <w:tcPr>
            <w:tcW w:w="534" w:type="dxa"/>
            <w:vAlign w:val="center"/>
          </w:tcPr>
          <w:p w14:paraId="69F86439" w14:textId="77777777" w:rsidR="006644C4" w:rsidRPr="006E39EF" w:rsidRDefault="006644C4" w:rsidP="00FC65D9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929D4DE" w14:textId="77777777" w:rsidR="006644C4" w:rsidRPr="006E39EF" w:rsidRDefault="006644C4" w:rsidP="00FC65D9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6E39EF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Mot ou expression</w:t>
            </w:r>
          </w:p>
        </w:tc>
        <w:tc>
          <w:tcPr>
            <w:tcW w:w="5984" w:type="dxa"/>
            <w:vAlign w:val="center"/>
          </w:tcPr>
          <w:p w14:paraId="54D833A5" w14:textId="77777777" w:rsidR="006644C4" w:rsidRPr="006E39EF" w:rsidRDefault="006644C4" w:rsidP="00FC65D9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6E39EF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Définition ou synonyme</w:t>
            </w:r>
          </w:p>
        </w:tc>
      </w:tr>
      <w:tr w:rsidR="006644C4" w14:paraId="3174D9D3" w14:textId="77777777" w:rsidTr="006644C4">
        <w:tc>
          <w:tcPr>
            <w:tcW w:w="534" w:type="dxa"/>
            <w:vAlign w:val="center"/>
          </w:tcPr>
          <w:p w14:paraId="563DA2FB" w14:textId="77777777" w:rsidR="006644C4" w:rsidRDefault="006644C4" w:rsidP="00FC65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15A24E7A" w14:textId="77777777" w:rsidR="006644C4" w:rsidRPr="006E39EF" w:rsidRDefault="006644C4" w:rsidP="00FC65D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984" w:type="dxa"/>
          </w:tcPr>
          <w:p w14:paraId="0EA96940" w14:textId="77777777" w:rsidR="006644C4" w:rsidRDefault="006644C4" w:rsidP="00FC65D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437884E" w14:textId="77777777" w:rsidR="006644C4" w:rsidRPr="006E39EF" w:rsidRDefault="006644C4" w:rsidP="00FC65D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6644C4" w14:paraId="263C4413" w14:textId="77777777" w:rsidTr="006644C4">
        <w:tc>
          <w:tcPr>
            <w:tcW w:w="534" w:type="dxa"/>
            <w:vAlign w:val="center"/>
          </w:tcPr>
          <w:p w14:paraId="6AD5440C" w14:textId="77777777" w:rsidR="006644C4" w:rsidRDefault="006644C4" w:rsidP="00FC65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12A07CBE" w14:textId="77777777" w:rsidR="006644C4" w:rsidRPr="006E39EF" w:rsidRDefault="006644C4" w:rsidP="00FC65D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984" w:type="dxa"/>
          </w:tcPr>
          <w:p w14:paraId="31DE4C95" w14:textId="77777777" w:rsidR="006644C4" w:rsidRDefault="006644C4" w:rsidP="00FC65D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82CB583" w14:textId="77777777" w:rsidR="006644C4" w:rsidRPr="006E39EF" w:rsidRDefault="006644C4" w:rsidP="00FC65D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6644C4" w14:paraId="474CA122" w14:textId="77777777" w:rsidTr="006644C4">
        <w:tc>
          <w:tcPr>
            <w:tcW w:w="534" w:type="dxa"/>
            <w:vAlign w:val="center"/>
          </w:tcPr>
          <w:p w14:paraId="710C4C70" w14:textId="77777777" w:rsidR="006644C4" w:rsidRDefault="006644C4" w:rsidP="00FC65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7FDD6616" w14:textId="77777777" w:rsidR="006644C4" w:rsidRPr="006E39EF" w:rsidRDefault="006644C4" w:rsidP="00FC65D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984" w:type="dxa"/>
          </w:tcPr>
          <w:p w14:paraId="6BA24E81" w14:textId="77777777" w:rsidR="006644C4" w:rsidRDefault="006644C4" w:rsidP="00FC65D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CAA9616" w14:textId="77777777" w:rsidR="006644C4" w:rsidRPr="006E39EF" w:rsidRDefault="006644C4" w:rsidP="00FC65D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6644C4" w14:paraId="6904A490" w14:textId="77777777" w:rsidTr="006644C4">
        <w:tc>
          <w:tcPr>
            <w:tcW w:w="534" w:type="dxa"/>
            <w:vAlign w:val="center"/>
          </w:tcPr>
          <w:p w14:paraId="61CE78B4" w14:textId="77777777" w:rsidR="006644C4" w:rsidRDefault="006644C4" w:rsidP="00FC65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48F98C0C" w14:textId="77777777" w:rsidR="006644C4" w:rsidRPr="006E39EF" w:rsidRDefault="006644C4" w:rsidP="00FC65D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984" w:type="dxa"/>
          </w:tcPr>
          <w:p w14:paraId="287E8F76" w14:textId="77777777" w:rsidR="006644C4" w:rsidRDefault="006644C4" w:rsidP="00FC65D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A527950" w14:textId="77777777" w:rsidR="006644C4" w:rsidRPr="006E39EF" w:rsidRDefault="006644C4" w:rsidP="00FC65D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6644C4" w14:paraId="60D527FA" w14:textId="77777777" w:rsidTr="006644C4">
        <w:tc>
          <w:tcPr>
            <w:tcW w:w="534" w:type="dxa"/>
            <w:vAlign w:val="center"/>
          </w:tcPr>
          <w:p w14:paraId="722A127C" w14:textId="77777777" w:rsidR="006644C4" w:rsidRDefault="006644C4" w:rsidP="00FC65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531407A5" w14:textId="77777777" w:rsidR="006644C4" w:rsidRPr="006E39EF" w:rsidRDefault="006644C4" w:rsidP="00FC65D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984" w:type="dxa"/>
          </w:tcPr>
          <w:p w14:paraId="427634A9" w14:textId="77777777" w:rsidR="006644C4" w:rsidRDefault="006644C4" w:rsidP="00FC65D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BCF0A91" w14:textId="77777777" w:rsidR="006644C4" w:rsidRPr="006E39EF" w:rsidRDefault="006644C4" w:rsidP="00FC65D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172AED75" w14:textId="77777777" w:rsidR="00465B02" w:rsidRDefault="00465B02" w:rsidP="005C64AC">
      <w:pPr>
        <w:rPr>
          <w:rFonts w:asciiTheme="majorHAnsi" w:hAnsiTheme="majorHAnsi"/>
          <w:sz w:val="24"/>
          <w:szCs w:val="24"/>
        </w:rPr>
      </w:pPr>
    </w:p>
    <w:p w14:paraId="0E7DBD11" w14:textId="0D491E76" w:rsidR="006644C4" w:rsidRDefault="006644C4" w:rsidP="006644C4">
      <w:pPr>
        <w:pStyle w:val="Paragraphedeliste"/>
        <w:ind w:left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  <w:szCs w:val="24"/>
        </w:rPr>
        <w:t xml:space="preserve">4.2 </w:t>
      </w:r>
      <w:r>
        <w:rPr>
          <w:rFonts w:asciiTheme="majorHAnsi" w:hAnsiTheme="majorHAnsi"/>
          <w:sz w:val="24"/>
        </w:rPr>
        <w:t>Si la capsule vidéo que vous avez choisie est sous-titrée, notez les termes en français et donnez leurs équivalents en anglais. Regardez la vidéo de nouveau, si nécessaire.</w:t>
      </w:r>
    </w:p>
    <w:p w14:paraId="65C39D90" w14:textId="77777777" w:rsidR="006644C4" w:rsidRDefault="006644C4" w:rsidP="006644C4">
      <w:pPr>
        <w:pStyle w:val="Paragraphedeliste"/>
        <w:ind w:left="0"/>
        <w:rPr>
          <w:rFonts w:asciiTheme="majorHAnsi" w:hAnsiTheme="majorHAnsi"/>
          <w:sz w:val="24"/>
        </w:rPr>
      </w:pP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534"/>
        <w:gridCol w:w="4110"/>
        <w:gridCol w:w="4142"/>
      </w:tblGrid>
      <w:tr w:rsidR="006644C4" w:rsidRPr="006644C4" w14:paraId="282BABE2" w14:textId="77777777" w:rsidTr="006644C4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CDFA9E4" w14:textId="77777777" w:rsidR="006644C4" w:rsidRPr="006644C4" w:rsidRDefault="006644C4" w:rsidP="006644C4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</w:rPr>
            </w:pPr>
          </w:p>
        </w:tc>
        <w:tc>
          <w:tcPr>
            <w:tcW w:w="4110" w:type="dxa"/>
            <w:vAlign w:val="center"/>
          </w:tcPr>
          <w:p w14:paraId="1B8563AD" w14:textId="07F1344C" w:rsidR="006644C4" w:rsidRPr="006644C4" w:rsidRDefault="006644C4" w:rsidP="006644C4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</w:rPr>
            </w:pPr>
            <w:r w:rsidRPr="006644C4">
              <w:rPr>
                <w:rFonts w:asciiTheme="majorHAnsi" w:hAnsiTheme="majorHAnsi"/>
                <w:b/>
                <w:color w:val="266F8B" w:themeColor="accent1"/>
                <w:sz w:val="24"/>
              </w:rPr>
              <w:t>Termes en français</w:t>
            </w:r>
          </w:p>
        </w:tc>
        <w:tc>
          <w:tcPr>
            <w:tcW w:w="4142" w:type="dxa"/>
            <w:vAlign w:val="center"/>
          </w:tcPr>
          <w:p w14:paraId="674DA123" w14:textId="203F27E4" w:rsidR="006644C4" w:rsidRPr="006644C4" w:rsidRDefault="006644C4" w:rsidP="006644C4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</w:rPr>
            </w:pPr>
            <w:r w:rsidRPr="006644C4">
              <w:rPr>
                <w:rFonts w:asciiTheme="majorHAnsi" w:hAnsiTheme="majorHAnsi"/>
                <w:b/>
                <w:color w:val="266F8B" w:themeColor="accent1"/>
                <w:sz w:val="24"/>
              </w:rPr>
              <w:t>Équivalents en anglais</w:t>
            </w:r>
          </w:p>
        </w:tc>
      </w:tr>
      <w:tr w:rsidR="006644C4" w14:paraId="75103D96" w14:textId="77777777" w:rsidTr="006644C4">
        <w:tc>
          <w:tcPr>
            <w:tcW w:w="534" w:type="dxa"/>
            <w:vAlign w:val="center"/>
          </w:tcPr>
          <w:p w14:paraId="2E6DD3B8" w14:textId="31EA1AD7" w:rsidR="006644C4" w:rsidRDefault="006644C4" w:rsidP="006644C4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4110" w:type="dxa"/>
          </w:tcPr>
          <w:p w14:paraId="466012C9" w14:textId="77777777" w:rsidR="006644C4" w:rsidRPr="006644C4" w:rsidRDefault="006644C4" w:rsidP="006644C4">
            <w:pPr>
              <w:pStyle w:val="Paragraphedeliste"/>
              <w:ind w:left="0"/>
              <w:rPr>
                <w:rFonts w:asciiTheme="majorHAnsi" w:hAnsiTheme="majorHAnsi"/>
                <w:i/>
                <w:color w:val="266F8B" w:themeColor="accent1"/>
                <w:sz w:val="24"/>
              </w:rPr>
            </w:pPr>
          </w:p>
        </w:tc>
        <w:tc>
          <w:tcPr>
            <w:tcW w:w="4142" w:type="dxa"/>
          </w:tcPr>
          <w:p w14:paraId="6EBD73CC" w14:textId="77777777" w:rsidR="006644C4" w:rsidRPr="006644C4" w:rsidRDefault="006644C4" w:rsidP="006644C4">
            <w:pPr>
              <w:pStyle w:val="Paragraphedeliste"/>
              <w:ind w:left="0"/>
              <w:rPr>
                <w:rFonts w:asciiTheme="majorHAnsi" w:hAnsiTheme="majorHAnsi"/>
                <w:i/>
                <w:color w:val="266F8B" w:themeColor="accent1"/>
                <w:sz w:val="24"/>
              </w:rPr>
            </w:pPr>
          </w:p>
        </w:tc>
      </w:tr>
      <w:tr w:rsidR="006644C4" w14:paraId="75B7DC93" w14:textId="77777777" w:rsidTr="006644C4">
        <w:tc>
          <w:tcPr>
            <w:tcW w:w="534" w:type="dxa"/>
            <w:vAlign w:val="center"/>
          </w:tcPr>
          <w:p w14:paraId="0B1793AA" w14:textId="7D147721" w:rsidR="006644C4" w:rsidRDefault="006644C4" w:rsidP="006644C4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4110" w:type="dxa"/>
          </w:tcPr>
          <w:p w14:paraId="22889117" w14:textId="77777777" w:rsidR="006644C4" w:rsidRPr="006644C4" w:rsidRDefault="006644C4" w:rsidP="006644C4">
            <w:pPr>
              <w:pStyle w:val="Paragraphedeliste"/>
              <w:ind w:left="0"/>
              <w:rPr>
                <w:rFonts w:asciiTheme="majorHAnsi" w:hAnsiTheme="majorHAnsi"/>
                <w:i/>
                <w:color w:val="266F8B" w:themeColor="accent1"/>
                <w:sz w:val="24"/>
              </w:rPr>
            </w:pPr>
          </w:p>
        </w:tc>
        <w:tc>
          <w:tcPr>
            <w:tcW w:w="4142" w:type="dxa"/>
          </w:tcPr>
          <w:p w14:paraId="6C32D8E6" w14:textId="77777777" w:rsidR="006644C4" w:rsidRPr="006644C4" w:rsidRDefault="006644C4" w:rsidP="006644C4">
            <w:pPr>
              <w:pStyle w:val="Paragraphedeliste"/>
              <w:ind w:left="0"/>
              <w:rPr>
                <w:rFonts w:asciiTheme="majorHAnsi" w:hAnsiTheme="majorHAnsi"/>
                <w:i/>
                <w:color w:val="266F8B" w:themeColor="accent1"/>
                <w:sz w:val="24"/>
              </w:rPr>
            </w:pPr>
          </w:p>
        </w:tc>
      </w:tr>
      <w:tr w:rsidR="006644C4" w14:paraId="16F175DD" w14:textId="77777777" w:rsidTr="006644C4">
        <w:tc>
          <w:tcPr>
            <w:tcW w:w="534" w:type="dxa"/>
            <w:vAlign w:val="center"/>
          </w:tcPr>
          <w:p w14:paraId="2995D855" w14:textId="152B22B4" w:rsidR="006644C4" w:rsidRDefault="006644C4" w:rsidP="006644C4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4110" w:type="dxa"/>
          </w:tcPr>
          <w:p w14:paraId="74990221" w14:textId="77777777" w:rsidR="006644C4" w:rsidRPr="006644C4" w:rsidRDefault="006644C4" w:rsidP="006644C4">
            <w:pPr>
              <w:pStyle w:val="Paragraphedeliste"/>
              <w:ind w:left="0"/>
              <w:rPr>
                <w:rFonts w:asciiTheme="majorHAnsi" w:hAnsiTheme="majorHAnsi"/>
                <w:i/>
                <w:color w:val="266F8B" w:themeColor="accent1"/>
                <w:sz w:val="24"/>
              </w:rPr>
            </w:pPr>
          </w:p>
        </w:tc>
        <w:tc>
          <w:tcPr>
            <w:tcW w:w="4142" w:type="dxa"/>
          </w:tcPr>
          <w:p w14:paraId="2CF3903E" w14:textId="77777777" w:rsidR="006644C4" w:rsidRPr="006644C4" w:rsidRDefault="006644C4" w:rsidP="006644C4">
            <w:pPr>
              <w:pStyle w:val="Paragraphedeliste"/>
              <w:ind w:left="0"/>
              <w:rPr>
                <w:rFonts w:asciiTheme="majorHAnsi" w:hAnsiTheme="majorHAnsi"/>
                <w:i/>
                <w:color w:val="266F8B" w:themeColor="accent1"/>
                <w:sz w:val="24"/>
              </w:rPr>
            </w:pPr>
          </w:p>
        </w:tc>
      </w:tr>
      <w:tr w:rsidR="006644C4" w14:paraId="77F68D00" w14:textId="77777777" w:rsidTr="006644C4">
        <w:tc>
          <w:tcPr>
            <w:tcW w:w="534" w:type="dxa"/>
            <w:vAlign w:val="center"/>
          </w:tcPr>
          <w:p w14:paraId="484362DF" w14:textId="32DF14A8" w:rsidR="006644C4" w:rsidRDefault="006644C4" w:rsidP="006644C4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.</w:t>
            </w:r>
          </w:p>
        </w:tc>
        <w:tc>
          <w:tcPr>
            <w:tcW w:w="4110" w:type="dxa"/>
          </w:tcPr>
          <w:p w14:paraId="5C34D8B5" w14:textId="77777777" w:rsidR="006644C4" w:rsidRPr="006644C4" w:rsidRDefault="006644C4" w:rsidP="006644C4">
            <w:pPr>
              <w:pStyle w:val="Paragraphedeliste"/>
              <w:ind w:left="0"/>
              <w:rPr>
                <w:rFonts w:asciiTheme="majorHAnsi" w:hAnsiTheme="majorHAnsi"/>
                <w:i/>
                <w:color w:val="266F8B" w:themeColor="accent1"/>
                <w:sz w:val="24"/>
              </w:rPr>
            </w:pPr>
          </w:p>
        </w:tc>
        <w:tc>
          <w:tcPr>
            <w:tcW w:w="4142" w:type="dxa"/>
          </w:tcPr>
          <w:p w14:paraId="726A6D78" w14:textId="77777777" w:rsidR="006644C4" w:rsidRPr="006644C4" w:rsidRDefault="006644C4" w:rsidP="006644C4">
            <w:pPr>
              <w:pStyle w:val="Paragraphedeliste"/>
              <w:ind w:left="0"/>
              <w:rPr>
                <w:rFonts w:asciiTheme="majorHAnsi" w:hAnsiTheme="majorHAnsi"/>
                <w:i/>
                <w:color w:val="266F8B" w:themeColor="accent1"/>
                <w:sz w:val="24"/>
              </w:rPr>
            </w:pPr>
          </w:p>
        </w:tc>
      </w:tr>
      <w:tr w:rsidR="006644C4" w14:paraId="263D18F7" w14:textId="77777777" w:rsidTr="006644C4">
        <w:tc>
          <w:tcPr>
            <w:tcW w:w="534" w:type="dxa"/>
            <w:vAlign w:val="center"/>
          </w:tcPr>
          <w:p w14:paraId="488C354E" w14:textId="33282C87" w:rsidR="006644C4" w:rsidRDefault="006644C4" w:rsidP="006644C4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.</w:t>
            </w:r>
          </w:p>
        </w:tc>
        <w:tc>
          <w:tcPr>
            <w:tcW w:w="4110" w:type="dxa"/>
          </w:tcPr>
          <w:p w14:paraId="45E5D85D" w14:textId="77777777" w:rsidR="006644C4" w:rsidRPr="006644C4" w:rsidRDefault="006644C4" w:rsidP="006644C4">
            <w:pPr>
              <w:pStyle w:val="Paragraphedeliste"/>
              <w:ind w:left="0"/>
              <w:rPr>
                <w:rFonts w:asciiTheme="majorHAnsi" w:hAnsiTheme="majorHAnsi"/>
                <w:i/>
                <w:color w:val="266F8B" w:themeColor="accent1"/>
                <w:sz w:val="24"/>
              </w:rPr>
            </w:pPr>
          </w:p>
        </w:tc>
        <w:tc>
          <w:tcPr>
            <w:tcW w:w="4142" w:type="dxa"/>
          </w:tcPr>
          <w:p w14:paraId="1DAA3843" w14:textId="77777777" w:rsidR="006644C4" w:rsidRPr="006644C4" w:rsidRDefault="006644C4" w:rsidP="006644C4">
            <w:pPr>
              <w:pStyle w:val="Paragraphedeliste"/>
              <w:ind w:left="0"/>
              <w:rPr>
                <w:rFonts w:asciiTheme="majorHAnsi" w:hAnsiTheme="majorHAnsi"/>
                <w:i/>
                <w:color w:val="266F8B" w:themeColor="accent1"/>
                <w:sz w:val="24"/>
              </w:rPr>
            </w:pPr>
          </w:p>
        </w:tc>
      </w:tr>
      <w:tr w:rsidR="006644C4" w14:paraId="3CFD8AD3" w14:textId="77777777" w:rsidTr="006644C4">
        <w:tc>
          <w:tcPr>
            <w:tcW w:w="534" w:type="dxa"/>
            <w:vAlign w:val="center"/>
          </w:tcPr>
          <w:p w14:paraId="10F37F2B" w14:textId="2740F310" w:rsidR="006644C4" w:rsidRDefault="006644C4" w:rsidP="006644C4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6.</w:t>
            </w:r>
          </w:p>
        </w:tc>
        <w:tc>
          <w:tcPr>
            <w:tcW w:w="4110" w:type="dxa"/>
          </w:tcPr>
          <w:p w14:paraId="68625A61" w14:textId="77777777" w:rsidR="006644C4" w:rsidRPr="006644C4" w:rsidRDefault="006644C4" w:rsidP="006644C4">
            <w:pPr>
              <w:pStyle w:val="Paragraphedeliste"/>
              <w:ind w:left="0"/>
              <w:rPr>
                <w:rFonts w:asciiTheme="majorHAnsi" w:hAnsiTheme="majorHAnsi"/>
                <w:i/>
                <w:color w:val="266F8B" w:themeColor="accent1"/>
                <w:sz w:val="24"/>
              </w:rPr>
            </w:pPr>
          </w:p>
        </w:tc>
        <w:tc>
          <w:tcPr>
            <w:tcW w:w="4142" w:type="dxa"/>
          </w:tcPr>
          <w:p w14:paraId="20321933" w14:textId="77777777" w:rsidR="006644C4" w:rsidRPr="006644C4" w:rsidRDefault="006644C4" w:rsidP="006644C4">
            <w:pPr>
              <w:pStyle w:val="Paragraphedeliste"/>
              <w:ind w:left="0"/>
              <w:rPr>
                <w:rFonts w:asciiTheme="majorHAnsi" w:hAnsiTheme="majorHAnsi"/>
                <w:i/>
                <w:color w:val="266F8B" w:themeColor="accent1"/>
                <w:sz w:val="24"/>
              </w:rPr>
            </w:pPr>
          </w:p>
        </w:tc>
      </w:tr>
      <w:tr w:rsidR="006644C4" w14:paraId="0BA1A4CD" w14:textId="77777777" w:rsidTr="006644C4">
        <w:tc>
          <w:tcPr>
            <w:tcW w:w="534" w:type="dxa"/>
            <w:vAlign w:val="center"/>
          </w:tcPr>
          <w:p w14:paraId="496F4759" w14:textId="533C154D" w:rsidR="006644C4" w:rsidRDefault="006644C4" w:rsidP="006644C4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.</w:t>
            </w:r>
          </w:p>
        </w:tc>
        <w:tc>
          <w:tcPr>
            <w:tcW w:w="4110" w:type="dxa"/>
          </w:tcPr>
          <w:p w14:paraId="4D1101C4" w14:textId="77777777" w:rsidR="006644C4" w:rsidRPr="006644C4" w:rsidRDefault="006644C4" w:rsidP="006644C4">
            <w:pPr>
              <w:pStyle w:val="Paragraphedeliste"/>
              <w:ind w:left="0"/>
              <w:rPr>
                <w:rFonts w:asciiTheme="majorHAnsi" w:hAnsiTheme="majorHAnsi"/>
                <w:i/>
                <w:color w:val="266F8B" w:themeColor="accent1"/>
                <w:sz w:val="24"/>
              </w:rPr>
            </w:pPr>
          </w:p>
        </w:tc>
        <w:tc>
          <w:tcPr>
            <w:tcW w:w="4142" w:type="dxa"/>
          </w:tcPr>
          <w:p w14:paraId="207D8D47" w14:textId="77777777" w:rsidR="006644C4" w:rsidRPr="006644C4" w:rsidRDefault="006644C4" w:rsidP="006644C4">
            <w:pPr>
              <w:pStyle w:val="Paragraphedeliste"/>
              <w:ind w:left="0"/>
              <w:rPr>
                <w:rFonts w:asciiTheme="majorHAnsi" w:hAnsiTheme="majorHAnsi"/>
                <w:i/>
                <w:color w:val="266F8B" w:themeColor="accent1"/>
                <w:sz w:val="24"/>
              </w:rPr>
            </w:pPr>
          </w:p>
        </w:tc>
      </w:tr>
    </w:tbl>
    <w:p w14:paraId="08CAF4B8" w14:textId="77777777" w:rsidR="006644C4" w:rsidRDefault="006644C4" w:rsidP="006644C4">
      <w:pPr>
        <w:pStyle w:val="Paragraphedeliste"/>
        <w:ind w:left="0"/>
        <w:rPr>
          <w:rFonts w:asciiTheme="majorHAnsi" w:hAnsiTheme="majorHAnsi"/>
          <w:sz w:val="24"/>
        </w:rPr>
      </w:pPr>
    </w:p>
    <w:p w14:paraId="0AC03742" w14:textId="4B5B824D" w:rsidR="00ED0912" w:rsidRDefault="00ED0912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br w:type="page"/>
      </w:r>
    </w:p>
    <w:p w14:paraId="0E9F89E8" w14:textId="77777777" w:rsidR="00742882" w:rsidRPr="00DD0F56" w:rsidRDefault="00742882" w:rsidP="00742882">
      <w:pPr>
        <w:pStyle w:val="Titre2"/>
      </w:pPr>
      <w:r w:rsidRPr="00DD0F56">
        <w:lastRenderedPageBreak/>
        <w:t xml:space="preserve">Activité </w:t>
      </w:r>
      <w:r w:rsidR="00802D51" w:rsidRPr="00DD0F56">
        <w:t>5</w:t>
      </w:r>
      <w:r w:rsidRPr="00DD0F56">
        <w:t xml:space="preserve"> : Grammaire</w:t>
      </w:r>
    </w:p>
    <w:p w14:paraId="7F7862C6" w14:textId="4BF44EAA" w:rsidR="001C5BC8" w:rsidRPr="00C06A2A" w:rsidRDefault="001C5BC8" w:rsidP="008F50CD">
      <w:pPr>
        <w:rPr>
          <w:rFonts w:asciiTheme="majorHAnsi" w:hAnsiTheme="majorHAnsi"/>
          <w:sz w:val="24"/>
          <w:szCs w:val="24"/>
        </w:rPr>
      </w:pPr>
      <w:r w:rsidRPr="00C06A2A">
        <w:rPr>
          <w:rFonts w:asciiTheme="majorHAnsi" w:hAnsiTheme="majorHAnsi"/>
          <w:sz w:val="24"/>
          <w:szCs w:val="24"/>
        </w:rPr>
        <w:t xml:space="preserve">5.1 </w:t>
      </w:r>
      <w:r w:rsidR="006644C4">
        <w:rPr>
          <w:rFonts w:asciiTheme="majorHAnsi" w:hAnsiTheme="majorHAnsi"/>
          <w:sz w:val="24"/>
          <w:szCs w:val="24"/>
        </w:rPr>
        <w:t>Dans votre</w:t>
      </w:r>
      <w:r w:rsidRPr="00C06A2A">
        <w:rPr>
          <w:rFonts w:asciiTheme="majorHAnsi" w:hAnsiTheme="majorHAnsi"/>
          <w:sz w:val="24"/>
          <w:szCs w:val="24"/>
        </w:rPr>
        <w:t xml:space="preserve"> capsule vidéo</w:t>
      </w:r>
      <w:r w:rsidR="006644C4">
        <w:rPr>
          <w:rFonts w:asciiTheme="majorHAnsi" w:hAnsiTheme="majorHAnsi"/>
          <w:sz w:val="24"/>
          <w:szCs w:val="24"/>
        </w:rPr>
        <w:t>,</w:t>
      </w:r>
      <w:r w:rsidRPr="00C06A2A">
        <w:rPr>
          <w:rFonts w:asciiTheme="majorHAnsi" w:hAnsiTheme="majorHAnsi"/>
          <w:sz w:val="24"/>
          <w:szCs w:val="24"/>
        </w:rPr>
        <w:t xml:space="preserve"> </w:t>
      </w:r>
      <w:r w:rsidR="006644C4">
        <w:rPr>
          <w:rFonts w:asciiTheme="majorHAnsi" w:hAnsiTheme="majorHAnsi"/>
          <w:sz w:val="24"/>
          <w:szCs w:val="24"/>
        </w:rPr>
        <w:t xml:space="preserve">utilise-t-on </w:t>
      </w:r>
      <w:r w:rsidR="0049321E">
        <w:rPr>
          <w:rFonts w:asciiTheme="majorHAnsi" w:hAnsiTheme="majorHAnsi"/>
          <w:sz w:val="24"/>
          <w:szCs w:val="24"/>
        </w:rPr>
        <w:t>d</w:t>
      </w:r>
      <w:r w:rsidR="00C06A2A" w:rsidRPr="00C06A2A">
        <w:rPr>
          <w:rFonts w:asciiTheme="majorHAnsi" w:hAnsiTheme="majorHAnsi"/>
          <w:sz w:val="24"/>
          <w:szCs w:val="24"/>
        </w:rPr>
        <w:t>es mots qui</w:t>
      </w:r>
      <w:r w:rsidR="0049321E">
        <w:rPr>
          <w:rFonts w:asciiTheme="majorHAnsi" w:hAnsiTheme="majorHAnsi"/>
          <w:sz w:val="24"/>
          <w:szCs w:val="24"/>
        </w:rPr>
        <w:t xml:space="preserve"> servent à ordonner le discours et</w:t>
      </w:r>
      <w:r w:rsidR="00C06A2A" w:rsidRPr="00C06A2A">
        <w:rPr>
          <w:rFonts w:asciiTheme="majorHAnsi" w:hAnsiTheme="majorHAnsi"/>
          <w:sz w:val="24"/>
          <w:szCs w:val="24"/>
        </w:rPr>
        <w:t xml:space="preserve"> les étapes de la recherche</w:t>
      </w:r>
      <w:r w:rsidR="0049321E">
        <w:rPr>
          <w:rFonts w:asciiTheme="majorHAnsi" w:hAnsiTheme="majorHAnsi"/>
          <w:sz w:val="24"/>
          <w:szCs w:val="24"/>
        </w:rPr>
        <w:t> ? Notez-les</w:t>
      </w:r>
      <w:r w:rsidR="00C06A2A" w:rsidRPr="00C06A2A">
        <w:rPr>
          <w:rFonts w:asciiTheme="majorHAnsi" w:hAnsiTheme="majorHAnsi"/>
          <w:sz w:val="24"/>
          <w:szCs w:val="24"/>
        </w:rPr>
        <w:t xml:space="preserve"> dans</w:t>
      </w:r>
      <w:r w:rsidR="00ED0912">
        <w:rPr>
          <w:rFonts w:asciiTheme="majorHAnsi" w:hAnsiTheme="majorHAnsi"/>
          <w:sz w:val="24"/>
          <w:szCs w:val="24"/>
        </w:rPr>
        <w:t xml:space="preserve"> l'encadré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1C5BC8" w14:paraId="7CADE4B3" w14:textId="77777777" w:rsidTr="000614EC">
        <w:tc>
          <w:tcPr>
            <w:tcW w:w="8636" w:type="dxa"/>
          </w:tcPr>
          <w:p w14:paraId="63C1BDA8" w14:textId="77777777" w:rsidR="001C5BC8" w:rsidRDefault="001C5BC8" w:rsidP="008F50CD">
            <w:pPr>
              <w:rPr>
                <w:rFonts w:asciiTheme="majorHAnsi" w:hAnsi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1A95C215" w14:textId="77777777" w:rsidR="009271FF" w:rsidRDefault="009271FF" w:rsidP="008F50CD">
            <w:pPr>
              <w:rPr>
                <w:rFonts w:asciiTheme="majorHAnsi" w:hAnsi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7E435041" w14:textId="77777777" w:rsidR="009271FF" w:rsidRDefault="009271FF" w:rsidP="008F50CD">
            <w:pPr>
              <w:rPr>
                <w:rFonts w:asciiTheme="majorHAnsi" w:hAnsi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776AC964" w14:textId="77777777" w:rsidR="009271FF" w:rsidRDefault="009271FF" w:rsidP="008F50CD">
            <w:pPr>
              <w:rPr>
                <w:rFonts w:asciiTheme="majorHAnsi" w:hAnsi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56BD043A" w14:textId="77777777" w:rsidR="009271FF" w:rsidRDefault="009271FF" w:rsidP="008F50CD">
            <w:pPr>
              <w:rPr>
                <w:rFonts w:asciiTheme="majorHAnsi" w:hAnsi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2C580B80" w14:textId="77777777" w:rsidR="009271FF" w:rsidRDefault="009271FF" w:rsidP="008F50CD">
            <w:pPr>
              <w:rPr>
                <w:rFonts w:asciiTheme="majorHAnsi" w:hAnsi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5C9FE1FF" w14:textId="1525BC9E" w:rsidR="009271FF" w:rsidRPr="001C5BC8" w:rsidRDefault="009271FF" w:rsidP="008F50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D6A237A" w14:textId="77777777" w:rsidR="001C5BC8" w:rsidRDefault="001C5BC8" w:rsidP="008F50CD">
      <w:pPr>
        <w:rPr>
          <w:rFonts w:asciiTheme="majorHAnsi" w:hAnsiTheme="majorHAnsi"/>
          <w:b/>
          <w:sz w:val="24"/>
          <w:szCs w:val="24"/>
        </w:rPr>
      </w:pPr>
    </w:p>
    <w:p w14:paraId="626C7E82" w14:textId="4C2663E0" w:rsidR="001C5BC8" w:rsidRDefault="00C06A2A" w:rsidP="008F50CD">
      <w:pPr>
        <w:rPr>
          <w:rFonts w:asciiTheme="majorHAnsi" w:hAnsiTheme="majorHAnsi"/>
          <w:sz w:val="24"/>
          <w:szCs w:val="24"/>
        </w:rPr>
      </w:pPr>
      <w:r w:rsidRPr="00C06A2A">
        <w:rPr>
          <w:rFonts w:asciiTheme="majorHAnsi" w:hAnsiTheme="majorHAnsi"/>
          <w:sz w:val="24"/>
          <w:szCs w:val="24"/>
        </w:rPr>
        <w:t xml:space="preserve">5.2 </w:t>
      </w:r>
      <w:r w:rsidR="0049321E">
        <w:rPr>
          <w:rFonts w:asciiTheme="majorHAnsi" w:hAnsiTheme="majorHAnsi"/>
          <w:sz w:val="24"/>
          <w:szCs w:val="24"/>
        </w:rPr>
        <w:t xml:space="preserve">La capsule vidéo s'adresse-t-elle à des scientifiques ou au public en général ? Notez le lexique pour soutenir votre réponse.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4393"/>
        <w:gridCol w:w="4393"/>
      </w:tblGrid>
      <w:tr w:rsidR="0049321E" w:rsidRPr="0049321E" w14:paraId="73479726" w14:textId="77777777" w:rsidTr="00ED0912">
        <w:tc>
          <w:tcPr>
            <w:tcW w:w="4393" w:type="dxa"/>
            <w:vAlign w:val="center"/>
          </w:tcPr>
          <w:p w14:paraId="67AB102B" w14:textId="02FC665A" w:rsidR="0049321E" w:rsidRPr="0049321E" w:rsidRDefault="0049321E" w:rsidP="0049321E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49321E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Lexique scientifique</w:t>
            </w:r>
          </w:p>
        </w:tc>
        <w:tc>
          <w:tcPr>
            <w:tcW w:w="4393" w:type="dxa"/>
            <w:vAlign w:val="center"/>
          </w:tcPr>
          <w:p w14:paraId="28983C21" w14:textId="1D3A11CE" w:rsidR="0049321E" w:rsidRPr="0049321E" w:rsidRDefault="0049321E" w:rsidP="0049321E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49321E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Lexique vulgarisé</w:t>
            </w:r>
          </w:p>
        </w:tc>
      </w:tr>
      <w:tr w:rsidR="0049321E" w14:paraId="7B40E0C9" w14:textId="77777777" w:rsidTr="00ED0912">
        <w:tc>
          <w:tcPr>
            <w:tcW w:w="4393" w:type="dxa"/>
          </w:tcPr>
          <w:p w14:paraId="0F27DF03" w14:textId="77777777" w:rsidR="0049321E" w:rsidRDefault="0049321E" w:rsidP="008F50CD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7A32E37" w14:textId="77777777" w:rsidR="0049321E" w:rsidRDefault="0049321E" w:rsidP="008F50CD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A30A955" w14:textId="77777777" w:rsidR="0049321E" w:rsidRDefault="0049321E" w:rsidP="008F50CD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C7E92DB" w14:textId="77777777" w:rsidR="0049321E" w:rsidRDefault="0049321E" w:rsidP="008F50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93" w:type="dxa"/>
          </w:tcPr>
          <w:p w14:paraId="57DCE1F1" w14:textId="77777777" w:rsidR="0049321E" w:rsidRDefault="0049321E" w:rsidP="008F50CD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ED48D63" w14:textId="77777777" w:rsidR="0049321E" w:rsidRDefault="0049321E" w:rsidP="008F50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7D258B2" w14:textId="77777777" w:rsidR="0049321E" w:rsidRDefault="0049321E" w:rsidP="008F50CD">
      <w:pPr>
        <w:rPr>
          <w:rFonts w:asciiTheme="majorHAnsi" w:hAnsiTheme="majorHAnsi"/>
          <w:sz w:val="24"/>
          <w:szCs w:val="24"/>
        </w:rPr>
      </w:pPr>
    </w:p>
    <w:p w14:paraId="4FD4C001" w14:textId="4FA2E83B" w:rsidR="0049321E" w:rsidRDefault="0049321E" w:rsidP="00F960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.3 Quand des termes scientifiques sont utilisés, le narrateur les explique-t-il ? Si oui, notez comment il procède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ED0912" w14:paraId="6E7385F4" w14:textId="77777777" w:rsidTr="004E54FC">
        <w:tc>
          <w:tcPr>
            <w:tcW w:w="8636" w:type="dxa"/>
          </w:tcPr>
          <w:p w14:paraId="423503C8" w14:textId="77777777" w:rsidR="00ED0912" w:rsidRDefault="00ED0912" w:rsidP="004E54FC">
            <w:pPr>
              <w:rPr>
                <w:rFonts w:asciiTheme="majorHAnsi" w:hAnsi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06DEE9A6" w14:textId="77777777" w:rsidR="00ED0912" w:rsidRDefault="00ED0912" w:rsidP="004E54FC">
            <w:pPr>
              <w:rPr>
                <w:rFonts w:asciiTheme="majorHAnsi" w:hAnsi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30B63E8D" w14:textId="77777777" w:rsidR="00ED0912" w:rsidRDefault="00ED0912" w:rsidP="004E54FC">
            <w:pPr>
              <w:rPr>
                <w:rFonts w:asciiTheme="majorHAnsi" w:hAnsi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5A8A785E" w14:textId="77777777" w:rsidR="00ED0912" w:rsidRDefault="00ED0912" w:rsidP="004E54FC">
            <w:pPr>
              <w:rPr>
                <w:rFonts w:asciiTheme="majorHAnsi" w:hAnsi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7151E964" w14:textId="77777777" w:rsidR="00ED0912" w:rsidRPr="001C5BC8" w:rsidRDefault="00ED0912" w:rsidP="004E54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67AA087" w14:textId="77777777" w:rsidR="00ED0912" w:rsidRPr="00F9606B" w:rsidRDefault="00ED0912" w:rsidP="00F9606B">
      <w:pPr>
        <w:rPr>
          <w:rFonts w:asciiTheme="majorHAnsi" w:hAnsiTheme="majorHAnsi"/>
          <w:sz w:val="24"/>
          <w:szCs w:val="24"/>
        </w:rPr>
      </w:pPr>
    </w:p>
    <w:p w14:paraId="6D0729F2" w14:textId="77777777" w:rsidR="00D51086" w:rsidRDefault="00D51086" w:rsidP="00132EDA">
      <w:pPr>
        <w:rPr>
          <w:rFonts w:asciiTheme="majorHAnsi" w:hAnsiTheme="majorHAnsi"/>
          <w:sz w:val="24"/>
          <w:szCs w:val="24"/>
        </w:rPr>
      </w:pPr>
    </w:p>
    <w:p w14:paraId="0F185C7A" w14:textId="34A05A63" w:rsidR="00327D3E" w:rsidRDefault="0049321E" w:rsidP="0048313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322D729E" w14:textId="7CC0DDD8" w:rsidR="00327D3E" w:rsidRPr="00327D3E" w:rsidRDefault="00327D3E" w:rsidP="00327D3E">
      <w:pPr>
        <w:pStyle w:val="Titre2"/>
      </w:pPr>
      <w:r>
        <w:lastRenderedPageBreak/>
        <w:t>Phonétique</w:t>
      </w:r>
    </w:p>
    <w:p w14:paraId="62F87D89" w14:textId="412D9BC7" w:rsidR="00E501A9" w:rsidRDefault="00E501A9" w:rsidP="0048313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Écoutez la vidéo. </w:t>
      </w:r>
      <w:r w:rsidR="0049321E">
        <w:rPr>
          <w:rFonts w:asciiTheme="majorHAnsi" w:hAnsiTheme="majorHAnsi"/>
          <w:sz w:val="24"/>
          <w:szCs w:val="24"/>
        </w:rPr>
        <w:t xml:space="preserve">Notez les phrases qui vous paraissent les plus importantes. </w:t>
      </w:r>
      <w:r>
        <w:rPr>
          <w:rFonts w:asciiTheme="majorHAnsi" w:hAnsiTheme="majorHAnsi"/>
          <w:sz w:val="24"/>
          <w:szCs w:val="24"/>
        </w:rPr>
        <w:t xml:space="preserve">Écoutez les phrases et répétez-les en respectant le rythme et la prononciation du </w:t>
      </w:r>
      <w:r w:rsidR="0049321E">
        <w:rPr>
          <w:rFonts w:asciiTheme="majorHAnsi" w:hAnsiTheme="majorHAnsi"/>
          <w:sz w:val="24"/>
          <w:szCs w:val="24"/>
        </w:rPr>
        <w:t>narrateur</w:t>
      </w:r>
      <w:r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534"/>
        <w:gridCol w:w="8252"/>
      </w:tblGrid>
      <w:tr w:rsidR="009271FF" w:rsidRPr="009271FF" w14:paraId="3A1E0D63" w14:textId="77777777" w:rsidTr="009271FF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7D04578A" w14:textId="77777777" w:rsidR="00327D3E" w:rsidRPr="009271FF" w:rsidRDefault="00327D3E" w:rsidP="009271FF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</w:p>
        </w:tc>
        <w:tc>
          <w:tcPr>
            <w:tcW w:w="8252" w:type="dxa"/>
            <w:vAlign w:val="center"/>
          </w:tcPr>
          <w:p w14:paraId="2A9F3E19" w14:textId="13AD00BA" w:rsidR="00327D3E" w:rsidRPr="009271FF" w:rsidRDefault="00327D3E" w:rsidP="009271FF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9271FF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Transcription des phrases</w:t>
            </w:r>
          </w:p>
        </w:tc>
      </w:tr>
      <w:tr w:rsidR="00327D3E" w14:paraId="09AEE6C4" w14:textId="77777777" w:rsidTr="00327D3E">
        <w:tc>
          <w:tcPr>
            <w:tcW w:w="534" w:type="dxa"/>
            <w:vAlign w:val="center"/>
          </w:tcPr>
          <w:p w14:paraId="2DF473AB" w14:textId="152BFF09" w:rsidR="00327D3E" w:rsidRDefault="00327D3E" w:rsidP="00327D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8252" w:type="dxa"/>
          </w:tcPr>
          <w:p w14:paraId="49727A64" w14:textId="77777777" w:rsidR="00327D3E" w:rsidRPr="00ED0912" w:rsidRDefault="00327D3E" w:rsidP="00483136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7CE1CC7" w14:textId="77777777" w:rsidR="0049321E" w:rsidRPr="00ED0912" w:rsidRDefault="0049321E" w:rsidP="00483136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60645C2" w14:textId="0DBDE7CE" w:rsidR="0049321E" w:rsidRPr="00ED0912" w:rsidRDefault="0049321E" w:rsidP="00483136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327D3E" w14:paraId="71882926" w14:textId="77777777" w:rsidTr="00327D3E">
        <w:tc>
          <w:tcPr>
            <w:tcW w:w="534" w:type="dxa"/>
            <w:vAlign w:val="center"/>
          </w:tcPr>
          <w:p w14:paraId="15D7A507" w14:textId="53E3B49D" w:rsidR="00327D3E" w:rsidRDefault="00327D3E" w:rsidP="00327D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8252" w:type="dxa"/>
          </w:tcPr>
          <w:p w14:paraId="3F9FF641" w14:textId="77777777" w:rsidR="00327D3E" w:rsidRPr="00ED0912" w:rsidRDefault="00327D3E" w:rsidP="00327D3E">
            <w:pPr>
              <w:spacing w:before="0" w:line="259" w:lineRule="auto"/>
              <w:rPr>
                <w:rFonts w:ascii="Calibri Light" w:eastAsia="Calibri" w:hAnsi="Calibri Light" w:cs="DokChampa"/>
                <w:i/>
                <w:color w:val="266F8B" w:themeColor="accent1"/>
                <w:sz w:val="24"/>
                <w:szCs w:val="24"/>
              </w:rPr>
            </w:pPr>
          </w:p>
          <w:p w14:paraId="76B6FD9E" w14:textId="77777777" w:rsidR="0049321E" w:rsidRPr="00ED0912" w:rsidRDefault="0049321E" w:rsidP="00327D3E">
            <w:pPr>
              <w:spacing w:before="0" w:line="259" w:lineRule="auto"/>
              <w:rPr>
                <w:rFonts w:ascii="Calibri Light" w:eastAsia="Calibri" w:hAnsi="Calibri Light" w:cs="DokChampa"/>
                <w:i/>
                <w:color w:val="266F8B" w:themeColor="accent1"/>
                <w:sz w:val="24"/>
                <w:szCs w:val="24"/>
              </w:rPr>
            </w:pPr>
          </w:p>
          <w:p w14:paraId="652C86B7" w14:textId="77777777" w:rsidR="0049321E" w:rsidRPr="00ED0912" w:rsidRDefault="0049321E" w:rsidP="00327D3E">
            <w:pPr>
              <w:spacing w:before="0" w:line="259" w:lineRule="auto"/>
              <w:rPr>
                <w:rFonts w:ascii="Calibri Light" w:eastAsia="Calibri" w:hAnsi="Calibri Light" w:cs="DokChampa"/>
                <w:i/>
                <w:color w:val="266F8B" w:themeColor="accent1"/>
                <w:sz w:val="24"/>
                <w:szCs w:val="24"/>
              </w:rPr>
            </w:pPr>
          </w:p>
          <w:p w14:paraId="0CE2BD63" w14:textId="4932DEF3" w:rsidR="0049321E" w:rsidRPr="00ED0912" w:rsidRDefault="0049321E" w:rsidP="00327D3E">
            <w:pPr>
              <w:spacing w:before="0" w:line="259" w:lineRule="auto"/>
              <w:rPr>
                <w:rFonts w:ascii="Calibri Light" w:eastAsia="Calibri" w:hAnsi="Calibri Light" w:cs="DokChampa"/>
                <w:i/>
                <w:color w:val="266F8B" w:themeColor="accent1"/>
                <w:sz w:val="24"/>
                <w:szCs w:val="24"/>
              </w:rPr>
            </w:pPr>
          </w:p>
        </w:tc>
      </w:tr>
      <w:tr w:rsidR="00327D3E" w14:paraId="3B706668" w14:textId="77777777" w:rsidTr="00327D3E">
        <w:tc>
          <w:tcPr>
            <w:tcW w:w="534" w:type="dxa"/>
            <w:vAlign w:val="center"/>
          </w:tcPr>
          <w:p w14:paraId="0F9F7AC3" w14:textId="6194DBA7" w:rsidR="00327D3E" w:rsidRDefault="00327D3E" w:rsidP="00327D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8252" w:type="dxa"/>
          </w:tcPr>
          <w:p w14:paraId="3D9FACD7" w14:textId="77777777" w:rsidR="00327D3E" w:rsidRPr="00ED0912" w:rsidRDefault="00327D3E" w:rsidP="00483136">
            <w:pPr>
              <w:rPr>
                <w:rFonts w:ascii="Calibri Light" w:eastAsia="Calibri" w:hAnsi="Calibri Light" w:cs="DokChampa"/>
                <w:i/>
                <w:color w:val="266F8B" w:themeColor="accent1"/>
                <w:sz w:val="24"/>
                <w:szCs w:val="24"/>
              </w:rPr>
            </w:pPr>
          </w:p>
          <w:p w14:paraId="31B67BAA" w14:textId="77777777" w:rsidR="0049321E" w:rsidRPr="00ED0912" w:rsidRDefault="0049321E" w:rsidP="00483136">
            <w:pPr>
              <w:rPr>
                <w:rFonts w:ascii="Calibri Light" w:eastAsia="Calibri" w:hAnsi="Calibri Light" w:cs="DokChampa"/>
                <w:i/>
                <w:color w:val="266F8B" w:themeColor="accent1"/>
                <w:sz w:val="24"/>
                <w:szCs w:val="24"/>
              </w:rPr>
            </w:pPr>
          </w:p>
          <w:p w14:paraId="74354A4D" w14:textId="7838FF1B" w:rsidR="0049321E" w:rsidRPr="00ED0912" w:rsidRDefault="0049321E" w:rsidP="00483136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327D3E" w14:paraId="779234A5" w14:textId="77777777" w:rsidTr="00327D3E">
        <w:tc>
          <w:tcPr>
            <w:tcW w:w="534" w:type="dxa"/>
            <w:vAlign w:val="center"/>
          </w:tcPr>
          <w:p w14:paraId="62157620" w14:textId="26BB6FBC" w:rsidR="00327D3E" w:rsidRDefault="00327D3E" w:rsidP="00327D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8252" w:type="dxa"/>
          </w:tcPr>
          <w:p w14:paraId="1F5C9FDB" w14:textId="77777777" w:rsidR="00327D3E" w:rsidRPr="00ED0912" w:rsidRDefault="00327D3E" w:rsidP="00483136">
            <w:pPr>
              <w:rPr>
                <w:rFonts w:ascii="Calibri Light" w:eastAsia="Calibri" w:hAnsi="Calibri Light" w:cs="DokChampa"/>
                <w:i/>
                <w:color w:val="266F8B" w:themeColor="accent1"/>
                <w:sz w:val="24"/>
                <w:szCs w:val="24"/>
              </w:rPr>
            </w:pPr>
          </w:p>
          <w:p w14:paraId="3F6D493C" w14:textId="77777777" w:rsidR="0049321E" w:rsidRPr="00ED0912" w:rsidRDefault="0049321E" w:rsidP="00483136">
            <w:pPr>
              <w:rPr>
                <w:rFonts w:ascii="Calibri Light" w:eastAsia="Calibri" w:hAnsi="Calibri Light" w:cs="DokChampa"/>
                <w:i/>
                <w:color w:val="266F8B" w:themeColor="accent1"/>
                <w:sz w:val="24"/>
                <w:szCs w:val="24"/>
              </w:rPr>
            </w:pPr>
          </w:p>
          <w:p w14:paraId="6C619B5D" w14:textId="2B66BC90" w:rsidR="0049321E" w:rsidRPr="00ED0912" w:rsidRDefault="0049321E" w:rsidP="00483136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327D3E" w14:paraId="5AEB2C52" w14:textId="77777777" w:rsidTr="00327D3E">
        <w:tc>
          <w:tcPr>
            <w:tcW w:w="534" w:type="dxa"/>
            <w:vAlign w:val="center"/>
          </w:tcPr>
          <w:p w14:paraId="3EFA9381" w14:textId="7FBA3F82" w:rsidR="00327D3E" w:rsidRDefault="00327D3E" w:rsidP="00327D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8252" w:type="dxa"/>
          </w:tcPr>
          <w:p w14:paraId="20EE5F31" w14:textId="77777777" w:rsidR="00327D3E" w:rsidRPr="00ED0912" w:rsidRDefault="00327D3E" w:rsidP="00483136">
            <w:pPr>
              <w:rPr>
                <w:rFonts w:ascii="Calibri Light" w:eastAsia="Calibri" w:hAnsi="Calibri Light" w:cs="DokChampa"/>
                <w:i/>
                <w:color w:val="266F8B" w:themeColor="accent1"/>
                <w:sz w:val="24"/>
                <w:szCs w:val="24"/>
              </w:rPr>
            </w:pPr>
          </w:p>
          <w:p w14:paraId="73C6AF04" w14:textId="77777777" w:rsidR="0049321E" w:rsidRPr="00ED0912" w:rsidRDefault="0049321E" w:rsidP="00483136">
            <w:pPr>
              <w:rPr>
                <w:rFonts w:ascii="Calibri Light" w:eastAsia="Calibri" w:hAnsi="Calibri Light" w:cs="DokChampa"/>
                <w:i/>
                <w:color w:val="266F8B" w:themeColor="accent1"/>
                <w:sz w:val="24"/>
                <w:szCs w:val="24"/>
              </w:rPr>
            </w:pPr>
          </w:p>
          <w:p w14:paraId="2DF9958E" w14:textId="5E9F50DF" w:rsidR="0049321E" w:rsidRPr="00ED0912" w:rsidRDefault="0049321E" w:rsidP="00483136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0D6A5133" w14:textId="77777777" w:rsidR="00327D3E" w:rsidRDefault="00327D3E" w:rsidP="00483136">
      <w:pPr>
        <w:rPr>
          <w:rFonts w:asciiTheme="majorHAnsi" w:hAnsiTheme="majorHAnsi"/>
          <w:sz w:val="24"/>
          <w:szCs w:val="24"/>
        </w:rPr>
      </w:pPr>
    </w:p>
    <w:p w14:paraId="42B9D197" w14:textId="5A522FAB" w:rsidR="009271FF" w:rsidRDefault="009271F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24115516" w14:textId="77777777" w:rsidR="00151161" w:rsidRPr="00327D3E" w:rsidRDefault="00151161" w:rsidP="00327D3E">
      <w:pPr>
        <w:pStyle w:val="Titre1"/>
      </w:pPr>
      <w:r w:rsidRPr="00327D3E">
        <w:lastRenderedPageBreak/>
        <w:t>Compréhension détaillée</w:t>
      </w:r>
    </w:p>
    <w:p w14:paraId="47F9EDCE" w14:textId="6F0150AE" w:rsidR="006A0AA8" w:rsidRPr="00A06ED1" w:rsidRDefault="00451AD7" w:rsidP="006A0AA8">
      <w:pPr>
        <w:rPr>
          <w:rFonts w:asciiTheme="majorHAnsi" w:hAnsiTheme="majorHAnsi"/>
          <w:b/>
          <w:sz w:val="24"/>
          <w:szCs w:val="24"/>
        </w:rPr>
      </w:pPr>
      <w:r w:rsidRPr="00A06ED1">
        <w:rPr>
          <w:rFonts w:asciiTheme="majorHAnsi" w:hAnsiTheme="majorHAnsi"/>
          <w:b/>
          <w:sz w:val="24"/>
          <w:szCs w:val="24"/>
        </w:rPr>
        <w:t>É</w:t>
      </w:r>
      <w:r w:rsidR="006A0AA8" w:rsidRPr="00A06ED1">
        <w:rPr>
          <w:rFonts w:asciiTheme="majorHAnsi" w:hAnsiTheme="majorHAnsi"/>
          <w:b/>
          <w:sz w:val="24"/>
          <w:szCs w:val="24"/>
        </w:rPr>
        <w:t xml:space="preserve">coutez la </w:t>
      </w:r>
      <w:hyperlink r:id="rId11" w:history="1">
        <w:r w:rsidR="006A0AA8" w:rsidRPr="00ED0912">
          <w:rPr>
            <w:rFonts w:asciiTheme="majorHAnsi" w:hAnsiTheme="majorHAnsi"/>
            <w:b/>
            <w:sz w:val="24"/>
            <w:szCs w:val="24"/>
          </w:rPr>
          <w:t>vidéo</w:t>
        </w:r>
      </w:hyperlink>
      <w:r w:rsidR="00B70404" w:rsidRPr="00ED0912">
        <w:rPr>
          <w:sz w:val="24"/>
          <w:szCs w:val="24"/>
        </w:rPr>
        <w:t xml:space="preserve"> </w:t>
      </w:r>
      <w:r w:rsidR="00327D3E">
        <w:rPr>
          <w:rFonts w:asciiTheme="majorHAnsi" w:hAnsiTheme="majorHAnsi"/>
          <w:b/>
          <w:sz w:val="24"/>
          <w:szCs w:val="24"/>
        </w:rPr>
        <w:t>de nouveau</w:t>
      </w:r>
      <w:r w:rsidR="006A0AA8" w:rsidRPr="00A06ED1">
        <w:rPr>
          <w:rFonts w:asciiTheme="majorHAnsi" w:hAnsiTheme="majorHAnsi"/>
          <w:b/>
          <w:sz w:val="24"/>
          <w:szCs w:val="24"/>
        </w:rPr>
        <w:t>, en faisant des arrêts au besoin.</w:t>
      </w:r>
    </w:p>
    <w:p w14:paraId="5A24D63F" w14:textId="2F99F592" w:rsidR="00EE4535" w:rsidRPr="00A06ED1" w:rsidRDefault="00F60AA4" w:rsidP="00BE7397">
      <w:pPr>
        <w:pStyle w:val="Titre2"/>
      </w:pPr>
      <w:r w:rsidRPr="00A06ED1">
        <w:t xml:space="preserve">Activité </w:t>
      </w:r>
      <w:r w:rsidR="00802D51" w:rsidRPr="00A06ED1">
        <w:t>7</w:t>
      </w:r>
      <w:r w:rsidR="002228A4" w:rsidRPr="00A06ED1">
        <w:t xml:space="preserve"> </w:t>
      </w:r>
      <w:r w:rsidR="00BE7397" w:rsidRPr="00A06ED1">
        <w:t xml:space="preserve">: </w:t>
      </w:r>
      <w:r w:rsidR="00F51B1B">
        <w:rPr>
          <w:rFonts w:ascii="Arial Narrow" w:hAnsi="Arial Narrow"/>
        </w:rPr>
        <w:t xml:space="preserve">De quoi parle-t-on ? </w:t>
      </w:r>
    </w:p>
    <w:p w14:paraId="523C03A1" w14:textId="0D61A588" w:rsidR="00FD0E68" w:rsidRPr="00A06ED1" w:rsidRDefault="00843B34" w:rsidP="00FD0E6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épondez aux questions suivantes.</w:t>
      </w:r>
    </w:p>
    <w:p w14:paraId="63642209" w14:textId="09F4CFBE" w:rsidR="00D96805" w:rsidRDefault="00A06ED1" w:rsidP="00A06ED1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</w:t>
      </w:r>
      <w:r w:rsidR="00483136">
        <w:rPr>
          <w:rFonts w:asciiTheme="majorHAnsi" w:hAnsiTheme="majorHAnsi"/>
          <w:sz w:val="24"/>
          <w:szCs w:val="24"/>
        </w:rPr>
        <w:t xml:space="preserve"> Expliquez qui sont les intervenants en donnant leur nom et leur occupation dans le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A06ED1" w14:paraId="2FA223A8" w14:textId="77777777" w:rsidTr="00A06ED1">
        <w:tc>
          <w:tcPr>
            <w:tcW w:w="8636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69346F3F" w14:textId="77777777" w:rsidR="001E04A9" w:rsidRDefault="001E04A9" w:rsidP="00A06ED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B9CB2EF" w14:textId="77777777" w:rsidR="009271FF" w:rsidRDefault="009271FF" w:rsidP="00A06ED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58935A4" w14:textId="77777777" w:rsidR="009271FF" w:rsidRDefault="009271FF" w:rsidP="00A06ED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DCBD474" w14:textId="587DB277" w:rsidR="009271FF" w:rsidRPr="00A06ED1" w:rsidRDefault="009271FF" w:rsidP="00A06ED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26AF729F" w14:textId="77777777" w:rsidR="00A06ED1" w:rsidRPr="00A06ED1" w:rsidRDefault="00A06ED1" w:rsidP="001E04A9">
      <w:pPr>
        <w:spacing w:before="0" w:after="0"/>
        <w:rPr>
          <w:rFonts w:asciiTheme="majorHAnsi" w:hAnsiTheme="majorHAnsi"/>
          <w:sz w:val="24"/>
          <w:szCs w:val="24"/>
        </w:rPr>
      </w:pPr>
    </w:p>
    <w:p w14:paraId="61336971" w14:textId="31C85721" w:rsidR="00F51B1B" w:rsidRPr="00A06ED1" w:rsidRDefault="00A06ED1" w:rsidP="00A06ED1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</w:t>
      </w:r>
      <w:r w:rsidR="00483136">
        <w:rPr>
          <w:rFonts w:asciiTheme="majorHAnsi" w:hAnsiTheme="majorHAnsi"/>
          <w:sz w:val="24"/>
          <w:szCs w:val="24"/>
        </w:rPr>
        <w:t xml:space="preserve"> </w:t>
      </w:r>
      <w:r w:rsidR="0049321E">
        <w:rPr>
          <w:rFonts w:asciiTheme="majorHAnsi" w:hAnsiTheme="majorHAnsi"/>
          <w:sz w:val="24"/>
          <w:szCs w:val="24"/>
        </w:rPr>
        <w:t xml:space="preserve">En quoi consiste la recherche présentée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763ED8" w:rsidRPr="00763ED8" w14:paraId="38B680DC" w14:textId="77777777" w:rsidTr="003A7B72">
        <w:tc>
          <w:tcPr>
            <w:tcW w:w="8636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1920499E" w14:textId="77777777" w:rsidR="001E04A9" w:rsidRDefault="001E04A9" w:rsidP="003A7B72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6B4FEFB" w14:textId="77777777" w:rsidR="009271FF" w:rsidRDefault="009271FF" w:rsidP="003A7B72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8A688B8" w14:textId="77777777" w:rsidR="009271FF" w:rsidRDefault="009271FF" w:rsidP="003A7B72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6BCEC00" w14:textId="5BDBC4F8" w:rsidR="009271FF" w:rsidRPr="00763ED8" w:rsidRDefault="009271FF" w:rsidP="003A7B72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6A810E99" w14:textId="77777777" w:rsidR="00A06ED1" w:rsidRPr="00A06ED1" w:rsidRDefault="00A06ED1" w:rsidP="001E04A9">
      <w:pPr>
        <w:spacing w:before="0" w:after="0"/>
        <w:rPr>
          <w:rFonts w:ascii="Arial Narrow" w:hAnsi="Arial Narrow"/>
          <w:sz w:val="24"/>
          <w:szCs w:val="24"/>
        </w:rPr>
      </w:pPr>
    </w:p>
    <w:p w14:paraId="029ADB91" w14:textId="6A9A7D28" w:rsidR="00F23BD0" w:rsidRPr="001F20C9" w:rsidRDefault="001F20C9" w:rsidP="001F20C9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</w:t>
      </w:r>
      <w:r w:rsidR="000D01F0">
        <w:rPr>
          <w:rFonts w:asciiTheme="majorHAnsi" w:hAnsiTheme="majorHAnsi"/>
          <w:sz w:val="24"/>
          <w:szCs w:val="24"/>
        </w:rPr>
        <w:t xml:space="preserve"> </w:t>
      </w:r>
      <w:r w:rsidR="0049321E">
        <w:rPr>
          <w:rFonts w:asciiTheme="majorHAnsi" w:hAnsiTheme="majorHAnsi"/>
          <w:sz w:val="24"/>
          <w:szCs w:val="24"/>
        </w:rPr>
        <w:t>Comment cette recherche est-elle effectuée </w:t>
      </w:r>
      <w:r w:rsidR="00F23BD0" w:rsidRPr="001F20C9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0D01F0" w:rsidRPr="000D01F0" w14:paraId="563FC5DE" w14:textId="77777777" w:rsidTr="003A7B72">
        <w:tc>
          <w:tcPr>
            <w:tcW w:w="8636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13C9ACE8" w14:textId="77777777" w:rsidR="001E04A9" w:rsidRDefault="001E04A9" w:rsidP="005D4AD3">
            <w:pPr>
              <w:spacing w:before="24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AFAEF30" w14:textId="77777777" w:rsidR="009271FF" w:rsidRDefault="009271FF" w:rsidP="005D4AD3">
            <w:pPr>
              <w:spacing w:before="24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0AA7462" w14:textId="57D7FB1F" w:rsidR="009271FF" w:rsidRPr="000D01F0" w:rsidRDefault="009271FF" w:rsidP="005D4AD3">
            <w:pPr>
              <w:spacing w:before="24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21125B94" w14:textId="77777777" w:rsidR="00A06ED1" w:rsidRPr="00A06ED1" w:rsidRDefault="00A06ED1" w:rsidP="001E04A9">
      <w:pPr>
        <w:spacing w:before="0" w:after="0"/>
        <w:rPr>
          <w:rFonts w:ascii="Arial Narrow" w:hAnsi="Arial Narrow"/>
          <w:sz w:val="24"/>
          <w:szCs w:val="24"/>
        </w:rPr>
      </w:pPr>
    </w:p>
    <w:p w14:paraId="56645BE5" w14:textId="6FF9E4CF" w:rsidR="00F23BD0" w:rsidRDefault="003A2212" w:rsidP="003A2212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)</w:t>
      </w:r>
      <w:r w:rsidR="000D01F0">
        <w:rPr>
          <w:rFonts w:asciiTheme="majorHAnsi" w:hAnsiTheme="majorHAnsi"/>
          <w:sz w:val="24"/>
          <w:szCs w:val="24"/>
        </w:rPr>
        <w:t xml:space="preserve"> </w:t>
      </w:r>
      <w:r w:rsidR="0049321E">
        <w:rPr>
          <w:rFonts w:asciiTheme="majorHAnsi" w:hAnsiTheme="majorHAnsi"/>
          <w:sz w:val="24"/>
          <w:szCs w:val="24"/>
        </w:rPr>
        <w:t xml:space="preserve">En quoi </w:t>
      </w:r>
      <w:r w:rsidR="000D01F0">
        <w:rPr>
          <w:rFonts w:asciiTheme="majorHAnsi" w:hAnsiTheme="majorHAnsi"/>
          <w:sz w:val="24"/>
          <w:szCs w:val="24"/>
        </w:rPr>
        <w:t xml:space="preserve">cette recherche est-elle </w:t>
      </w:r>
      <w:r w:rsidR="0049321E">
        <w:rPr>
          <w:rFonts w:asciiTheme="majorHAnsi" w:hAnsiTheme="majorHAnsi"/>
          <w:sz w:val="24"/>
          <w:szCs w:val="24"/>
        </w:rPr>
        <w:t>significative</w:t>
      </w:r>
      <w:r w:rsidR="000D01F0">
        <w:rPr>
          <w:rFonts w:asciiTheme="majorHAnsi" w:hAnsiTheme="majorHAnsi"/>
          <w:sz w:val="24"/>
          <w:szCs w:val="24"/>
        </w:rPr>
        <w:t xml:space="preserve"> </w:t>
      </w:r>
      <w:r w:rsidR="00F23BD0" w:rsidRPr="003A2212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3A2212" w:rsidRPr="003A2212" w14:paraId="15B2A445" w14:textId="77777777" w:rsidTr="003A2212">
        <w:tc>
          <w:tcPr>
            <w:tcW w:w="8636" w:type="dxa"/>
          </w:tcPr>
          <w:p w14:paraId="4BCAEEDD" w14:textId="77777777" w:rsidR="003A2212" w:rsidRDefault="003A2212" w:rsidP="007D6DA8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33A7205" w14:textId="77777777" w:rsidR="009271FF" w:rsidRDefault="009271FF" w:rsidP="007D6DA8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ACC9665" w14:textId="47B6D30A" w:rsidR="009271FF" w:rsidRPr="003A2212" w:rsidRDefault="009271FF" w:rsidP="007D6DA8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6C66F8F3" w14:textId="3C3AACC5" w:rsidR="009271FF" w:rsidRDefault="009271FF" w:rsidP="00CF12B4">
      <w:pPr>
        <w:spacing w:before="0" w:after="0"/>
        <w:rPr>
          <w:rFonts w:asciiTheme="majorHAnsi" w:hAnsiTheme="majorHAnsi"/>
          <w:sz w:val="24"/>
          <w:szCs w:val="24"/>
        </w:rPr>
      </w:pPr>
    </w:p>
    <w:p w14:paraId="3202D603" w14:textId="77777777" w:rsidR="009271FF" w:rsidRDefault="009271F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6DFDE365" w14:textId="77777777" w:rsidR="00454BBF" w:rsidRPr="006C12E1" w:rsidRDefault="00454BBF" w:rsidP="00454BBF">
      <w:pPr>
        <w:pStyle w:val="Titre1"/>
      </w:pPr>
      <w:r w:rsidRPr="006C12E1">
        <w:lastRenderedPageBreak/>
        <w:t>Production orale</w:t>
      </w:r>
    </w:p>
    <w:p w14:paraId="40099386" w14:textId="324EC88F" w:rsidR="00183871" w:rsidRPr="006C12E1" w:rsidRDefault="00327D3E" w:rsidP="0018387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l arrive souvent qu’on partage les informations avec lesquelles on a été mis en contact. Lors de la pause du midi, vous partagez avec vos collègues ce que vous avez appris en regardant</w:t>
      </w:r>
      <w:r w:rsidR="000807C5">
        <w:rPr>
          <w:rFonts w:asciiTheme="majorHAnsi" w:hAnsiTheme="majorHAnsi"/>
          <w:b/>
          <w:sz w:val="24"/>
          <w:szCs w:val="24"/>
        </w:rPr>
        <w:t xml:space="preserve"> votre </w:t>
      </w:r>
      <w:r>
        <w:rPr>
          <w:rFonts w:asciiTheme="majorHAnsi" w:hAnsiTheme="majorHAnsi"/>
          <w:b/>
          <w:sz w:val="24"/>
          <w:szCs w:val="24"/>
        </w:rPr>
        <w:t xml:space="preserve">capsule vidéo. </w:t>
      </w:r>
    </w:p>
    <w:p w14:paraId="4A6D6301" w14:textId="7B4DAD0F" w:rsidR="00B64DB2" w:rsidRPr="006C12E1" w:rsidRDefault="008C4DA1" w:rsidP="00B64DB2">
      <w:pPr>
        <w:pStyle w:val="Titre2"/>
      </w:pPr>
      <w:r w:rsidRPr="006C12E1">
        <w:t xml:space="preserve">Activité </w:t>
      </w:r>
      <w:r w:rsidR="00927B6E">
        <w:rPr>
          <w:rFonts w:ascii="Arial Narrow" w:hAnsi="Arial Narrow"/>
        </w:rPr>
        <w:t>8</w:t>
      </w:r>
      <w:r w:rsidR="00927B6E" w:rsidRPr="006C12E1">
        <w:t xml:space="preserve"> </w:t>
      </w:r>
      <w:r w:rsidR="00B64DB2" w:rsidRPr="006C12E1">
        <w:t xml:space="preserve">: </w:t>
      </w:r>
      <w:r w:rsidR="00327D3E">
        <w:rPr>
          <w:rFonts w:ascii="Arial Narrow" w:hAnsi="Arial Narrow"/>
        </w:rPr>
        <w:t>Résumé</w:t>
      </w:r>
    </w:p>
    <w:p w14:paraId="511BB43C" w14:textId="0B5F20B8" w:rsidR="00DE620D" w:rsidRPr="009D6F4A" w:rsidRDefault="009D6F4A" w:rsidP="00D16191">
      <w:pPr>
        <w:rPr>
          <w:rFonts w:asciiTheme="majorHAnsi" w:hAnsiTheme="majorHAnsi"/>
          <w:b/>
          <w:bCs/>
          <w:sz w:val="24"/>
          <w:szCs w:val="24"/>
        </w:rPr>
      </w:pPr>
      <w:r w:rsidRPr="009D6F4A">
        <w:rPr>
          <w:rFonts w:asciiTheme="majorHAnsi" w:hAnsiTheme="majorHAnsi"/>
          <w:b/>
          <w:bCs/>
          <w:sz w:val="24"/>
          <w:szCs w:val="24"/>
        </w:rPr>
        <w:t xml:space="preserve">8.1 </w:t>
      </w:r>
      <w:r w:rsidR="00DE620D" w:rsidRPr="009D6F4A">
        <w:rPr>
          <w:rFonts w:asciiTheme="majorHAnsi" w:hAnsiTheme="majorHAnsi"/>
          <w:b/>
          <w:bCs/>
          <w:sz w:val="24"/>
          <w:szCs w:val="24"/>
        </w:rPr>
        <w:t>Afin de raconter oralement</w:t>
      </w:r>
      <w:r w:rsidR="000807C5">
        <w:rPr>
          <w:rFonts w:asciiTheme="majorHAnsi" w:hAnsiTheme="majorHAnsi"/>
          <w:b/>
          <w:bCs/>
          <w:sz w:val="24"/>
          <w:szCs w:val="24"/>
        </w:rPr>
        <w:t xml:space="preserve"> ce que vous avez appris dans votre</w:t>
      </w:r>
      <w:r w:rsidR="00DE620D" w:rsidRPr="009D6F4A">
        <w:rPr>
          <w:rFonts w:asciiTheme="majorHAnsi" w:hAnsiTheme="majorHAnsi"/>
          <w:b/>
          <w:bCs/>
          <w:sz w:val="24"/>
          <w:szCs w:val="24"/>
        </w:rPr>
        <w:t xml:space="preserve"> capsule vidéo, préparez un résumé en point de forme.</w:t>
      </w:r>
    </w:p>
    <w:p w14:paraId="21A22B5C" w14:textId="7D946A75" w:rsidR="00DE620D" w:rsidRDefault="000807C5" w:rsidP="00D1619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CA"/>
        </w:rPr>
        <w:drawing>
          <wp:inline distT="0" distB="0" distL="0" distR="0" wp14:anchorId="41C51113" wp14:editId="311EAF91">
            <wp:extent cx="5486400" cy="3200400"/>
            <wp:effectExtent l="38100" t="57150" r="19050" b="381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F40706D" w14:textId="77777777" w:rsidR="000807C5" w:rsidRDefault="000807C5" w:rsidP="00D16191">
      <w:pPr>
        <w:rPr>
          <w:rFonts w:asciiTheme="majorHAnsi" w:hAnsiTheme="majorHAnsi"/>
          <w:b/>
          <w:bCs/>
          <w:sz w:val="24"/>
          <w:szCs w:val="24"/>
        </w:rPr>
      </w:pPr>
      <w:bookmarkStart w:id="2" w:name="_GoBack"/>
      <w:bookmarkEnd w:id="2"/>
    </w:p>
    <w:p w14:paraId="5746B4B8" w14:textId="4E60DD98" w:rsidR="00D16191" w:rsidRDefault="009D6F4A" w:rsidP="00D16191">
      <w:pPr>
        <w:rPr>
          <w:rFonts w:asciiTheme="majorHAnsi" w:hAnsiTheme="majorHAnsi"/>
          <w:b/>
          <w:bCs/>
          <w:sz w:val="24"/>
          <w:szCs w:val="24"/>
        </w:rPr>
      </w:pPr>
      <w:r w:rsidRPr="00B214B2">
        <w:rPr>
          <w:rFonts w:asciiTheme="majorHAnsi" w:hAnsiTheme="majorHAnsi"/>
          <w:b/>
          <w:bCs/>
          <w:sz w:val="24"/>
          <w:szCs w:val="24"/>
        </w:rPr>
        <w:t>8.2</w:t>
      </w:r>
      <w:r w:rsidR="0075176E" w:rsidRPr="00B214B2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B214B2">
        <w:rPr>
          <w:rFonts w:asciiTheme="majorHAnsi" w:hAnsiTheme="majorHAnsi"/>
          <w:b/>
          <w:bCs/>
          <w:sz w:val="24"/>
          <w:szCs w:val="24"/>
        </w:rPr>
        <w:t xml:space="preserve">Présentez </w:t>
      </w:r>
      <w:r w:rsidRPr="00B214B2">
        <w:rPr>
          <w:rFonts w:asciiTheme="majorHAnsi" w:hAnsiTheme="majorHAnsi"/>
          <w:b/>
          <w:bCs/>
          <w:sz w:val="24"/>
          <w:szCs w:val="24"/>
          <w:u w:val="single"/>
        </w:rPr>
        <w:t>oralement</w:t>
      </w:r>
      <w:r w:rsidRPr="00B214B2">
        <w:rPr>
          <w:rFonts w:asciiTheme="majorHAnsi" w:hAnsiTheme="majorHAnsi"/>
          <w:b/>
          <w:bCs/>
          <w:sz w:val="24"/>
          <w:szCs w:val="24"/>
        </w:rPr>
        <w:t xml:space="preserve"> l’information que </w:t>
      </w:r>
      <w:r w:rsidR="000807C5">
        <w:rPr>
          <w:rFonts w:asciiTheme="majorHAnsi" w:hAnsiTheme="majorHAnsi"/>
          <w:b/>
          <w:bCs/>
          <w:sz w:val="24"/>
          <w:szCs w:val="24"/>
        </w:rPr>
        <w:t>vous avez apprise dans votre vidéo.</w:t>
      </w:r>
      <w:r w:rsidR="00ED0912">
        <w:rPr>
          <w:rFonts w:asciiTheme="majorHAnsi" w:hAnsiTheme="majorHAnsi"/>
          <w:b/>
          <w:bCs/>
          <w:sz w:val="24"/>
          <w:szCs w:val="24"/>
        </w:rPr>
        <w:t xml:space="preserve"> Enregistrez-vous.</w:t>
      </w:r>
    </w:p>
    <w:p w14:paraId="7A079086" w14:textId="3625AFEF" w:rsidR="000807C5" w:rsidRDefault="000807C5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br w:type="page"/>
      </w:r>
    </w:p>
    <w:p w14:paraId="276446B7" w14:textId="77777777" w:rsidR="000807C5" w:rsidRPr="000807C5" w:rsidRDefault="000807C5" w:rsidP="000807C5">
      <w:pPr>
        <w:pBdr>
          <w:top w:val="single" w:sz="24" w:space="0" w:color="266F8B"/>
          <w:left w:val="single" w:sz="24" w:space="0" w:color="266F8B"/>
          <w:bottom w:val="single" w:sz="24" w:space="0" w:color="266F8B"/>
          <w:right w:val="single" w:sz="24" w:space="0" w:color="266F8B"/>
        </w:pBdr>
        <w:shd w:val="clear" w:color="auto" w:fill="266F8B"/>
        <w:spacing w:after="0"/>
        <w:outlineLvl w:val="0"/>
        <w:rPr>
          <w:rFonts w:ascii="Calibri" w:eastAsia="Times New Roman" w:hAnsi="Calibri" w:cs="Times New Roman"/>
          <w:caps/>
          <w:color w:val="FFFFFF"/>
          <w:spacing w:val="15"/>
          <w:sz w:val="22"/>
          <w:szCs w:val="22"/>
        </w:rPr>
      </w:pPr>
      <w:r w:rsidRPr="000807C5">
        <w:rPr>
          <w:rFonts w:ascii="Calibri" w:eastAsia="Times New Roman" w:hAnsi="Calibri" w:cs="Times New Roman"/>
          <w:caps/>
          <w:color w:val="FFFFFF"/>
          <w:spacing w:val="15"/>
        </w:rPr>
        <w:lastRenderedPageBreak/>
        <w:t>STRATÉGIES</w:t>
      </w:r>
      <w:r w:rsidRPr="000807C5">
        <w:rPr>
          <w:rFonts w:ascii="Calibri" w:eastAsia="Times New Roman" w:hAnsi="Calibri" w:cs="Times New Roman"/>
          <w:caps/>
          <w:color w:val="FFFFFF"/>
          <w:spacing w:val="15"/>
          <w:sz w:val="22"/>
          <w:szCs w:val="22"/>
        </w:rPr>
        <w:t xml:space="preserve"> D'AUTOAPPRENTISSAGE</w:t>
      </w:r>
    </w:p>
    <w:p w14:paraId="2236B256" w14:textId="31F1C98D" w:rsidR="000807C5" w:rsidRPr="00ED0912" w:rsidRDefault="000807C5" w:rsidP="002B4EE1">
      <w:pPr>
        <w:rPr>
          <w:rFonts w:ascii="Calibri Light" w:eastAsia="Times New Roman" w:hAnsi="Calibri Light" w:cs="Times New Roman"/>
          <w:sz w:val="24"/>
          <w:szCs w:val="24"/>
        </w:rPr>
      </w:pPr>
      <w:r w:rsidRPr="00ED0912">
        <w:rPr>
          <w:rFonts w:ascii="Calibri Light" w:eastAsia="Times New Roman" w:hAnsi="Calibri Light" w:cs="Times New Roman"/>
          <w:sz w:val="24"/>
          <w:szCs w:val="24"/>
        </w:rPr>
        <w:t xml:space="preserve">Au besoin, exploitez une autre capsule avec ce canevas, revenez à la </w:t>
      </w:r>
      <w:r w:rsidRPr="00ED0912">
        <w:rPr>
          <w:rFonts w:ascii="Calibri Light" w:eastAsia="Times New Roman" w:hAnsi="Calibri Light" w:cs="Times New Roman"/>
          <w:b/>
          <w:sz w:val="24"/>
          <w:szCs w:val="24"/>
        </w:rPr>
        <w:t>Fiche-activités 9</w:t>
      </w:r>
      <w:r w:rsidR="00ED0912" w:rsidRPr="00ED0912">
        <w:rPr>
          <w:rFonts w:ascii="Calibri Light" w:eastAsia="Times New Roman" w:hAnsi="Calibri Light" w:cs="Times New Roman"/>
          <w:b/>
          <w:sz w:val="24"/>
          <w:szCs w:val="24"/>
        </w:rPr>
        <w:t>A</w:t>
      </w:r>
      <w:r w:rsidR="00ED0912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Pr="00ED0912">
        <w:rPr>
          <w:rFonts w:ascii="Calibri Light" w:eastAsia="Times New Roman" w:hAnsi="Calibri Light" w:cs="Times New Roman"/>
          <w:sz w:val="24"/>
          <w:szCs w:val="24"/>
        </w:rPr>
        <w:t>ou passez à l'étape suivante.</w:t>
      </w:r>
    </w:p>
    <w:p w14:paraId="7BAF6A50" w14:textId="77777777" w:rsidR="00496932" w:rsidRPr="00D16191" w:rsidRDefault="00496932" w:rsidP="00496932">
      <w:pPr>
        <w:pStyle w:val="Titre1"/>
        <w:rPr>
          <w:rFonts w:asciiTheme="majorHAnsi" w:hAnsiTheme="majorHAnsi"/>
          <w:sz w:val="24"/>
          <w:szCs w:val="24"/>
        </w:rPr>
      </w:pPr>
      <w:r w:rsidRPr="00D16191">
        <w:t>De L'ORAL à l'écrit</w:t>
      </w:r>
    </w:p>
    <w:p w14:paraId="59FD84BF" w14:textId="23CE0190" w:rsidR="00496932" w:rsidRPr="00ED0912" w:rsidRDefault="00496932" w:rsidP="00496932">
      <w:pPr>
        <w:rPr>
          <w:rFonts w:asciiTheme="majorHAnsi" w:hAnsiTheme="majorHAnsi"/>
          <w:sz w:val="24"/>
          <w:szCs w:val="24"/>
        </w:rPr>
      </w:pPr>
      <w:r w:rsidRPr="00ED0912">
        <w:rPr>
          <w:rFonts w:asciiTheme="majorHAnsi" w:hAnsiTheme="majorHAnsi"/>
          <w:sz w:val="24"/>
          <w:szCs w:val="24"/>
        </w:rPr>
        <w:t xml:space="preserve">Téléchargez la </w:t>
      </w:r>
      <w:r w:rsidRPr="00ED0912">
        <w:rPr>
          <w:rFonts w:asciiTheme="majorHAnsi" w:hAnsiTheme="majorHAnsi"/>
          <w:b/>
          <w:sz w:val="24"/>
          <w:szCs w:val="24"/>
        </w:rPr>
        <w:t>Fiche</w:t>
      </w:r>
      <w:r w:rsidR="009136C3" w:rsidRPr="00ED0912">
        <w:rPr>
          <w:rFonts w:asciiTheme="majorHAnsi" w:hAnsiTheme="majorHAnsi"/>
          <w:b/>
          <w:sz w:val="24"/>
          <w:szCs w:val="24"/>
        </w:rPr>
        <w:t>-activités</w:t>
      </w:r>
      <w:r w:rsidR="00395214" w:rsidRPr="00ED0912">
        <w:rPr>
          <w:rFonts w:asciiTheme="majorHAnsi" w:hAnsiTheme="majorHAnsi"/>
          <w:b/>
          <w:sz w:val="24"/>
          <w:szCs w:val="24"/>
        </w:rPr>
        <w:t xml:space="preserve"> </w:t>
      </w:r>
      <w:r w:rsidR="009D6F4A" w:rsidRPr="00ED0912">
        <w:rPr>
          <w:rFonts w:asciiTheme="majorHAnsi" w:hAnsiTheme="majorHAnsi"/>
          <w:b/>
          <w:sz w:val="24"/>
          <w:szCs w:val="24"/>
        </w:rPr>
        <w:t>9</w:t>
      </w:r>
      <w:r w:rsidR="00D16191" w:rsidRPr="00ED0912">
        <w:rPr>
          <w:rFonts w:asciiTheme="majorHAnsi" w:hAnsiTheme="majorHAnsi"/>
          <w:b/>
          <w:sz w:val="24"/>
          <w:szCs w:val="24"/>
        </w:rPr>
        <w:t>B</w:t>
      </w:r>
      <w:r w:rsidR="00156CB6" w:rsidRPr="00ED0912">
        <w:rPr>
          <w:rFonts w:asciiTheme="majorHAnsi" w:hAnsiTheme="majorHAnsi"/>
          <w:sz w:val="24"/>
          <w:szCs w:val="24"/>
        </w:rPr>
        <w:t>.</w:t>
      </w:r>
      <w:r w:rsidRPr="00ED0912">
        <w:rPr>
          <w:rFonts w:asciiTheme="majorHAnsi" w:hAnsiTheme="majorHAnsi"/>
          <w:sz w:val="24"/>
          <w:szCs w:val="24"/>
        </w:rPr>
        <w:t xml:space="preserve"> </w:t>
      </w:r>
      <w:r w:rsidR="00156CB6" w:rsidRPr="00D16191">
        <w:rPr>
          <w:rFonts w:asciiTheme="majorHAnsi" w:hAnsiTheme="majorHAnsi"/>
          <w:sz w:val="24"/>
          <w:szCs w:val="24"/>
        </w:rPr>
        <w:t>F</w:t>
      </w:r>
      <w:r w:rsidR="00BC6228" w:rsidRPr="00D16191">
        <w:rPr>
          <w:rFonts w:asciiTheme="majorHAnsi" w:hAnsiTheme="majorHAnsi"/>
          <w:sz w:val="24"/>
          <w:szCs w:val="24"/>
        </w:rPr>
        <w:t xml:space="preserve">aites les activités proposées qui </w:t>
      </w:r>
      <w:r w:rsidR="00E07BD2" w:rsidRPr="00D16191">
        <w:rPr>
          <w:rFonts w:asciiTheme="majorHAnsi" w:hAnsiTheme="majorHAnsi"/>
          <w:sz w:val="24"/>
          <w:szCs w:val="24"/>
        </w:rPr>
        <w:t>vous pe</w:t>
      </w:r>
      <w:r w:rsidR="00933E94" w:rsidRPr="00D16191">
        <w:rPr>
          <w:rFonts w:asciiTheme="majorHAnsi" w:hAnsiTheme="majorHAnsi"/>
          <w:sz w:val="24"/>
          <w:szCs w:val="24"/>
        </w:rPr>
        <w:t xml:space="preserve">rmettront </w:t>
      </w:r>
      <w:r w:rsidR="00BA7CA0">
        <w:rPr>
          <w:rFonts w:asciiTheme="majorHAnsi" w:hAnsiTheme="majorHAnsi"/>
          <w:sz w:val="24"/>
          <w:szCs w:val="24"/>
        </w:rPr>
        <w:t>d’assurer une veille technologique.</w:t>
      </w:r>
    </w:p>
    <w:p w14:paraId="6DDA7398" w14:textId="77777777" w:rsidR="00884179" w:rsidRPr="00D16191" w:rsidRDefault="00884179" w:rsidP="00884179">
      <w:pPr>
        <w:pStyle w:val="Titre1"/>
      </w:pPr>
      <w:r w:rsidRPr="00D16191">
        <w:t>passez à une nouvelle tâche</w:t>
      </w:r>
    </w:p>
    <w:p w14:paraId="169F4A32" w14:textId="020EAF41" w:rsidR="00496932" w:rsidRPr="00D16191" w:rsidRDefault="00ED0912" w:rsidP="00A6161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encez par la </w:t>
      </w:r>
      <w:r w:rsidRPr="00ED0912">
        <w:rPr>
          <w:rFonts w:asciiTheme="majorHAnsi" w:hAnsiTheme="majorHAnsi"/>
          <w:b/>
          <w:sz w:val="24"/>
          <w:szCs w:val="24"/>
        </w:rPr>
        <w:t>F</w:t>
      </w:r>
      <w:r w:rsidR="00431E5A" w:rsidRPr="00ED0912">
        <w:rPr>
          <w:rFonts w:asciiTheme="majorHAnsi" w:hAnsiTheme="majorHAnsi"/>
          <w:b/>
          <w:sz w:val="24"/>
          <w:szCs w:val="24"/>
        </w:rPr>
        <w:t>iche-activités</w:t>
      </w:r>
      <w:r w:rsidR="00431E5A" w:rsidRPr="00D16191">
        <w:rPr>
          <w:rFonts w:asciiTheme="majorHAnsi" w:hAnsiTheme="majorHAnsi"/>
          <w:sz w:val="24"/>
          <w:szCs w:val="24"/>
        </w:rPr>
        <w:t xml:space="preserve"> de votre choix.</w:t>
      </w:r>
    </w:p>
    <w:p w14:paraId="77EE2EE9" w14:textId="4E5D0CB7" w:rsidR="00496932" w:rsidRPr="00ED0912" w:rsidRDefault="00496932" w:rsidP="00A668A9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ED0912">
        <w:rPr>
          <w:rFonts w:asciiTheme="majorHAnsi" w:hAnsiTheme="majorHAnsi"/>
          <w:b/>
          <w:sz w:val="24"/>
          <w:szCs w:val="24"/>
        </w:rPr>
        <w:t>Fiche</w:t>
      </w:r>
      <w:r w:rsidR="00CB0280" w:rsidRPr="00ED0912">
        <w:rPr>
          <w:rFonts w:asciiTheme="majorHAnsi" w:hAnsiTheme="majorHAnsi"/>
          <w:b/>
          <w:sz w:val="24"/>
          <w:szCs w:val="24"/>
        </w:rPr>
        <w:t xml:space="preserve">-activités </w:t>
      </w:r>
      <w:r w:rsidRPr="00ED0912">
        <w:rPr>
          <w:rFonts w:asciiTheme="majorHAnsi" w:hAnsiTheme="majorHAnsi"/>
          <w:b/>
          <w:sz w:val="24"/>
          <w:szCs w:val="24"/>
        </w:rPr>
        <w:t>A</w:t>
      </w:r>
      <w:r w:rsidRPr="00ED0912">
        <w:rPr>
          <w:rFonts w:asciiTheme="majorHAnsi" w:hAnsiTheme="majorHAnsi"/>
          <w:sz w:val="24"/>
          <w:szCs w:val="24"/>
        </w:rPr>
        <w:t xml:space="preserve"> </w:t>
      </w:r>
    </w:p>
    <w:p w14:paraId="078A9D2E" w14:textId="7BD0AE99" w:rsidR="00496932" w:rsidRPr="00ED0912" w:rsidRDefault="00496932" w:rsidP="00A668A9">
      <w:pPr>
        <w:pStyle w:val="Paragraphedeliste"/>
        <w:numPr>
          <w:ilvl w:val="0"/>
          <w:numId w:val="2"/>
        </w:numPr>
      </w:pPr>
      <w:r w:rsidRPr="00ED0912">
        <w:rPr>
          <w:rFonts w:asciiTheme="majorHAnsi" w:hAnsiTheme="majorHAnsi"/>
          <w:b/>
          <w:sz w:val="24"/>
          <w:szCs w:val="24"/>
        </w:rPr>
        <w:t>Fiche</w:t>
      </w:r>
      <w:r w:rsidR="00CB0280" w:rsidRPr="00ED0912">
        <w:rPr>
          <w:rFonts w:asciiTheme="majorHAnsi" w:hAnsiTheme="majorHAnsi"/>
          <w:b/>
          <w:sz w:val="24"/>
          <w:szCs w:val="24"/>
        </w:rPr>
        <w:t>-activités</w:t>
      </w:r>
      <w:r w:rsidR="00D16191" w:rsidRPr="00ED0912">
        <w:rPr>
          <w:rFonts w:asciiTheme="majorHAnsi" w:hAnsiTheme="majorHAnsi"/>
          <w:b/>
          <w:sz w:val="24"/>
          <w:szCs w:val="24"/>
        </w:rPr>
        <w:t xml:space="preserve"> </w:t>
      </w:r>
      <w:r w:rsidRPr="00ED0912">
        <w:rPr>
          <w:rFonts w:asciiTheme="majorHAnsi" w:hAnsiTheme="majorHAnsi"/>
          <w:b/>
          <w:sz w:val="24"/>
          <w:szCs w:val="24"/>
        </w:rPr>
        <w:t>B</w:t>
      </w:r>
    </w:p>
    <w:p w14:paraId="6BBC9CFD" w14:textId="77777777" w:rsidR="00884179" w:rsidRDefault="00884179" w:rsidP="00884179">
      <w:pPr>
        <w:pStyle w:val="Titre1"/>
      </w:pPr>
    </w:p>
    <w:p w14:paraId="212045B6" w14:textId="77777777" w:rsidR="00C577DE" w:rsidRPr="00C577DE" w:rsidRDefault="00C577DE" w:rsidP="00C577DE"/>
    <w:sectPr w:rsidR="00C577DE" w:rsidRPr="00C577DE" w:rsidSect="00782EE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C0AE7" w14:textId="77777777" w:rsidR="00A43CD1" w:rsidRDefault="00A43CD1" w:rsidP="000D3CBD">
      <w:pPr>
        <w:spacing w:after="0" w:line="240" w:lineRule="auto"/>
      </w:pPr>
      <w:r>
        <w:separator/>
      </w:r>
    </w:p>
  </w:endnote>
  <w:endnote w:type="continuationSeparator" w:id="0">
    <w:p w14:paraId="21C677C9" w14:textId="77777777" w:rsidR="00A43CD1" w:rsidRDefault="00A43CD1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altName w:val="Arial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0F5DD" w14:textId="77777777" w:rsidR="009528FB" w:rsidRDefault="009528F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D2D6F" w14:textId="7F4FECC1" w:rsidR="003A7B72" w:rsidRDefault="003A7B72" w:rsidP="005A40A1">
    <w:pPr>
      <w:pStyle w:val="Pieddepage"/>
      <w:tabs>
        <w:tab w:val="clear" w:pos="4320"/>
        <w:tab w:val="center" w:pos="4323"/>
        <w:tab w:val="left" w:pos="6660"/>
      </w:tabs>
    </w:pPr>
    <w:r>
      <w:tab/>
    </w:r>
    <w:sdt>
      <w:sdtPr>
        <w:id w:val="-7878145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528FB" w:rsidRPr="009528FB">
          <w:rPr>
            <w:noProof/>
            <w:lang w:val="fr-FR"/>
          </w:rPr>
          <w:t>6</w:t>
        </w:r>
        <w:r>
          <w:fldChar w:fldCharType="end"/>
        </w:r>
      </w:sdtContent>
    </w:sdt>
    <w:r>
      <w:tab/>
    </w:r>
  </w:p>
  <w:p w14:paraId="67A4EA5E" w14:textId="77777777" w:rsidR="003A7B72" w:rsidRDefault="003A7B72" w:rsidP="00344AA3">
    <w:pPr>
      <w:pStyle w:val="Pieddepage"/>
      <w:tabs>
        <w:tab w:val="left" w:pos="662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81B8F" w14:textId="77777777" w:rsidR="003A7B72" w:rsidRDefault="003A7B72" w:rsidP="00847115">
    <w:pPr>
      <w:pStyle w:val="Pieddepage"/>
      <w:jc w:val="right"/>
    </w:pPr>
    <w:r w:rsidRPr="00455CBF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63360" behindDoc="0" locked="0" layoutInCell="1" allowOverlap="1" wp14:anchorId="47F48BE9" wp14:editId="0BA84476">
          <wp:simplePos x="0" y="0"/>
          <wp:positionH relativeFrom="page">
            <wp:posOffset>6328556</wp:posOffset>
          </wp:positionH>
          <wp:positionV relativeFrom="paragraph">
            <wp:posOffset>-132617</wp:posOffset>
          </wp:positionV>
          <wp:extent cx="1339177" cy="528724"/>
          <wp:effectExtent l="0" t="0" r="0" b="0"/>
          <wp:wrapSquare wrapText="bothSides"/>
          <wp:docPr id="3" name="Picture 16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A591B" w14:textId="77777777" w:rsidR="00A43CD1" w:rsidRDefault="00A43CD1" w:rsidP="000D3CBD">
      <w:pPr>
        <w:spacing w:after="0" w:line="240" w:lineRule="auto"/>
      </w:pPr>
      <w:r>
        <w:separator/>
      </w:r>
    </w:p>
  </w:footnote>
  <w:footnote w:type="continuationSeparator" w:id="0">
    <w:p w14:paraId="1E5B479A" w14:textId="77777777" w:rsidR="00A43CD1" w:rsidRDefault="00A43CD1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F22B6" w14:textId="77777777" w:rsidR="009528FB" w:rsidRDefault="009528F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F3C1C" w14:textId="77777777" w:rsidR="003A7B72" w:rsidRDefault="003A7B72">
    <w:pPr>
      <w:pStyle w:val="En-tte"/>
      <w:jc w:val="center"/>
    </w:pPr>
  </w:p>
  <w:p w14:paraId="1E71BFE3" w14:textId="77777777" w:rsidR="003A7B72" w:rsidRDefault="003A7B7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CFBE9" w14:textId="77777777" w:rsidR="003A7B72" w:rsidRDefault="009528FB">
    <w:pPr>
      <w:pBdr>
        <w:left w:val="single" w:sz="12" w:space="11" w:color="266F8B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1C5267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1C5267" w:themeColor="accent1" w:themeShade="BF"/>
          <w:sz w:val="26"/>
          <w:szCs w:val="26"/>
        </w:rPr>
        <w:alias w:val="Titr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A7B72">
          <w:rPr>
            <w:rFonts w:asciiTheme="majorHAnsi" w:eastAsiaTheme="majorEastAsia" w:hAnsiTheme="majorHAnsi" w:cstheme="majorBidi"/>
            <w:color w:val="1C5267" w:themeColor="accent1" w:themeShade="BF"/>
            <w:sz w:val="26"/>
            <w:szCs w:val="26"/>
          </w:rPr>
          <w:t>Professionnelles et professionnels des TIC</w:t>
        </w:r>
      </w:sdtContent>
    </w:sdt>
  </w:p>
  <w:p w14:paraId="71E8DECD" w14:textId="77777777" w:rsidR="003A7B72" w:rsidRDefault="003A7B7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B3C"/>
    <w:multiLevelType w:val="hybridMultilevel"/>
    <w:tmpl w:val="EA06671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7646"/>
    <w:multiLevelType w:val="hybridMultilevel"/>
    <w:tmpl w:val="1E2612A6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735FF"/>
    <w:multiLevelType w:val="hybridMultilevel"/>
    <w:tmpl w:val="6B0C3286"/>
    <w:lvl w:ilvl="0" w:tplc="870A22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64F16"/>
    <w:multiLevelType w:val="hybridMultilevel"/>
    <w:tmpl w:val="E2209C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2BDA"/>
    <w:multiLevelType w:val="hybridMultilevel"/>
    <w:tmpl w:val="DF7085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E6A4D"/>
    <w:multiLevelType w:val="hybridMultilevel"/>
    <w:tmpl w:val="DB803DE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3DCE"/>
    <w:multiLevelType w:val="multilevel"/>
    <w:tmpl w:val="966A0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14371E"/>
    <w:multiLevelType w:val="hybridMultilevel"/>
    <w:tmpl w:val="6A76A6D6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7F3BD1"/>
    <w:multiLevelType w:val="hybridMultilevel"/>
    <w:tmpl w:val="53D6925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6ACB"/>
    <w:multiLevelType w:val="hybridMultilevel"/>
    <w:tmpl w:val="37BCB00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3723D"/>
    <w:multiLevelType w:val="hybridMultilevel"/>
    <w:tmpl w:val="67D27092"/>
    <w:lvl w:ilvl="0" w:tplc="0C0C0011">
      <w:start w:val="1"/>
      <w:numFmt w:val="decimal"/>
      <w:lvlText w:val="%1)"/>
      <w:lvlJc w:val="left"/>
      <w:pPr>
        <w:ind w:left="77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8452" w:hanging="360"/>
      </w:pPr>
    </w:lvl>
    <w:lvl w:ilvl="2" w:tplc="0C0C001B" w:tentative="1">
      <w:start w:val="1"/>
      <w:numFmt w:val="lowerRoman"/>
      <w:lvlText w:val="%3."/>
      <w:lvlJc w:val="right"/>
      <w:pPr>
        <w:ind w:left="9172" w:hanging="180"/>
      </w:pPr>
    </w:lvl>
    <w:lvl w:ilvl="3" w:tplc="0C0C000F" w:tentative="1">
      <w:start w:val="1"/>
      <w:numFmt w:val="decimal"/>
      <w:lvlText w:val="%4."/>
      <w:lvlJc w:val="left"/>
      <w:pPr>
        <w:ind w:left="9892" w:hanging="360"/>
      </w:pPr>
    </w:lvl>
    <w:lvl w:ilvl="4" w:tplc="0C0C0019" w:tentative="1">
      <w:start w:val="1"/>
      <w:numFmt w:val="lowerLetter"/>
      <w:lvlText w:val="%5."/>
      <w:lvlJc w:val="left"/>
      <w:pPr>
        <w:ind w:left="10612" w:hanging="360"/>
      </w:pPr>
    </w:lvl>
    <w:lvl w:ilvl="5" w:tplc="0C0C001B" w:tentative="1">
      <w:start w:val="1"/>
      <w:numFmt w:val="lowerRoman"/>
      <w:lvlText w:val="%6."/>
      <w:lvlJc w:val="right"/>
      <w:pPr>
        <w:ind w:left="11332" w:hanging="180"/>
      </w:pPr>
    </w:lvl>
    <w:lvl w:ilvl="6" w:tplc="0C0C000F" w:tentative="1">
      <w:start w:val="1"/>
      <w:numFmt w:val="decimal"/>
      <w:lvlText w:val="%7."/>
      <w:lvlJc w:val="left"/>
      <w:pPr>
        <w:ind w:left="12052" w:hanging="360"/>
      </w:pPr>
    </w:lvl>
    <w:lvl w:ilvl="7" w:tplc="0C0C0019" w:tentative="1">
      <w:start w:val="1"/>
      <w:numFmt w:val="lowerLetter"/>
      <w:lvlText w:val="%8."/>
      <w:lvlJc w:val="left"/>
      <w:pPr>
        <w:ind w:left="12772" w:hanging="360"/>
      </w:pPr>
    </w:lvl>
    <w:lvl w:ilvl="8" w:tplc="0C0C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2" w15:restartNumberingAfterBreak="0">
    <w:nsid w:val="26B94739"/>
    <w:multiLevelType w:val="hybridMultilevel"/>
    <w:tmpl w:val="37949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042C4"/>
    <w:multiLevelType w:val="hybridMultilevel"/>
    <w:tmpl w:val="119CF8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76E01"/>
    <w:multiLevelType w:val="hybridMultilevel"/>
    <w:tmpl w:val="F1CCC7A6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62F4D"/>
    <w:multiLevelType w:val="hybridMultilevel"/>
    <w:tmpl w:val="16A05C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6038D"/>
    <w:multiLevelType w:val="hybridMultilevel"/>
    <w:tmpl w:val="31F0412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35093"/>
    <w:multiLevelType w:val="hybridMultilevel"/>
    <w:tmpl w:val="4D6818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65814"/>
    <w:multiLevelType w:val="hybridMultilevel"/>
    <w:tmpl w:val="5F26CA74"/>
    <w:lvl w:ilvl="0" w:tplc="0C0C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 w15:restartNumberingAfterBreak="0">
    <w:nsid w:val="396D444C"/>
    <w:multiLevelType w:val="hybridMultilevel"/>
    <w:tmpl w:val="12E2D8F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F496B"/>
    <w:multiLevelType w:val="hybridMultilevel"/>
    <w:tmpl w:val="2DA0D92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5736"/>
    <w:multiLevelType w:val="hybridMultilevel"/>
    <w:tmpl w:val="F8628B4C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63DE2"/>
    <w:multiLevelType w:val="hybridMultilevel"/>
    <w:tmpl w:val="FC3A0B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11789"/>
    <w:multiLevelType w:val="hybridMultilevel"/>
    <w:tmpl w:val="D0526D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C0BB0"/>
    <w:multiLevelType w:val="hybridMultilevel"/>
    <w:tmpl w:val="40E27F22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802CA4"/>
    <w:multiLevelType w:val="hybridMultilevel"/>
    <w:tmpl w:val="92C4E0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A285D"/>
    <w:multiLevelType w:val="hybridMultilevel"/>
    <w:tmpl w:val="85BE6328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E91F3A"/>
    <w:multiLevelType w:val="hybridMultilevel"/>
    <w:tmpl w:val="4456F3B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D4FC2"/>
    <w:multiLevelType w:val="hybridMultilevel"/>
    <w:tmpl w:val="58D69C1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9043B"/>
    <w:multiLevelType w:val="multilevel"/>
    <w:tmpl w:val="FB14C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F6529B"/>
    <w:multiLevelType w:val="hybridMultilevel"/>
    <w:tmpl w:val="C02ABF6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F53FC"/>
    <w:multiLevelType w:val="hybridMultilevel"/>
    <w:tmpl w:val="12E2C15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E57B6"/>
    <w:multiLevelType w:val="hybridMultilevel"/>
    <w:tmpl w:val="0AB2AB0C"/>
    <w:lvl w:ilvl="0" w:tplc="66F4F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523743"/>
    <w:multiLevelType w:val="hybridMultilevel"/>
    <w:tmpl w:val="621C3EB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D5F26"/>
    <w:multiLevelType w:val="hybridMultilevel"/>
    <w:tmpl w:val="44FAB60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E4793"/>
    <w:multiLevelType w:val="hybridMultilevel"/>
    <w:tmpl w:val="3B34BC4A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6E46E7"/>
    <w:multiLevelType w:val="hybridMultilevel"/>
    <w:tmpl w:val="0A8E317C"/>
    <w:lvl w:ilvl="0" w:tplc="E77E6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E06BB1"/>
    <w:multiLevelType w:val="hybridMultilevel"/>
    <w:tmpl w:val="50CC15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C0B41"/>
    <w:multiLevelType w:val="hybridMultilevel"/>
    <w:tmpl w:val="D2FEFE68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F667C2"/>
    <w:multiLevelType w:val="hybridMultilevel"/>
    <w:tmpl w:val="AD8AFBC6"/>
    <w:lvl w:ilvl="0" w:tplc="8BD62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961DF"/>
    <w:multiLevelType w:val="hybridMultilevel"/>
    <w:tmpl w:val="FA42792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05800"/>
    <w:multiLevelType w:val="hybridMultilevel"/>
    <w:tmpl w:val="88A476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452F0"/>
    <w:multiLevelType w:val="hybridMultilevel"/>
    <w:tmpl w:val="F18C3ACA"/>
    <w:lvl w:ilvl="0" w:tplc="FDB82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3"/>
  </w:num>
  <w:num w:numId="6">
    <w:abstractNumId w:val="20"/>
  </w:num>
  <w:num w:numId="7">
    <w:abstractNumId w:val="6"/>
  </w:num>
  <w:num w:numId="8">
    <w:abstractNumId w:val="11"/>
  </w:num>
  <w:num w:numId="9">
    <w:abstractNumId w:val="9"/>
  </w:num>
  <w:num w:numId="10">
    <w:abstractNumId w:val="16"/>
  </w:num>
  <w:num w:numId="11">
    <w:abstractNumId w:val="27"/>
  </w:num>
  <w:num w:numId="12">
    <w:abstractNumId w:val="36"/>
  </w:num>
  <w:num w:numId="13">
    <w:abstractNumId w:val="34"/>
  </w:num>
  <w:num w:numId="14">
    <w:abstractNumId w:val="42"/>
  </w:num>
  <w:num w:numId="15">
    <w:abstractNumId w:val="21"/>
  </w:num>
  <w:num w:numId="16">
    <w:abstractNumId w:val="32"/>
  </w:num>
  <w:num w:numId="17">
    <w:abstractNumId w:val="3"/>
  </w:num>
  <w:num w:numId="18">
    <w:abstractNumId w:val="30"/>
  </w:num>
  <w:num w:numId="19">
    <w:abstractNumId w:val="8"/>
  </w:num>
  <w:num w:numId="20">
    <w:abstractNumId w:val="33"/>
  </w:num>
  <w:num w:numId="21">
    <w:abstractNumId w:val="40"/>
  </w:num>
  <w:num w:numId="22">
    <w:abstractNumId w:val="0"/>
  </w:num>
  <w:num w:numId="23">
    <w:abstractNumId w:val="28"/>
  </w:num>
  <w:num w:numId="24">
    <w:abstractNumId w:val="7"/>
  </w:num>
  <w:num w:numId="25">
    <w:abstractNumId w:val="2"/>
  </w:num>
  <w:num w:numId="26">
    <w:abstractNumId w:val="29"/>
  </w:num>
  <w:num w:numId="27">
    <w:abstractNumId w:val="31"/>
  </w:num>
  <w:num w:numId="28">
    <w:abstractNumId w:val="19"/>
  </w:num>
  <w:num w:numId="29">
    <w:abstractNumId w:val="13"/>
  </w:num>
  <w:num w:numId="30">
    <w:abstractNumId w:val="25"/>
  </w:num>
  <w:num w:numId="31">
    <w:abstractNumId w:val="17"/>
  </w:num>
  <w:num w:numId="32">
    <w:abstractNumId w:val="10"/>
  </w:num>
  <w:num w:numId="33">
    <w:abstractNumId w:val="12"/>
  </w:num>
  <w:num w:numId="34">
    <w:abstractNumId w:val="15"/>
  </w:num>
  <w:num w:numId="35">
    <w:abstractNumId w:val="18"/>
  </w:num>
  <w:num w:numId="36">
    <w:abstractNumId w:val="1"/>
  </w:num>
  <w:num w:numId="37">
    <w:abstractNumId w:val="26"/>
  </w:num>
  <w:num w:numId="38">
    <w:abstractNumId w:val="35"/>
  </w:num>
  <w:num w:numId="39">
    <w:abstractNumId w:val="38"/>
  </w:num>
  <w:num w:numId="40">
    <w:abstractNumId w:val="37"/>
  </w:num>
  <w:num w:numId="41">
    <w:abstractNumId w:val="22"/>
  </w:num>
  <w:num w:numId="42">
    <w:abstractNumId w:val="41"/>
  </w:num>
  <w:num w:numId="4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4E"/>
    <w:rsid w:val="000013A4"/>
    <w:rsid w:val="00002057"/>
    <w:rsid w:val="000020C2"/>
    <w:rsid w:val="00002151"/>
    <w:rsid w:val="00002320"/>
    <w:rsid w:val="00003438"/>
    <w:rsid w:val="000034B7"/>
    <w:rsid w:val="000040C5"/>
    <w:rsid w:val="00004749"/>
    <w:rsid w:val="000049DE"/>
    <w:rsid w:val="00005FC8"/>
    <w:rsid w:val="00006B70"/>
    <w:rsid w:val="000078BB"/>
    <w:rsid w:val="00010192"/>
    <w:rsid w:val="000113C6"/>
    <w:rsid w:val="000113CE"/>
    <w:rsid w:val="00011CBF"/>
    <w:rsid w:val="00012BB8"/>
    <w:rsid w:val="00014888"/>
    <w:rsid w:val="000159C2"/>
    <w:rsid w:val="00015E09"/>
    <w:rsid w:val="00016479"/>
    <w:rsid w:val="00016634"/>
    <w:rsid w:val="00016F35"/>
    <w:rsid w:val="000201E0"/>
    <w:rsid w:val="000211EA"/>
    <w:rsid w:val="00023205"/>
    <w:rsid w:val="00025126"/>
    <w:rsid w:val="000255E5"/>
    <w:rsid w:val="00027FF8"/>
    <w:rsid w:val="00030287"/>
    <w:rsid w:val="00030707"/>
    <w:rsid w:val="00030ADE"/>
    <w:rsid w:val="00030C15"/>
    <w:rsid w:val="000328CB"/>
    <w:rsid w:val="000337BD"/>
    <w:rsid w:val="00033E83"/>
    <w:rsid w:val="0003440C"/>
    <w:rsid w:val="0003557F"/>
    <w:rsid w:val="00035EBE"/>
    <w:rsid w:val="00035EF7"/>
    <w:rsid w:val="00036F6E"/>
    <w:rsid w:val="000374BC"/>
    <w:rsid w:val="0004012F"/>
    <w:rsid w:val="00041591"/>
    <w:rsid w:val="00042D27"/>
    <w:rsid w:val="00043FE4"/>
    <w:rsid w:val="00044208"/>
    <w:rsid w:val="00044ED3"/>
    <w:rsid w:val="00045FDC"/>
    <w:rsid w:val="00047F60"/>
    <w:rsid w:val="0005101C"/>
    <w:rsid w:val="00052902"/>
    <w:rsid w:val="00052AEA"/>
    <w:rsid w:val="00052F72"/>
    <w:rsid w:val="000545CD"/>
    <w:rsid w:val="000614EC"/>
    <w:rsid w:val="000623DF"/>
    <w:rsid w:val="00062F58"/>
    <w:rsid w:val="000635D0"/>
    <w:rsid w:val="0006373D"/>
    <w:rsid w:val="0006507B"/>
    <w:rsid w:val="00066CBD"/>
    <w:rsid w:val="0006785B"/>
    <w:rsid w:val="00070929"/>
    <w:rsid w:val="0007359F"/>
    <w:rsid w:val="0007414E"/>
    <w:rsid w:val="00074400"/>
    <w:rsid w:val="00075515"/>
    <w:rsid w:val="000761EB"/>
    <w:rsid w:val="000765E8"/>
    <w:rsid w:val="000807C5"/>
    <w:rsid w:val="000853C4"/>
    <w:rsid w:val="000907CD"/>
    <w:rsid w:val="00090FAE"/>
    <w:rsid w:val="00091933"/>
    <w:rsid w:val="00091BDD"/>
    <w:rsid w:val="00091CE6"/>
    <w:rsid w:val="00092750"/>
    <w:rsid w:val="0009339A"/>
    <w:rsid w:val="000937D6"/>
    <w:rsid w:val="00093C40"/>
    <w:rsid w:val="00094783"/>
    <w:rsid w:val="00096102"/>
    <w:rsid w:val="00096293"/>
    <w:rsid w:val="000972DB"/>
    <w:rsid w:val="00097662"/>
    <w:rsid w:val="00097BF1"/>
    <w:rsid w:val="00097D63"/>
    <w:rsid w:val="000A04D6"/>
    <w:rsid w:val="000A0566"/>
    <w:rsid w:val="000A0F4F"/>
    <w:rsid w:val="000A145D"/>
    <w:rsid w:val="000A1BFA"/>
    <w:rsid w:val="000A22A2"/>
    <w:rsid w:val="000A2D7E"/>
    <w:rsid w:val="000A397F"/>
    <w:rsid w:val="000A417C"/>
    <w:rsid w:val="000A5256"/>
    <w:rsid w:val="000A5739"/>
    <w:rsid w:val="000A68B1"/>
    <w:rsid w:val="000A6D13"/>
    <w:rsid w:val="000A78E6"/>
    <w:rsid w:val="000A7BB6"/>
    <w:rsid w:val="000B03A7"/>
    <w:rsid w:val="000B3055"/>
    <w:rsid w:val="000B3C41"/>
    <w:rsid w:val="000B446F"/>
    <w:rsid w:val="000B50EF"/>
    <w:rsid w:val="000B5F59"/>
    <w:rsid w:val="000B6222"/>
    <w:rsid w:val="000B6C41"/>
    <w:rsid w:val="000B6C7C"/>
    <w:rsid w:val="000B740C"/>
    <w:rsid w:val="000C0B15"/>
    <w:rsid w:val="000C124F"/>
    <w:rsid w:val="000C1A49"/>
    <w:rsid w:val="000C1DD3"/>
    <w:rsid w:val="000C3F37"/>
    <w:rsid w:val="000C50BC"/>
    <w:rsid w:val="000C5B86"/>
    <w:rsid w:val="000C6D93"/>
    <w:rsid w:val="000C74F6"/>
    <w:rsid w:val="000D01F0"/>
    <w:rsid w:val="000D0D70"/>
    <w:rsid w:val="000D1B40"/>
    <w:rsid w:val="000D3CBD"/>
    <w:rsid w:val="000D3E5B"/>
    <w:rsid w:val="000D4E0E"/>
    <w:rsid w:val="000D653D"/>
    <w:rsid w:val="000D74D7"/>
    <w:rsid w:val="000D7715"/>
    <w:rsid w:val="000E00A3"/>
    <w:rsid w:val="000E016C"/>
    <w:rsid w:val="000E22E0"/>
    <w:rsid w:val="000E40FE"/>
    <w:rsid w:val="000E446D"/>
    <w:rsid w:val="000E4826"/>
    <w:rsid w:val="000E5401"/>
    <w:rsid w:val="000E60A4"/>
    <w:rsid w:val="000F0C89"/>
    <w:rsid w:val="000F1278"/>
    <w:rsid w:val="000F28FB"/>
    <w:rsid w:val="000F3A44"/>
    <w:rsid w:val="000F4E14"/>
    <w:rsid w:val="000F5DC6"/>
    <w:rsid w:val="000F6BFD"/>
    <w:rsid w:val="000F6E76"/>
    <w:rsid w:val="000F7F40"/>
    <w:rsid w:val="00101868"/>
    <w:rsid w:val="00105E9A"/>
    <w:rsid w:val="00107E6F"/>
    <w:rsid w:val="0011030E"/>
    <w:rsid w:val="00113723"/>
    <w:rsid w:val="0012175A"/>
    <w:rsid w:val="00122DF6"/>
    <w:rsid w:val="00124BA0"/>
    <w:rsid w:val="00125D55"/>
    <w:rsid w:val="0013096D"/>
    <w:rsid w:val="00130E72"/>
    <w:rsid w:val="00132B2D"/>
    <w:rsid w:val="00132E63"/>
    <w:rsid w:val="00132EDA"/>
    <w:rsid w:val="00135339"/>
    <w:rsid w:val="00140134"/>
    <w:rsid w:val="001410D7"/>
    <w:rsid w:val="00143987"/>
    <w:rsid w:val="00144275"/>
    <w:rsid w:val="00144B6D"/>
    <w:rsid w:val="001459E9"/>
    <w:rsid w:val="00146FE0"/>
    <w:rsid w:val="001470F4"/>
    <w:rsid w:val="00150283"/>
    <w:rsid w:val="0015045D"/>
    <w:rsid w:val="00151161"/>
    <w:rsid w:val="001530AB"/>
    <w:rsid w:val="00153EC7"/>
    <w:rsid w:val="00154EED"/>
    <w:rsid w:val="00156CB6"/>
    <w:rsid w:val="00160169"/>
    <w:rsid w:val="00160AA3"/>
    <w:rsid w:val="00160E6C"/>
    <w:rsid w:val="00163D15"/>
    <w:rsid w:val="0016436D"/>
    <w:rsid w:val="001654CD"/>
    <w:rsid w:val="00165668"/>
    <w:rsid w:val="001672F6"/>
    <w:rsid w:val="00170061"/>
    <w:rsid w:val="00171DEA"/>
    <w:rsid w:val="0017226A"/>
    <w:rsid w:val="00173FB7"/>
    <w:rsid w:val="001742EE"/>
    <w:rsid w:val="00174792"/>
    <w:rsid w:val="00174B3E"/>
    <w:rsid w:val="00175141"/>
    <w:rsid w:val="001752A9"/>
    <w:rsid w:val="00175FAE"/>
    <w:rsid w:val="00176121"/>
    <w:rsid w:val="00177145"/>
    <w:rsid w:val="00177B91"/>
    <w:rsid w:val="00182D2B"/>
    <w:rsid w:val="00183871"/>
    <w:rsid w:val="00183DF2"/>
    <w:rsid w:val="00185D60"/>
    <w:rsid w:val="001869AE"/>
    <w:rsid w:val="00186FD3"/>
    <w:rsid w:val="00187092"/>
    <w:rsid w:val="00187571"/>
    <w:rsid w:val="00187D60"/>
    <w:rsid w:val="00192763"/>
    <w:rsid w:val="00194175"/>
    <w:rsid w:val="00194961"/>
    <w:rsid w:val="00195776"/>
    <w:rsid w:val="00196437"/>
    <w:rsid w:val="001976F1"/>
    <w:rsid w:val="00197BB3"/>
    <w:rsid w:val="001A13AB"/>
    <w:rsid w:val="001A1A1A"/>
    <w:rsid w:val="001A3203"/>
    <w:rsid w:val="001A321B"/>
    <w:rsid w:val="001A4078"/>
    <w:rsid w:val="001A4A12"/>
    <w:rsid w:val="001A57BB"/>
    <w:rsid w:val="001A5A60"/>
    <w:rsid w:val="001A5D4D"/>
    <w:rsid w:val="001A69EF"/>
    <w:rsid w:val="001A75B1"/>
    <w:rsid w:val="001A77F2"/>
    <w:rsid w:val="001A78E3"/>
    <w:rsid w:val="001B412D"/>
    <w:rsid w:val="001B671D"/>
    <w:rsid w:val="001B6E0F"/>
    <w:rsid w:val="001C046C"/>
    <w:rsid w:val="001C048F"/>
    <w:rsid w:val="001C344A"/>
    <w:rsid w:val="001C42EE"/>
    <w:rsid w:val="001C4840"/>
    <w:rsid w:val="001C5BC8"/>
    <w:rsid w:val="001C6895"/>
    <w:rsid w:val="001C69F4"/>
    <w:rsid w:val="001C6E16"/>
    <w:rsid w:val="001C7D67"/>
    <w:rsid w:val="001C7D8F"/>
    <w:rsid w:val="001D111B"/>
    <w:rsid w:val="001D3D02"/>
    <w:rsid w:val="001D4741"/>
    <w:rsid w:val="001D4DC2"/>
    <w:rsid w:val="001D6035"/>
    <w:rsid w:val="001D799E"/>
    <w:rsid w:val="001E04A9"/>
    <w:rsid w:val="001E118C"/>
    <w:rsid w:val="001E2B91"/>
    <w:rsid w:val="001E35C8"/>
    <w:rsid w:val="001E3C51"/>
    <w:rsid w:val="001E3FA1"/>
    <w:rsid w:val="001E510F"/>
    <w:rsid w:val="001F0CBA"/>
    <w:rsid w:val="001F20C9"/>
    <w:rsid w:val="001F27D3"/>
    <w:rsid w:val="001F52F4"/>
    <w:rsid w:val="001F6E96"/>
    <w:rsid w:val="001F76AD"/>
    <w:rsid w:val="00200C8F"/>
    <w:rsid w:val="0020269C"/>
    <w:rsid w:val="00205107"/>
    <w:rsid w:val="00205719"/>
    <w:rsid w:val="002066B1"/>
    <w:rsid w:val="002075E1"/>
    <w:rsid w:val="00210863"/>
    <w:rsid w:val="00210C54"/>
    <w:rsid w:val="00210F4F"/>
    <w:rsid w:val="00211991"/>
    <w:rsid w:val="00212089"/>
    <w:rsid w:val="002120E2"/>
    <w:rsid w:val="00212329"/>
    <w:rsid w:val="002132FC"/>
    <w:rsid w:val="00213440"/>
    <w:rsid w:val="00216142"/>
    <w:rsid w:val="00216CE0"/>
    <w:rsid w:val="002179A1"/>
    <w:rsid w:val="0022198E"/>
    <w:rsid w:val="00221C78"/>
    <w:rsid w:val="002228A4"/>
    <w:rsid w:val="00223336"/>
    <w:rsid w:val="00223CD2"/>
    <w:rsid w:val="00224BE4"/>
    <w:rsid w:val="00226EAB"/>
    <w:rsid w:val="00226F26"/>
    <w:rsid w:val="0023088F"/>
    <w:rsid w:val="00230B90"/>
    <w:rsid w:val="00230C2B"/>
    <w:rsid w:val="0023139C"/>
    <w:rsid w:val="00231DE2"/>
    <w:rsid w:val="00232359"/>
    <w:rsid w:val="002329E7"/>
    <w:rsid w:val="00232B86"/>
    <w:rsid w:val="00233D70"/>
    <w:rsid w:val="00234F9F"/>
    <w:rsid w:val="00235C49"/>
    <w:rsid w:val="00235E69"/>
    <w:rsid w:val="00236582"/>
    <w:rsid w:val="00236CD7"/>
    <w:rsid w:val="00237A25"/>
    <w:rsid w:val="00237B26"/>
    <w:rsid w:val="002418C3"/>
    <w:rsid w:val="002425CD"/>
    <w:rsid w:val="00243D82"/>
    <w:rsid w:val="00245641"/>
    <w:rsid w:val="002466C3"/>
    <w:rsid w:val="002468D2"/>
    <w:rsid w:val="00247253"/>
    <w:rsid w:val="00247677"/>
    <w:rsid w:val="00247769"/>
    <w:rsid w:val="002503EF"/>
    <w:rsid w:val="00250B39"/>
    <w:rsid w:val="00251BD3"/>
    <w:rsid w:val="0025230A"/>
    <w:rsid w:val="00252A86"/>
    <w:rsid w:val="00254993"/>
    <w:rsid w:val="00255C79"/>
    <w:rsid w:val="00255D7E"/>
    <w:rsid w:val="00256677"/>
    <w:rsid w:val="002578E6"/>
    <w:rsid w:val="0026397C"/>
    <w:rsid w:val="00263DB5"/>
    <w:rsid w:val="00264834"/>
    <w:rsid w:val="00265738"/>
    <w:rsid w:val="002668D0"/>
    <w:rsid w:val="002677E3"/>
    <w:rsid w:val="00270EAE"/>
    <w:rsid w:val="0027519E"/>
    <w:rsid w:val="00277492"/>
    <w:rsid w:val="00280880"/>
    <w:rsid w:val="002811E0"/>
    <w:rsid w:val="00281E3D"/>
    <w:rsid w:val="00281EF9"/>
    <w:rsid w:val="00284586"/>
    <w:rsid w:val="00285F58"/>
    <w:rsid w:val="002878F6"/>
    <w:rsid w:val="00292D68"/>
    <w:rsid w:val="00294F38"/>
    <w:rsid w:val="00295410"/>
    <w:rsid w:val="002955A7"/>
    <w:rsid w:val="00296566"/>
    <w:rsid w:val="00296F57"/>
    <w:rsid w:val="002A0FC1"/>
    <w:rsid w:val="002A16EB"/>
    <w:rsid w:val="002A1938"/>
    <w:rsid w:val="002A246D"/>
    <w:rsid w:val="002A299F"/>
    <w:rsid w:val="002A2AFE"/>
    <w:rsid w:val="002A2FCB"/>
    <w:rsid w:val="002A3116"/>
    <w:rsid w:val="002A3208"/>
    <w:rsid w:val="002A3688"/>
    <w:rsid w:val="002A3AE9"/>
    <w:rsid w:val="002A50F5"/>
    <w:rsid w:val="002A62BC"/>
    <w:rsid w:val="002A6DFC"/>
    <w:rsid w:val="002A6F0B"/>
    <w:rsid w:val="002A77CE"/>
    <w:rsid w:val="002B04F3"/>
    <w:rsid w:val="002B0A45"/>
    <w:rsid w:val="002B20A0"/>
    <w:rsid w:val="002B2DD8"/>
    <w:rsid w:val="002B393E"/>
    <w:rsid w:val="002B4C03"/>
    <w:rsid w:val="002B4EE1"/>
    <w:rsid w:val="002B5B1B"/>
    <w:rsid w:val="002B6505"/>
    <w:rsid w:val="002B68E8"/>
    <w:rsid w:val="002B7E7C"/>
    <w:rsid w:val="002C00A9"/>
    <w:rsid w:val="002C04D9"/>
    <w:rsid w:val="002C12BD"/>
    <w:rsid w:val="002C17F8"/>
    <w:rsid w:val="002C1A1F"/>
    <w:rsid w:val="002C2385"/>
    <w:rsid w:val="002C2EB2"/>
    <w:rsid w:val="002C4414"/>
    <w:rsid w:val="002D0D68"/>
    <w:rsid w:val="002D1DE0"/>
    <w:rsid w:val="002D1E54"/>
    <w:rsid w:val="002D20F2"/>
    <w:rsid w:val="002D24C7"/>
    <w:rsid w:val="002D3980"/>
    <w:rsid w:val="002D3E70"/>
    <w:rsid w:val="002D493A"/>
    <w:rsid w:val="002D4D40"/>
    <w:rsid w:val="002D65C3"/>
    <w:rsid w:val="002D6DEB"/>
    <w:rsid w:val="002D7A43"/>
    <w:rsid w:val="002E163E"/>
    <w:rsid w:val="002E2B4C"/>
    <w:rsid w:val="002E2C99"/>
    <w:rsid w:val="002E3130"/>
    <w:rsid w:val="002E3E23"/>
    <w:rsid w:val="002E4B9D"/>
    <w:rsid w:val="002E7223"/>
    <w:rsid w:val="002E759E"/>
    <w:rsid w:val="002F0169"/>
    <w:rsid w:val="002F0704"/>
    <w:rsid w:val="002F18FF"/>
    <w:rsid w:val="002F3566"/>
    <w:rsid w:val="002F56BE"/>
    <w:rsid w:val="002F676E"/>
    <w:rsid w:val="002F78B6"/>
    <w:rsid w:val="0030166C"/>
    <w:rsid w:val="00302153"/>
    <w:rsid w:val="0030239F"/>
    <w:rsid w:val="00304E52"/>
    <w:rsid w:val="00304F2A"/>
    <w:rsid w:val="00306208"/>
    <w:rsid w:val="00310C72"/>
    <w:rsid w:val="00310DED"/>
    <w:rsid w:val="00310FB1"/>
    <w:rsid w:val="0031123D"/>
    <w:rsid w:val="003114C9"/>
    <w:rsid w:val="00311C34"/>
    <w:rsid w:val="0031245B"/>
    <w:rsid w:val="003124D1"/>
    <w:rsid w:val="003137AE"/>
    <w:rsid w:val="003141DE"/>
    <w:rsid w:val="0031463D"/>
    <w:rsid w:val="00315BB7"/>
    <w:rsid w:val="003165A0"/>
    <w:rsid w:val="003174D5"/>
    <w:rsid w:val="0032067E"/>
    <w:rsid w:val="00320C06"/>
    <w:rsid w:val="0032214B"/>
    <w:rsid w:val="00324467"/>
    <w:rsid w:val="003246DE"/>
    <w:rsid w:val="00325A4E"/>
    <w:rsid w:val="00325B4D"/>
    <w:rsid w:val="003264AA"/>
    <w:rsid w:val="00326B49"/>
    <w:rsid w:val="00327D3E"/>
    <w:rsid w:val="00331711"/>
    <w:rsid w:val="003378AC"/>
    <w:rsid w:val="00340A01"/>
    <w:rsid w:val="00341D06"/>
    <w:rsid w:val="003423D1"/>
    <w:rsid w:val="003423D8"/>
    <w:rsid w:val="0034354C"/>
    <w:rsid w:val="00344AA3"/>
    <w:rsid w:val="00346B44"/>
    <w:rsid w:val="00347198"/>
    <w:rsid w:val="0035003E"/>
    <w:rsid w:val="00350498"/>
    <w:rsid w:val="00350BB5"/>
    <w:rsid w:val="003516AC"/>
    <w:rsid w:val="003520A3"/>
    <w:rsid w:val="00355810"/>
    <w:rsid w:val="00355988"/>
    <w:rsid w:val="00355E98"/>
    <w:rsid w:val="0035625B"/>
    <w:rsid w:val="00357D3F"/>
    <w:rsid w:val="00362017"/>
    <w:rsid w:val="00363615"/>
    <w:rsid w:val="003636B2"/>
    <w:rsid w:val="00364B13"/>
    <w:rsid w:val="0036667C"/>
    <w:rsid w:val="00371EB0"/>
    <w:rsid w:val="00372051"/>
    <w:rsid w:val="0037308D"/>
    <w:rsid w:val="00373704"/>
    <w:rsid w:val="00373B1A"/>
    <w:rsid w:val="00374E14"/>
    <w:rsid w:val="00375A89"/>
    <w:rsid w:val="0037683C"/>
    <w:rsid w:val="00376AD7"/>
    <w:rsid w:val="00377A93"/>
    <w:rsid w:val="00377C82"/>
    <w:rsid w:val="00377DB6"/>
    <w:rsid w:val="0038003F"/>
    <w:rsid w:val="0038077B"/>
    <w:rsid w:val="003808B4"/>
    <w:rsid w:val="00384341"/>
    <w:rsid w:val="00384E52"/>
    <w:rsid w:val="00385537"/>
    <w:rsid w:val="0038689B"/>
    <w:rsid w:val="00386E48"/>
    <w:rsid w:val="00387A58"/>
    <w:rsid w:val="00390FD5"/>
    <w:rsid w:val="00391304"/>
    <w:rsid w:val="003913BB"/>
    <w:rsid w:val="00391820"/>
    <w:rsid w:val="003937CF"/>
    <w:rsid w:val="003937D8"/>
    <w:rsid w:val="00393DFD"/>
    <w:rsid w:val="00395214"/>
    <w:rsid w:val="00395B73"/>
    <w:rsid w:val="003963AA"/>
    <w:rsid w:val="003969CF"/>
    <w:rsid w:val="00397D78"/>
    <w:rsid w:val="00397E6E"/>
    <w:rsid w:val="003A1890"/>
    <w:rsid w:val="003A2158"/>
    <w:rsid w:val="003A2212"/>
    <w:rsid w:val="003A4DDC"/>
    <w:rsid w:val="003A5BAF"/>
    <w:rsid w:val="003A5FA4"/>
    <w:rsid w:val="003A60F7"/>
    <w:rsid w:val="003A75EF"/>
    <w:rsid w:val="003A7B72"/>
    <w:rsid w:val="003A7F39"/>
    <w:rsid w:val="003B017F"/>
    <w:rsid w:val="003B0420"/>
    <w:rsid w:val="003B250B"/>
    <w:rsid w:val="003B2943"/>
    <w:rsid w:val="003B35CF"/>
    <w:rsid w:val="003B3E1E"/>
    <w:rsid w:val="003B4519"/>
    <w:rsid w:val="003B457D"/>
    <w:rsid w:val="003B5288"/>
    <w:rsid w:val="003B7575"/>
    <w:rsid w:val="003B797C"/>
    <w:rsid w:val="003B7D7D"/>
    <w:rsid w:val="003C0163"/>
    <w:rsid w:val="003C1F01"/>
    <w:rsid w:val="003C239A"/>
    <w:rsid w:val="003C37EA"/>
    <w:rsid w:val="003D1373"/>
    <w:rsid w:val="003D273B"/>
    <w:rsid w:val="003D2A41"/>
    <w:rsid w:val="003D2C9F"/>
    <w:rsid w:val="003D450E"/>
    <w:rsid w:val="003D4637"/>
    <w:rsid w:val="003D4D2B"/>
    <w:rsid w:val="003D4E43"/>
    <w:rsid w:val="003D5F0B"/>
    <w:rsid w:val="003D6705"/>
    <w:rsid w:val="003D7865"/>
    <w:rsid w:val="003E4FFB"/>
    <w:rsid w:val="003E525F"/>
    <w:rsid w:val="003E5CB7"/>
    <w:rsid w:val="003E5CBD"/>
    <w:rsid w:val="003E7276"/>
    <w:rsid w:val="003E751F"/>
    <w:rsid w:val="003F12FC"/>
    <w:rsid w:val="003F1BDA"/>
    <w:rsid w:val="003F2C58"/>
    <w:rsid w:val="003F329F"/>
    <w:rsid w:val="003F3FA3"/>
    <w:rsid w:val="003F5738"/>
    <w:rsid w:val="003F5AAE"/>
    <w:rsid w:val="003F61A4"/>
    <w:rsid w:val="003F624F"/>
    <w:rsid w:val="003F6BD1"/>
    <w:rsid w:val="003F6CE2"/>
    <w:rsid w:val="00400D00"/>
    <w:rsid w:val="00400F27"/>
    <w:rsid w:val="0040274F"/>
    <w:rsid w:val="00402924"/>
    <w:rsid w:val="004054B1"/>
    <w:rsid w:val="00406F70"/>
    <w:rsid w:val="00407A67"/>
    <w:rsid w:val="00410FEB"/>
    <w:rsid w:val="00412194"/>
    <w:rsid w:val="004131F2"/>
    <w:rsid w:val="004147CA"/>
    <w:rsid w:val="00414B29"/>
    <w:rsid w:val="00415686"/>
    <w:rsid w:val="00416440"/>
    <w:rsid w:val="0041653F"/>
    <w:rsid w:val="004168BF"/>
    <w:rsid w:val="00417A53"/>
    <w:rsid w:val="00417DC0"/>
    <w:rsid w:val="00423AF4"/>
    <w:rsid w:val="00423F10"/>
    <w:rsid w:val="00425797"/>
    <w:rsid w:val="00425C0F"/>
    <w:rsid w:val="00426055"/>
    <w:rsid w:val="00427301"/>
    <w:rsid w:val="004278A4"/>
    <w:rsid w:val="00427D6B"/>
    <w:rsid w:val="00430A9F"/>
    <w:rsid w:val="00430C34"/>
    <w:rsid w:val="00430D18"/>
    <w:rsid w:val="004317D8"/>
    <w:rsid w:val="00431E5A"/>
    <w:rsid w:val="0043298A"/>
    <w:rsid w:val="0043439F"/>
    <w:rsid w:val="00434551"/>
    <w:rsid w:val="00435073"/>
    <w:rsid w:val="00435204"/>
    <w:rsid w:val="0043792C"/>
    <w:rsid w:val="00437B67"/>
    <w:rsid w:val="0044199F"/>
    <w:rsid w:val="004468E8"/>
    <w:rsid w:val="00446ACC"/>
    <w:rsid w:val="00447EC5"/>
    <w:rsid w:val="0045050F"/>
    <w:rsid w:val="00450D20"/>
    <w:rsid w:val="00451973"/>
    <w:rsid w:val="00451AD7"/>
    <w:rsid w:val="004534C3"/>
    <w:rsid w:val="004534CB"/>
    <w:rsid w:val="00453DFD"/>
    <w:rsid w:val="00454BBF"/>
    <w:rsid w:val="00455C6D"/>
    <w:rsid w:val="00457ED9"/>
    <w:rsid w:val="004634A4"/>
    <w:rsid w:val="0046492D"/>
    <w:rsid w:val="00465B02"/>
    <w:rsid w:val="00465FF9"/>
    <w:rsid w:val="0046632E"/>
    <w:rsid w:val="0046659A"/>
    <w:rsid w:val="00466ABA"/>
    <w:rsid w:val="00466AD3"/>
    <w:rsid w:val="00466D77"/>
    <w:rsid w:val="00471D11"/>
    <w:rsid w:val="00471FD1"/>
    <w:rsid w:val="00472428"/>
    <w:rsid w:val="00472B25"/>
    <w:rsid w:val="00474262"/>
    <w:rsid w:val="00474B16"/>
    <w:rsid w:val="004756B4"/>
    <w:rsid w:val="00475865"/>
    <w:rsid w:val="00476EE3"/>
    <w:rsid w:val="00480EB4"/>
    <w:rsid w:val="00481DF1"/>
    <w:rsid w:val="004820B0"/>
    <w:rsid w:val="00482507"/>
    <w:rsid w:val="00483136"/>
    <w:rsid w:val="0048352F"/>
    <w:rsid w:val="00483679"/>
    <w:rsid w:val="00483A5B"/>
    <w:rsid w:val="00483AA4"/>
    <w:rsid w:val="00483DAD"/>
    <w:rsid w:val="00485B4F"/>
    <w:rsid w:val="00485E4F"/>
    <w:rsid w:val="004900E2"/>
    <w:rsid w:val="004901DF"/>
    <w:rsid w:val="004917ED"/>
    <w:rsid w:val="00491A61"/>
    <w:rsid w:val="0049321E"/>
    <w:rsid w:val="00496932"/>
    <w:rsid w:val="004A21DF"/>
    <w:rsid w:val="004A2FF9"/>
    <w:rsid w:val="004A52C1"/>
    <w:rsid w:val="004A6433"/>
    <w:rsid w:val="004A6969"/>
    <w:rsid w:val="004A69D8"/>
    <w:rsid w:val="004A6ADC"/>
    <w:rsid w:val="004A6BE9"/>
    <w:rsid w:val="004A6DC1"/>
    <w:rsid w:val="004A6E21"/>
    <w:rsid w:val="004A6F5A"/>
    <w:rsid w:val="004B07DF"/>
    <w:rsid w:val="004B0B21"/>
    <w:rsid w:val="004B0F0F"/>
    <w:rsid w:val="004B1304"/>
    <w:rsid w:val="004B3224"/>
    <w:rsid w:val="004B35EF"/>
    <w:rsid w:val="004B40FE"/>
    <w:rsid w:val="004B50FE"/>
    <w:rsid w:val="004B5137"/>
    <w:rsid w:val="004B5CC2"/>
    <w:rsid w:val="004C14D4"/>
    <w:rsid w:val="004C207B"/>
    <w:rsid w:val="004C2931"/>
    <w:rsid w:val="004C4145"/>
    <w:rsid w:val="004C4AB2"/>
    <w:rsid w:val="004C5C6B"/>
    <w:rsid w:val="004C6B7A"/>
    <w:rsid w:val="004C6E21"/>
    <w:rsid w:val="004C6E55"/>
    <w:rsid w:val="004C790A"/>
    <w:rsid w:val="004D05D7"/>
    <w:rsid w:val="004D26B8"/>
    <w:rsid w:val="004D298C"/>
    <w:rsid w:val="004D2D26"/>
    <w:rsid w:val="004D4763"/>
    <w:rsid w:val="004D4DD6"/>
    <w:rsid w:val="004D50FB"/>
    <w:rsid w:val="004D5104"/>
    <w:rsid w:val="004D5262"/>
    <w:rsid w:val="004D5C23"/>
    <w:rsid w:val="004D5F78"/>
    <w:rsid w:val="004D5FFD"/>
    <w:rsid w:val="004D630D"/>
    <w:rsid w:val="004D6FBB"/>
    <w:rsid w:val="004D719F"/>
    <w:rsid w:val="004D726B"/>
    <w:rsid w:val="004D7E42"/>
    <w:rsid w:val="004E2365"/>
    <w:rsid w:val="004E2452"/>
    <w:rsid w:val="004E303A"/>
    <w:rsid w:val="004E4D13"/>
    <w:rsid w:val="004E5096"/>
    <w:rsid w:val="004E5951"/>
    <w:rsid w:val="004E6559"/>
    <w:rsid w:val="004E6F2E"/>
    <w:rsid w:val="004F0442"/>
    <w:rsid w:val="004F14C6"/>
    <w:rsid w:val="004F43C6"/>
    <w:rsid w:val="004F5D6F"/>
    <w:rsid w:val="004F75FA"/>
    <w:rsid w:val="00500D46"/>
    <w:rsid w:val="0050182D"/>
    <w:rsid w:val="00507A56"/>
    <w:rsid w:val="00510961"/>
    <w:rsid w:val="00510A37"/>
    <w:rsid w:val="005141F7"/>
    <w:rsid w:val="005149BD"/>
    <w:rsid w:val="005149D7"/>
    <w:rsid w:val="00514BA8"/>
    <w:rsid w:val="005152FC"/>
    <w:rsid w:val="00517D1B"/>
    <w:rsid w:val="005208F3"/>
    <w:rsid w:val="00520E9A"/>
    <w:rsid w:val="00521F5A"/>
    <w:rsid w:val="00522CBC"/>
    <w:rsid w:val="00523ED3"/>
    <w:rsid w:val="00524C1F"/>
    <w:rsid w:val="005258DD"/>
    <w:rsid w:val="005262CC"/>
    <w:rsid w:val="00526CB6"/>
    <w:rsid w:val="0052763E"/>
    <w:rsid w:val="00527CA5"/>
    <w:rsid w:val="00527CBB"/>
    <w:rsid w:val="00530668"/>
    <w:rsid w:val="005311D6"/>
    <w:rsid w:val="00532DF5"/>
    <w:rsid w:val="00533BA6"/>
    <w:rsid w:val="005352A2"/>
    <w:rsid w:val="005367FD"/>
    <w:rsid w:val="00537E53"/>
    <w:rsid w:val="00541797"/>
    <w:rsid w:val="0054194A"/>
    <w:rsid w:val="005421A7"/>
    <w:rsid w:val="00543F81"/>
    <w:rsid w:val="005456C5"/>
    <w:rsid w:val="00547BAC"/>
    <w:rsid w:val="00550510"/>
    <w:rsid w:val="0055120C"/>
    <w:rsid w:val="0055193E"/>
    <w:rsid w:val="00551CAD"/>
    <w:rsid w:val="00552B6D"/>
    <w:rsid w:val="005539BF"/>
    <w:rsid w:val="00553DD2"/>
    <w:rsid w:val="00554BCF"/>
    <w:rsid w:val="00557BA9"/>
    <w:rsid w:val="00560F18"/>
    <w:rsid w:val="00564AD8"/>
    <w:rsid w:val="00564EA7"/>
    <w:rsid w:val="00566090"/>
    <w:rsid w:val="005661CE"/>
    <w:rsid w:val="00566398"/>
    <w:rsid w:val="005670B5"/>
    <w:rsid w:val="00570184"/>
    <w:rsid w:val="005722B7"/>
    <w:rsid w:val="005757C3"/>
    <w:rsid w:val="00575FCF"/>
    <w:rsid w:val="00576248"/>
    <w:rsid w:val="00576397"/>
    <w:rsid w:val="00576B1E"/>
    <w:rsid w:val="00576B5A"/>
    <w:rsid w:val="00576D98"/>
    <w:rsid w:val="00576FE6"/>
    <w:rsid w:val="00581159"/>
    <w:rsid w:val="00583E28"/>
    <w:rsid w:val="005849CE"/>
    <w:rsid w:val="00584AB7"/>
    <w:rsid w:val="00585347"/>
    <w:rsid w:val="00585DE1"/>
    <w:rsid w:val="00586874"/>
    <w:rsid w:val="00586D52"/>
    <w:rsid w:val="00586FC8"/>
    <w:rsid w:val="00587395"/>
    <w:rsid w:val="00590DC1"/>
    <w:rsid w:val="0059234B"/>
    <w:rsid w:val="005944EE"/>
    <w:rsid w:val="00594CD8"/>
    <w:rsid w:val="0059682D"/>
    <w:rsid w:val="00597081"/>
    <w:rsid w:val="00597943"/>
    <w:rsid w:val="005A36EE"/>
    <w:rsid w:val="005A40A1"/>
    <w:rsid w:val="005A53E5"/>
    <w:rsid w:val="005A596F"/>
    <w:rsid w:val="005A5C87"/>
    <w:rsid w:val="005B6335"/>
    <w:rsid w:val="005B6C05"/>
    <w:rsid w:val="005B6D63"/>
    <w:rsid w:val="005C13DB"/>
    <w:rsid w:val="005C19C6"/>
    <w:rsid w:val="005C3CC8"/>
    <w:rsid w:val="005C43BA"/>
    <w:rsid w:val="005C471F"/>
    <w:rsid w:val="005C4EA4"/>
    <w:rsid w:val="005C5346"/>
    <w:rsid w:val="005C64AC"/>
    <w:rsid w:val="005C6D7C"/>
    <w:rsid w:val="005C77E6"/>
    <w:rsid w:val="005D00A7"/>
    <w:rsid w:val="005D0690"/>
    <w:rsid w:val="005D0B2F"/>
    <w:rsid w:val="005D2D0C"/>
    <w:rsid w:val="005D326D"/>
    <w:rsid w:val="005D4AD3"/>
    <w:rsid w:val="005D4BE5"/>
    <w:rsid w:val="005D5791"/>
    <w:rsid w:val="005D6466"/>
    <w:rsid w:val="005D6E2D"/>
    <w:rsid w:val="005E05F7"/>
    <w:rsid w:val="005E0DA1"/>
    <w:rsid w:val="005E1EB5"/>
    <w:rsid w:val="005E4A10"/>
    <w:rsid w:val="005E6A63"/>
    <w:rsid w:val="005F0FA6"/>
    <w:rsid w:val="005F1534"/>
    <w:rsid w:val="005F39A0"/>
    <w:rsid w:val="005F42E6"/>
    <w:rsid w:val="005F4BF1"/>
    <w:rsid w:val="005F54E2"/>
    <w:rsid w:val="005F6494"/>
    <w:rsid w:val="005F7692"/>
    <w:rsid w:val="00602151"/>
    <w:rsid w:val="00603A28"/>
    <w:rsid w:val="00604698"/>
    <w:rsid w:val="00604B7C"/>
    <w:rsid w:val="0060503D"/>
    <w:rsid w:val="00605777"/>
    <w:rsid w:val="00605E4E"/>
    <w:rsid w:val="00606CE1"/>
    <w:rsid w:val="006072C1"/>
    <w:rsid w:val="006073FE"/>
    <w:rsid w:val="00607F1C"/>
    <w:rsid w:val="00610596"/>
    <w:rsid w:val="006123EF"/>
    <w:rsid w:val="0061261B"/>
    <w:rsid w:val="00612C09"/>
    <w:rsid w:val="00614C75"/>
    <w:rsid w:val="006150B9"/>
    <w:rsid w:val="006158EB"/>
    <w:rsid w:val="006165BD"/>
    <w:rsid w:val="0062076E"/>
    <w:rsid w:val="00623728"/>
    <w:rsid w:val="006240D7"/>
    <w:rsid w:val="00626F4C"/>
    <w:rsid w:val="00627BE5"/>
    <w:rsid w:val="00627DEF"/>
    <w:rsid w:val="00631D08"/>
    <w:rsid w:val="0063229A"/>
    <w:rsid w:val="00634870"/>
    <w:rsid w:val="00635443"/>
    <w:rsid w:val="00635ACC"/>
    <w:rsid w:val="0063687E"/>
    <w:rsid w:val="006406C0"/>
    <w:rsid w:val="006407F9"/>
    <w:rsid w:val="006413BA"/>
    <w:rsid w:val="00642136"/>
    <w:rsid w:val="00642AEA"/>
    <w:rsid w:val="00644DD2"/>
    <w:rsid w:val="00647275"/>
    <w:rsid w:val="00647389"/>
    <w:rsid w:val="00647469"/>
    <w:rsid w:val="00647CD9"/>
    <w:rsid w:val="00650BBE"/>
    <w:rsid w:val="00652640"/>
    <w:rsid w:val="00655504"/>
    <w:rsid w:val="006565B9"/>
    <w:rsid w:val="0065675A"/>
    <w:rsid w:val="00656ACA"/>
    <w:rsid w:val="00657027"/>
    <w:rsid w:val="00657677"/>
    <w:rsid w:val="00661B99"/>
    <w:rsid w:val="006629E5"/>
    <w:rsid w:val="00663833"/>
    <w:rsid w:val="006644C4"/>
    <w:rsid w:val="00664701"/>
    <w:rsid w:val="00665030"/>
    <w:rsid w:val="00665158"/>
    <w:rsid w:val="00666E15"/>
    <w:rsid w:val="006710EA"/>
    <w:rsid w:val="0067478A"/>
    <w:rsid w:val="00675AF6"/>
    <w:rsid w:val="00677A51"/>
    <w:rsid w:val="00680344"/>
    <w:rsid w:val="00681587"/>
    <w:rsid w:val="00683979"/>
    <w:rsid w:val="006848C8"/>
    <w:rsid w:val="00684EE6"/>
    <w:rsid w:val="006850A4"/>
    <w:rsid w:val="00685110"/>
    <w:rsid w:val="00686B71"/>
    <w:rsid w:val="0068707B"/>
    <w:rsid w:val="0069098B"/>
    <w:rsid w:val="00690B84"/>
    <w:rsid w:val="00692449"/>
    <w:rsid w:val="006929EA"/>
    <w:rsid w:val="00693BC6"/>
    <w:rsid w:val="0069469F"/>
    <w:rsid w:val="00694BA5"/>
    <w:rsid w:val="0069577A"/>
    <w:rsid w:val="00695A90"/>
    <w:rsid w:val="006A0A6C"/>
    <w:rsid w:val="006A0AA8"/>
    <w:rsid w:val="006A3772"/>
    <w:rsid w:val="006A3CBA"/>
    <w:rsid w:val="006A4E66"/>
    <w:rsid w:val="006A55C9"/>
    <w:rsid w:val="006A67B2"/>
    <w:rsid w:val="006A7CC3"/>
    <w:rsid w:val="006B031A"/>
    <w:rsid w:val="006B06F7"/>
    <w:rsid w:val="006B0F29"/>
    <w:rsid w:val="006B16F5"/>
    <w:rsid w:val="006B2A56"/>
    <w:rsid w:val="006B353E"/>
    <w:rsid w:val="006B394A"/>
    <w:rsid w:val="006B4755"/>
    <w:rsid w:val="006B4F79"/>
    <w:rsid w:val="006B67D6"/>
    <w:rsid w:val="006B76DA"/>
    <w:rsid w:val="006B7FE1"/>
    <w:rsid w:val="006C02E8"/>
    <w:rsid w:val="006C076D"/>
    <w:rsid w:val="006C12E1"/>
    <w:rsid w:val="006C1640"/>
    <w:rsid w:val="006C16E2"/>
    <w:rsid w:val="006C294C"/>
    <w:rsid w:val="006C3316"/>
    <w:rsid w:val="006C4A60"/>
    <w:rsid w:val="006C4E6A"/>
    <w:rsid w:val="006C58AB"/>
    <w:rsid w:val="006C5F5B"/>
    <w:rsid w:val="006C7C05"/>
    <w:rsid w:val="006D02B7"/>
    <w:rsid w:val="006D0E38"/>
    <w:rsid w:val="006D1314"/>
    <w:rsid w:val="006D215F"/>
    <w:rsid w:val="006D3841"/>
    <w:rsid w:val="006D482E"/>
    <w:rsid w:val="006D4F40"/>
    <w:rsid w:val="006D56DD"/>
    <w:rsid w:val="006D5850"/>
    <w:rsid w:val="006D6A02"/>
    <w:rsid w:val="006D7382"/>
    <w:rsid w:val="006E0069"/>
    <w:rsid w:val="006E078F"/>
    <w:rsid w:val="006E1DBB"/>
    <w:rsid w:val="006E2BCD"/>
    <w:rsid w:val="006E4639"/>
    <w:rsid w:val="006E4DDC"/>
    <w:rsid w:val="006F04EE"/>
    <w:rsid w:val="006F2653"/>
    <w:rsid w:val="006F2F86"/>
    <w:rsid w:val="006F4DE1"/>
    <w:rsid w:val="006F4DFB"/>
    <w:rsid w:val="006F529E"/>
    <w:rsid w:val="006F5EEA"/>
    <w:rsid w:val="006F6253"/>
    <w:rsid w:val="006F67F1"/>
    <w:rsid w:val="006F6CA0"/>
    <w:rsid w:val="006F6D8A"/>
    <w:rsid w:val="006F78E1"/>
    <w:rsid w:val="007001A7"/>
    <w:rsid w:val="00700E60"/>
    <w:rsid w:val="00700F27"/>
    <w:rsid w:val="007012A9"/>
    <w:rsid w:val="007017DE"/>
    <w:rsid w:val="007023F3"/>
    <w:rsid w:val="00702950"/>
    <w:rsid w:val="00704587"/>
    <w:rsid w:val="007053CA"/>
    <w:rsid w:val="00705D55"/>
    <w:rsid w:val="007072CA"/>
    <w:rsid w:val="00707901"/>
    <w:rsid w:val="00710D50"/>
    <w:rsid w:val="00711548"/>
    <w:rsid w:val="0071181E"/>
    <w:rsid w:val="00711B21"/>
    <w:rsid w:val="00712960"/>
    <w:rsid w:val="00712A25"/>
    <w:rsid w:val="00713B7C"/>
    <w:rsid w:val="007154F4"/>
    <w:rsid w:val="00715CCC"/>
    <w:rsid w:val="00716B3C"/>
    <w:rsid w:val="007177AB"/>
    <w:rsid w:val="00721BCF"/>
    <w:rsid w:val="007228DA"/>
    <w:rsid w:val="007230F1"/>
    <w:rsid w:val="00723582"/>
    <w:rsid w:val="007236E5"/>
    <w:rsid w:val="00724979"/>
    <w:rsid w:val="0072752D"/>
    <w:rsid w:val="00727683"/>
    <w:rsid w:val="007315C9"/>
    <w:rsid w:val="00732326"/>
    <w:rsid w:val="00736438"/>
    <w:rsid w:val="00742882"/>
    <w:rsid w:val="00743635"/>
    <w:rsid w:val="0074462D"/>
    <w:rsid w:val="0074569E"/>
    <w:rsid w:val="007463F2"/>
    <w:rsid w:val="007511B2"/>
    <w:rsid w:val="0075176E"/>
    <w:rsid w:val="00751B45"/>
    <w:rsid w:val="00751E22"/>
    <w:rsid w:val="00752320"/>
    <w:rsid w:val="00752C73"/>
    <w:rsid w:val="007530A8"/>
    <w:rsid w:val="0075380B"/>
    <w:rsid w:val="007539BF"/>
    <w:rsid w:val="00754177"/>
    <w:rsid w:val="00756058"/>
    <w:rsid w:val="0075688A"/>
    <w:rsid w:val="007609AA"/>
    <w:rsid w:val="007626D4"/>
    <w:rsid w:val="00762DE4"/>
    <w:rsid w:val="00763131"/>
    <w:rsid w:val="00763ED8"/>
    <w:rsid w:val="00764F6C"/>
    <w:rsid w:val="007650CB"/>
    <w:rsid w:val="00765105"/>
    <w:rsid w:val="0076559C"/>
    <w:rsid w:val="007659A9"/>
    <w:rsid w:val="0077142F"/>
    <w:rsid w:val="00771D0D"/>
    <w:rsid w:val="00773562"/>
    <w:rsid w:val="0077432A"/>
    <w:rsid w:val="007746F8"/>
    <w:rsid w:val="007750AD"/>
    <w:rsid w:val="007750BA"/>
    <w:rsid w:val="007761AE"/>
    <w:rsid w:val="00776778"/>
    <w:rsid w:val="00777E4E"/>
    <w:rsid w:val="00780A76"/>
    <w:rsid w:val="00780CCB"/>
    <w:rsid w:val="007817A1"/>
    <w:rsid w:val="00782EE9"/>
    <w:rsid w:val="00783EA9"/>
    <w:rsid w:val="00784C15"/>
    <w:rsid w:val="00785F5C"/>
    <w:rsid w:val="007868DC"/>
    <w:rsid w:val="00786D91"/>
    <w:rsid w:val="0078794A"/>
    <w:rsid w:val="00790B15"/>
    <w:rsid w:val="00791CC1"/>
    <w:rsid w:val="00792D59"/>
    <w:rsid w:val="00793487"/>
    <w:rsid w:val="00793708"/>
    <w:rsid w:val="00793C1F"/>
    <w:rsid w:val="0079472E"/>
    <w:rsid w:val="00796DA4"/>
    <w:rsid w:val="00797E0C"/>
    <w:rsid w:val="007A0DE1"/>
    <w:rsid w:val="007A20A2"/>
    <w:rsid w:val="007A3698"/>
    <w:rsid w:val="007A38B0"/>
    <w:rsid w:val="007A3961"/>
    <w:rsid w:val="007A5C21"/>
    <w:rsid w:val="007A608B"/>
    <w:rsid w:val="007A6426"/>
    <w:rsid w:val="007A654E"/>
    <w:rsid w:val="007A65A0"/>
    <w:rsid w:val="007A7977"/>
    <w:rsid w:val="007B139C"/>
    <w:rsid w:val="007B1497"/>
    <w:rsid w:val="007B2182"/>
    <w:rsid w:val="007B27CF"/>
    <w:rsid w:val="007B332A"/>
    <w:rsid w:val="007B3F7A"/>
    <w:rsid w:val="007B4A74"/>
    <w:rsid w:val="007B5867"/>
    <w:rsid w:val="007B5888"/>
    <w:rsid w:val="007B6AB7"/>
    <w:rsid w:val="007B75AF"/>
    <w:rsid w:val="007C18DD"/>
    <w:rsid w:val="007C1FFA"/>
    <w:rsid w:val="007C31B7"/>
    <w:rsid w:val="007C3B3A"/>
    <w:rsid w:val="007C3BE9"/>
    <w:rsid w:val="007C5F1C"/>
    <w:rsid w:val="007C6321"/>
    <w:rsid w:val="007C64AA"/>
    <w:rsid w:val="007D14B3"/>
    <w:rsid w:val="007D2BA9"/>
    <w:rsid w:val="007D35D0"/>
    <w:rsid w:val="007D3C6A"/>
    <w:rsid w:val="007D4E1D"/>
    <w:rsid w:val="007D6DA8"/>
    <w:rsid w:val="007E2084"/>
    <w:rsid w:val="007E239E"/>
    <w:rsid w:val="007E2C13"/>
    <w:rsid w:val="007E2F3E"/>
    <w:rsid w:val="007E4075"/>
    <w:rsid w:val="007E50FB"/>
    <w:rsid w:val="007E6672"/>
    <w:rsid w:val="007F1597"/>
    <w:rsid w:val="007F3576"/>
    <w:rsid w:val="007F3646"/>
    <w:rsid w:val="007F4B5C"/>
    <w:rsid w:val="007F4ED1"/>
    <w:rsid w:val="007F5348"/>
    <w:rsid w:val="007F5FC6"/>
    <w:rsid w:val="007F6DAE"/>
    <w:rsid w:val="008007F9"/>
    <w:rsid w:val="00801931"/>
    <w:rsid w:val="00801B6B"/>
    <w:rsid w:val="00802D51"/>
    <w:rsid w:val="0080665C"/>
    <w:rsid w:val="008066A4"/>
    <w:rsid w:val="008110DA"/>
    <w:rsid w:val="008116D4"/>
    <w:rsid w:val="00811E79"/>
    <w:rsid w:val="00812127"/>
    <w:rsid w:val="00812F38"/>
    <w:rsid w:val="0081380F"/>
    <w:rsid w:val="008152A5"/>
    <w:rsid w:val="00815324"/>
    <w:rsid w:val="00816D85"/>
    <w:rsid w:val="00817C23"/>
    <w:rsid w:val="0082079D"/>
    <w:rsid w:val="008216C1"/>
    <w:rsid w:val="00821834"/>
    <w:rsid w:val="00821911"/>
    <w:rsid w:val="00822C49"/>
    <w:rsid w:val="00823052"/>
    <w:rsid w:val="0082373C"/>
    <w:rsid w:val="008238C3"/>
    <w:rsid w:val="00823AF0"/>
    <w:rsid w:val="00826288"/>
    <w:rsid w:val="008278EA"/>
    <w:rsid w:val="0083036D"/>
    <w:rsid w:val="0083066E"/>
    <w:rsid w:val="00831087"/>
    <w:rsid w:val="00831194"/>
    <w:rsid w:val="008311C0"/>
    <w:rsid w:val="00831336"/>
    <w:rsid w:val="00833DBD"/>
    <w:rsid w:val="008352FF"/>
    <w:rsid w:val="00835D2B"/>
    <w:rsid w:val="00835F37"/>
    <w:rsid w:val="0083773F"/>
    <w:rsid w:val="0084006F"/>
    <w:rsid w:val="0084188D"/>
    <w:rsid w:val="00842210"/>
    <w:rsid w:val="0084224B"/>
    <w:rsid w:val="00843B34"/>
    <w:rsid w:val="00845FC3"/>
    <w:rsid w:val="00847115"/>
    <w:rsid w:val="00847A42"/>
    <w:rsid w:val="00850959"/>
    <w:rsid w:val="008542A3"/>
    <w:rsid w:val="008542C1"/>
    <w:rsid w:val="008566D2"/>
    <w:rsid w:val="00856A20"/>
    <w:rsid w:val="008571E5"/>
    <w:rsid w:val="00857388"/>
    <w:rsid w:val="0086206F"/>
    <w:rsid w:val="008640CA"/>
    <w:rsid w:val="008655A3"/>
    <w:rsid w:val="00865F8E"/>
    <w:rsid w:val="00866C97"/>
    <w:rsid w:val="00870CCB"/>
    <w:rsid w:val="00872B80"/>
    <w:rsid w:val="0087512A"/>
    <w:rsid w:val="00875633"/>
    <w:rsid w:val="008771DE"/>
    <w:rsid w:val="00877796"/>
    <w:rsid w:val="008779A2"/>
    <w:rsid w:val="00881DDC"/>
    <w:rsid w:val="00883FDE"/>
    <w:rsid w:val="00884179"/>
    <w:rsid w:val="00885AF0"/>
    <w:rsid w:val="00885F2A"/>
    <w:rsid w:val="00885F8A"/>
    <w:rsid w:val="00886DF3"/>
    <w:rsid w:val="008918F1"/>
    <w:rsid w:val="0089265A"/>
    <w:rsid w:val="00896540"/>
    <w:rsid w:val="008969C1"/>
    <w:rsid w:val="008977BD"/>
    <w:rsid w:val="00897AF0"/>
    <w:rsid w:val="008A00E3"/>
    <w:rsid w:val="008A29D7"/>
    <w:rsid w:val="008A4E79"/>
    <w:rsid w:val="008A4F73"/>
    <w:rsid w:val="008A73AB"/>
    <w:rsid w:val="008A7854"/>
    <w:rsid w:val="008A78C3"/>
    <w:rsid w:val="008B147D"/>
    <w:rsid w:val="008B259C"/>
    <w:rsid w:val="008B400A"/>
    <w:rsid w:val="008B6117"/>
    <w:rsid w:val="008B701C"/>
    <w:rsid w:val="008B7803"/>
    <w:rsid w:val="008C1A1A"/>
    <w:rsid w:val="008C4775"/>
    <w:rsid w:val="008C4DA1"/>
    <w:rsid w:val="008C6BA0"/>
    <w:rsid w:val="008C7F95"/>
    <w:rsid w:val="008D12C0"/>
    <w:rsid w:val="008D179E"/>
    <w:rsid w:val="008D228E"/>
    <w:rsid w:val="008D3277"/>
    <w:rsid w:val="008D3CAE"/>
    <w:rsid w:val="008D4759"/>
    <w:rsid w:val="008D5C4A"/>
    <w:rsid w:val="008D6A93"/>
    <w:rsid w:val="008D721D"/>
    <w:rsid w:val="008D75DF"/>
    <w:rsid w:val="008D7876"/>
    <w:rsid w:val="008D7C42"/>
    <w:rsid w:val="008E0079"/>
    <w:rsid w:val="008E095A"/>
    <w:rsid w:val="008E10D8"/>
    <w:rsid w:val="008E27E6"/>
    <w:rsid w:val="008E4463"/>
    <w:rsid w:val="008E4B66"/>
    <w:rsid w:val="008E5755"/>
    <w:rsid w:val="008E5F7D"/>
    <w:rsid w:val="008E617E"/>
    <w:rsid w:val="008E7021"/>
    <w:rsid w:val="008F001A"/>
    <w:rsid w:val="008F0F93"/>
    <w:rsid w:val="008F1138"/>
    <w:rsid w:val="008F394A"/>
    <w:rsid w:val="008F50CD"/>
    <w:rsid w:val="008F59F7"/>
    <w:rsid w:val="009005C0"/>
    <w:rsid w:val="009009EE"/>
    <w:rsid w:val="00901584"/>
    <w:rsid w:val="0090187A"/>
    <w:rsid w:val="00901C87"/>
    <w:rsid w:val="00902F57"/>
    <w:rsid w:val="00903C38"/>
    <w:rsid w:val="00905553"/>
    <w:rsid w:val="00905AD3"/>
    <w:rsid w:val="00906B68"/>
    <w:rsid w:val="00906EB0"/>
    <w:rsid w:val="00907156"/>
    <w:rsid w:val="0090718C"/>
    <w:rsid w:val="009079EF"/>
    <w:rsid w:val="00911ABA"/>
    <w:rsid w:val="0091239C"/>
    <w:rsid w:val="00912A19"/>
    <w:rsid w:val="00912D7E"/>
    <w:rsid w:val="009136C3"/>
    <w:rsid w:val="00913C42"/>
    <w:rsid w:val="00914EC9"/>
    <w:rsid w:val="00915996"/>
    <w:rsid w:val="00920003"/>
    <w:rsid w:val="009224E5"/>
    <w:rsid w:val="00923166"/>
    <w:rsid w:val="009237B4"/>
    <w:rsid w:val="00924192"/>
    <w:rsid w:val="00924B94"/>
    <w:rsid w:val="00925B7F"/>
    <w:rsid w:val="00925EBB"/>
    <w:rsid w:val="009271FF"/>
    <w:rsid w:val="009276EF"/>
    <w:rsid w:val="0092772A"/>
    <w:rsid w:val="00927B6E"/>
    <w:rsid w:val="00930184"/>
    <w:rsid w:val="009308E9"/>
    <w:rsid w:val="00931875"/>
    <w:rsid w:val="00933E94"/>
    <w:rsid w:val="00934E09"/>
    <w:rsid w:val="00937792"/>
    <w:rsid w:val="009377A4"/>
    <w:rsid w:val="00937C30"/>
    <w:rsid w:val="00937E73"/>
    <w:rsid w:val="00941138"/>
    <w:rsid w:val="0094122F"/>
    <w:rsid w:val="0094218E"/>
    <w:rsid w:val="00942F1C"/>
    <w:rsid w:val="009440C9"/>
    <w:rsid w:val="00944ECC"/>
    <w:rsid w:val="00944F50"/>
    <w:rsid w:val="00945748"/>
    <w:rsid w:val="00945B21"/>
    <w:rsid w:val="00950108"/>
    <w:rsid w:val="009519C3"/>
    <w:rsid w:val="0095219B"/>
    <w:rsid w:val="009528FB"/>
    <w:rsid w:val="00953088"/>
    <w:rsid w:val="0095327F"/>
    <w:rsid w:val="00953D7B"/>
    <w:rsid w:val="009541F2"/>
    <w:rsid w:val="00954FC7"/>
    <w:rsid w:val="009550E4"/>
    <w:rsid w:val="009552B0"/>
    <w:rsid w:val="009552BE"/>
    <w:rsid w:val="00960D96"/>
    <w:rsid w:val="0096134C"/>
    <w:rsid w:val="00961AE5"/>
    <w:rsid w:val="00962BF5"/>
    <w:rsid w:val="009669CE"/>
    <w:rsid w:val="00967618"/>
    <w:rsid w:val="009709EA"/>
    <w:rsid w:val="00970D6D"/>
    <w:rsid w:val="00971321"/>
    <w:rsid w:val="009714A0"/>
    <w:rsid w:val="0097269A"/>
    <w:rsid w:val="00972D37"/>
    <w:rsid w:val="0098148C"/>
    <w:rsid w:val="0098161A"/>
    <w:rsid w:val="00982E74"/>
    <w:rsid w:val="009871F9"/>
    <w:rsid w:val="00987212"/>
    <w:rsid w:val="00987C51"/>
    <w:rsid w:val="009902A9"/>
    <w:rsid w:val="009917E6"/>
    <w:rsid w:val="00992129"/>
    <w:rsid w:val="009921DC"/>
    <w:rsid w:val="00992977"/>
    <w:rsid w:val="00992B41"/>
    <w:rsid w:val="009933BF"/>
    <w:rsid w:val="00993B46"/>
    <w:rsid w:val="00995244"/>
    <w:rsid w:val="009955E0"/>
    <w:rsid w:val="00995E15"/>
    <w:rsid w:val="00996265"/>
    <w:rsid w:val="009A0A13"/>
    <w:rsid w:val="009A292D"/>
    <w:rsid w:val="009A54CF"/>
    <w:rsid w:val="009A63E7"/>
    <w:rsid w:val="009A78E0"/>
    <w:rsid w:val="009A798E"/>
    <w:rsid w:val="009B1613"/>
    <w:rsid w:val="009B1F83"/>
    <w:rsid w:val="009B340A"/>
    <w:rsid w:val="009B47D6"/>
    <w:rsid w:val="009B669F"/>
    <w:rsid w:val="009C0166"/>
    <w:rsid w:val="009C2543"/>
    <w:rsid w:val="009C34E3"/>
    <w:rsid w:val="009C3FA2"/>
    <w:rsid w:val="009C41B6"/>
    <w:rsid w:val="009C55A8"/>
    <w:rsid w:val="009C5CAE"/>
    <w:rsid w:val="009C6EA0"/>
    <w:rsid w:val="009C7166"/>
    <w:rsid w:val="009D092C"/>
    <w:rsid w:val="009D0CC2"/>
    <w:rsid w:val="009D0DF9"/>
    <w:rsid w:val="009D1AA7"/>
    <w:rsid w:val="009D28C8"/>
    <w:rsid w:val="009D370F"/>
    <w:rsid w:val="009D4131"/>
    <w:rsid w:val="009D4D03"/>
    <w:rsid w:val="009D519F"/>
    <w:rsid w:val="009D65DC"/>
    <w:rsid w:val="009D6F4A"/>
    <w:rsid w:val="009E01B0"/>
    <w:rsid w:val="009E11CB"/>
    <w:rsid w:val="009E3005"/>
    <w:rsid w:val="009E39E4"/>
    <w:rsid w:val="009E3A3B"/>
    <w:rsid w:val="009E40ED"/>
    <w:rsid w:val="009E4730"/>
    <w:rsid w:val="009E505F"/>
    <w:rsid w:val="009E6A0F"/>
    <w:rsid w:val="009E7CB9"/>
    <w:rsid w:val="009F022B"/>
    <w:rsid w:val="009F0EDD"/>
    <w:rsid w:val="009F1404"/>
    <w:rsid w:val="009F1CD8"/>
    <w:rsid w:val="009F1ED2"/>
    <w:rsid w:val="009F2CA4"/>
    <w:rsid w:val="009F4AD1"/>
    <w:rsid w:val="009F54B2"/>
    <w:rsid w:val="009F611E"/>
    <w:rsid w:val="009F703B"/>
    <w:rsid w:val="009F729F"/>
    <w:rsid w:val="009F7763"/>
    <w:rsid w:val="00A002EB"/>
    <w:rsid w:val="00A0033F"/>
    <w:rsid w:val="00A00ED2"/>
    <w:rsid w:val="00A01084"/>
    <w:rsid w:val="00A02B35"/>
    <w:rsid w:val="00A0360C"/>
    <w:rsid w:val="00A062E5"/>
    <w:rsid w:val="00A06ED1"/>
    <w:rsid w:val="00A07173"/>
    <w:rsid w:val="00A07E9C"/>
    <w:rsid w:val="00A07FB4"/>
    <w:rsid w:val="00A104D6"/>
    <w:rsid w:val="00A1293F"/>
    <w:rsid w:val="00A13812"/>
    <w:rsid w:val="00A138AB"/>
    <w:rsid w:val="00A138C6"/>
    <w:rsid w:val="00A147B6"/>
    <w:rsid w:val="00A159BA"/>
    <w:rsid w:val="00A170D3"/>
    <w:rsid w:val="00A171D1"/>
    <w:rsid w:val="00A1748E"/>
    <w:rsid w:val="00A17F38"/>
    <w:rsid w:val="00A2083F"/>
    <w:rsid w:val="00A20F3C"/>
    <w:rsid w:val="00A20FB7"/>
    <w:rsid w:val="00A21027"/>
    <w:rsid w:val="00A21BF6"/>
    <w:rsid w:val="00A2244C"/>
    <w:rsid w:val="00A23FF5"/>
    <w:rsid w:val="00A24678"/>
    <w:rsid w:val="00A25629"/>
    <w:rsid w:val="00A261FB"/>
    <w:rsid w:val="00A26499"/>
    <w:rsid w:val="00A30836"/>
    <w:rsid w:val="00A32B3E"/>
    <w:rsid w:val="00A33372"/>
    <w:rsid w:val="00A3409D"/>
    <w:rsid w:val="00A34444"/>
    <w:rsid w:val="00A36B01"/>
    <w:rsid w:val="00A4294F"/>
    <w:rsid w:val="00A43C1D"/>
    <w:rsid w:val="00A43CD1"/>
    <w:rsid w:val="00A44B16"/>
    <w:rsid w:val="00A456E2"/>
    <w:rsid w:val="00A47407"/>
    <w:rsid w:val="00A47740"/>
    <w:rsid w:val="00A5139F"/>
    <w:rsid w:val="00A513A9"/>
    <w:rsid w:val="00A52196"/>
    <w:rsid w:val="00A530E3"/>
    <w:rsid w:val="00A53D39"/>
    <w:rsid w:val="00A556C8"/>
    <w:rsid w:val="00A563DF"/>
    <w:rsid w:val="00A56BC6"/>
    <w:rsid w:val="00A5713E"/>
    <w:rsid w:val="00A609F7"/>
    <w:rsid w:val="00A6161E"/>
    <w:rsid w:val="00A619B6"/>
    <w:rsid w:val="00A62B14"/>
    <w:rsid w:val="00A642EB"/>
    <w:rsid w:val="00A6659B"/>
    <w:rsid w:val="00A668A9"/>
    <w:rsid w:val="00A67D44"/>
    <w:rsid w:val="00A727D3"/>
    <w:rsid w:val="00A73044"/>
    <w:rsid w:val="00A7402D"/>
    <w:rsid w:val="00A76729"/>
    <w:rsid w:val="00A770D5"/>
    <w:rsid w:val="00A806A7"/>
    <w:rsid w:val="00A809C9"/>
    <w:rsid w:val="00A82A57"/>
    <w:rsid w:val="00A857D4"/>
    <w:rsid w:val="00A85AED"/>
    <w:rsid w:val="00A90EBA"/>
    <w:rsid w:val="00A91239"/>
    <w:rsid w:val="00A91E6B"/>
    <w:rsid w:val="00A935F6"/>
    <w:rsid w:val="00A94501"/>
    <w:rsid w:val="00A96960"/>
    <w:rsid w:val="00AA37F8"/>
    <w:rsid w:val="00AA556E"/>
    <w:rsid w:val="00AA5E32"/>
    <w:rsid w:val="00AA667B"/>
    <w:rsid w:val="00AA76F4"/>
    <w:rsid w:val="00AA7C7E"/>
    <w:rsid w:val="00AB022C"/>
    <w:rsid w:val="00AB128D"/>
    <w:rsid w:val="00AB2457"/>
    <w:rsid w:val="00AB324B"/>
    <w:rsid w:val="00AB3C23"/>
    <w:rsid w:val="00AB44CD"/>
    <w:rsid w:val="00AB4923"/>
    <w:rsid w:val="00AB6D35"/>
    <w:rsid w:val="00AB6DA1"/>
    <w:rsid w:val="00AB7DA5"/>
    <w:rsid w:val="00AB7F3B"/>
    <w:rsid w:val="00AC1075"/>
    <w:rsid w:val="00AC1942"/>
    <w:rsid w:val="00AC1CB1"/>
    <w:rsid w:val="00AC1D29"/>
    <w:rsid w:val="00AC34CA"/>
    <w:rsid w:val="00AC4AD6"/>
    <w:rsid w:val="00AC4C20"/>
    <w:rsid w:val="00AC6F12"/>
    <w:rsid w:val="00AC73FB"/>
    <w:rsid w:val="00AC7599"/>
    <w:rsid w:val="00AD0CC9"/>
    <w:rsid w:val="00AD0F99"/>
    <w:rsid w:val="00AD3612"/>
    <w:rsid w:val="00AD440C"/>
    <w:rsid w:val="00AD48A8"/>
    <w:rsid w:val="00AD5793"/>
    <w:rsid w:val="00AD66EC"/>
    <w:rsid w:val="00AD70A3"/>
    <w:rsid w:val="00AE101A"/>
    <w:rsid w:val="00AE1097"/>
    <w:rsid w:val="00AE2EA6"/>
    <w:rsid w:val="00AE3860"/>
    <w:rsid w:val="00AE3E01"/>
    <w:rsid w:val="00AE45CF"/>
    <w:rsid w:val="00AE4906"/>
    <w:rsid w:val="00AE49E6"/>
    <w:rsid w:val="00AE54F1"/>
    <w:rsid w:val="00AE6476"/>
    <w:rsid w:val="00AE662C"/>
    <w:rsid w:val="00AE6ED6"/>
    <w:rsid w:val="00AE7FDD"/>
    <w:rsid w:val="00AF003F"/>
    <w:rsid w:val="00AF0736"/>
    <w:rsid w:val="00AF1E8A"/>
    <w:rsid w:val="00AF2578"/>
    <w:rsid w:val="00AF2D20"/>
    <w:rsid w:val="00AF33E5"/>
    <w:rsid w:val="00AF3E0A"/>
    <w:rsid w:val="00AF482C"/>
    <w:rsid w:val="00AF48E7"/>
    <w:rsid w:val="00AF7919"/>
    <w:rsid w:val="00AF7AB3"/>
    <w:rsid w:val="00AF7B8A"/>
    <w:rsid w:val="00B00DB1"/>
    <w:rsid w:val="00B00FBE"/>
    <w:rsid w:val="00B010CA"/>
    <w:rsid w:val="00B03E00"/>
    <w:rsid w:val="00B053A6"/>
    <w:rsid w:val="00B060DC"/>
    <w:rsid w:val="00B062C2"/>
    <w:rsid w:val="00B06EE6"/>
    <w:rsid w:val="00B07060"/>
    <w:rsid w:val="00B07C6C"/>
    <w:rsid w:val="00B103E4"/>
    <w:rsid w:val="00B13A78"/>
    <w:rsid w:val="00B1418B"/>
    <w:rsid w:val="00B15864"/>
    <w:rsid w:val="00B16D51"/>
    <w:rsid w:val="00B213ED"/>
    <w:rsid w:val="00B214B2"/>
    <w:rsid w:val="00B22BD0"/>
    <w:rsid w:val="00B22CB3"/>
    <w:rsid w:val="00B24D6B"/>
    <w:rsid w:val="00B24D95"/>
    <w:rsid w:val="00B24F01"/>
    <w:rsid w:val="00B259E8"/>
    <w:rsid w:val="00B271F9"/>
    <w:rsid w:val="00B27FAE"/>
    <w:rsid w:val="00B33CFE"/>
    <w:rsid w:val="00B35507"/>
    <w:rsid w:val="00B3586C"/>
    <w:rsid w:val="00B365BB"/>
    <w:rsid w:val="00B36774"/>
    <w:rsid w:val="00B36FEB"/>
    <w:rsid w:val="00B40568"/>
    <w:rsid w:val="00B405D0"/>
    <w:rsid w:val="00B4133F"/>
    <w:rsid w:val="00B4208F"/>
    <w:rsid w:val="00B458CB"/>
    <w:rsid w:val="00B45AAE"/>
    <w:rsid w:val="00B46131"/>
    <w:rsid w:val="00B461E4"/>
    <w:rsid w:val="00B502AF"/>
    <w:rsid w:val="00B50EED"/>
    <w:rsid w:val="00B54AC1"/>
    <w:rsid w:val="00B54C5C"/>
    <w:rsid w:val="00B552EB"/>
    <w:rsid w:val="00B55F8C"/>
    <w:rsid w:val="00B563B0"/>
    <w:rsid w:val="00B60CD9"/>
    <w:rsid w:val="00B61F0D"/>
    <w:rsid w:val="00B62AAB"/>
    <w:rsid w:val="00B6357B"/>
    <w:rsid w:val="00B635C5"/>
    <w:rsid w:val="00B63C5E"/>
    <w:rsid w:val="00B64676"/>
    <w:rsid w:val="00B64DB2"/>
    <w:rsid w:val="00B64F3E"/>
    <w:rsid w:val="00B6501B"/>
    <w:rsid w:val="00B65167"/>
    <w:rsid w:val="00B66398"/>
    <w:rsid w:val="00B66F73"/>
    <w:rsid w:val="00B70404"/>
    <w:rsid w:val="00B72866"/>
    <w:rsid w:val="00B7306B"/>
    <w:rsid w:val="00B74564"/>
    <w:rsid w:val="00B753A7"/>
    <w:rsid w:val="00B76539"/>
    <w:rsid w:val="00B77092"/>
    <w:rsid w:val="00B773FB"/>
    <w:rsid w:val="00B80A09"/>
    <w:rsid w:val="00B818F9"/>
    <w:rsid w:val="00B820CB"/>
    <w:rsid w:val="00B82240"/>
    <w:rsid w:val="00B82B65"/>
    <w:rsid w:val="00B82BDA"/>
    <w:rsid w:val="00B82E12"/>
    <w:rsid w:val="00B8484A"/>
    <w:rsid w:val="00B84D83"/>
    <w:rsid w:val="00B869E6"/>
    <w:rsid w:val="00B86D4F"/>
    <w:rsid w:val="00B873A9"/>
    <w:rsid w:val="00B87B00"/>
    <w:rsid w:val="00B87CB7"/>
    <w:rsid w:val="00B903B5"/>
    <w:rsid w:val="00B91BDB"/>
    <w:rsid w:val="00B94385"/>
    <w:rsid w:val="00B9455B"/>
    <w:rsid w:val="00B95359"/>
    <w:rsid w:val="00BA01A0"/>
    <w:rsid w:val="00BA071B"/>
    <w:rsid w:val="00BA0955"/>
    <w:rsid w:val="00BA1206"/>
    <w:rsid w:val="00BA16C7"/>
    <w:rsid w:val="00BA1C5F"/>
    <w:rsid w:val="00BA22F8"/>
    <w:rsid w:val="00BA321D"/>
    <w:rsid w:val="00BA38F2"/>
    <w:rsid w:val="00BA51AC"/>
    <w:rsid w:val="00BA62A1"/>
    <w:rsid w:val="00BA6F0E"/>
    <w:rsid w:val="00BA7418"/>
    <w:rsid w:val="00BA7CA0"/>
    <w:rsid w:val="00BB0282"/>
    <w:rsid w:val="00BB02ED"/>
    <w:rsid w:val="00BB0CCB"/>
    <w:rsid w:val="00BB2888"/>
    <w:rsid w:val="00BB375F"/>
    <w:rsid w:val="00BB3C72"/>
    <w:rsid w:val="00BB4DFD"/>
    <w:rsid w:val="00BB5A00"/>
    <w:rsid w:val="00BB7E63"/>
    <w:rsid w:val="00BC1857"/>
    <w:rsid w:val="00BC2917"/>
    <w:rsid w:val="00BC3EA7"/>
    <w:rsid w:val="00BC4332"/>
    <w:rsid w:val="00BC48BD"/>
    <w:rsid w:val="00BC4F51"/>
    <w:rsid w:val="00BC6228"/>
    <w:rsid w:val="00BC6D0A"/>
    <w:rsid w:val="00BD19A0"/>
    <w:rsid w:val="00BD3B55"/>
    <w:rsid w:val="00BD544A"/>
    <w:rsid w:val="00BD67E8"/>
    <w:rsid w:val="00BD6E4B"/>
    <w:rsid w:val="00BE2D1D"/>
    <w:rsid w:val="00BE3A4E"/>
    <w:rsid w:val="00BE4842"/>
    <w:rsid w:val="00BE7397"/>
    <w:rsid w:val="00BE7F9D"/>
    <w:rsid w:val="00BF0033"/>
    <w:rsid w:val="00BF0DD3"/>
    <w:rsid w:val="00BF1907"/>
    <w:rsid w:val="00BF1DCB"/>
    <w:rsid w:val="00BF2EB4"/>
    <w:rsid w:val="00BF3331"/>
    <w:rsid w:val="00BF3D62"/>
    <w:rsid w:val="00BF459E"/>
    <w:rsid w:val="00BF5356"/>
    <w:rsid w:val="00BF615D"/>
    <w:rsid w:val="00C00977"/>
    <w:rsid w:val="00C02174"/>
    <w:rsid w:val="00C05365"/>
    <w:rsid w:val="00C05DED"/>
    <w:rsid w:val="00C0664C"/>
    <w:rsid w:val="00C06A2A"/>
    <w:rsid w:val="00C06AF6"/>
    <w:rsid w:val="00C06BC7"/>
    <w:rsid w:val="00C078C8"/>
    <w:rsid w:val="00C10485"/>
    <w:rsid w:val="00C1092E"/>
    <w:rsid w:val="00C12F87"/>
    <w:rsid w:val="00C15C51"/>
    <w:rsid w:val="00C163B7"/>
    <w:rsid w:val="00C16B54"/>
    <w:rsid w:val="00C17146"/>
    <w:rsid w:val="00C17B95"/>
    <w:rsid w:val="00C21053"/>
    <w:rsid w:val="00C23675"/>
    <w:rsid w:val="00C25629"/>
    <w:rsid w:val="00C25CC2"/>
    <w:rsid w:val="00C27FC8"/>
    <w:rsid w:val="00C32DD2"/>
    <w:rsid w:val="00C33713"/>
    <w:rsid w:val="00C33927"/>
    <w:rsid w:val="00C33D71"/>
    <w:rsid w:val="00C34DCC"/>
    <w:rsid w:val="00C35339"/>
    <w:rsid w:val="00C355B5"/>
    <w:rsid w:val="00C35795"/>
    <w:rsid w:val="00C36F2E"/>
    <w:rsid w:val="00C374A5"/>
    <w:rsid w:val="00C40640"/>
    <w:rsid w:val="00C40C61"/>
    <w:rsid w:val="00C41D5C"/>
    <w:rsid w:val="00C42B2D"/>
    <w:rsid w:val="00C42FB0"/>
    <w:rsid w:val="00C44A5E"/>
    <w:rsid w:val="00C4596D"/>
    <w:rsid w:val="00C46171"/>
    <w:rsid w:val="00C476D1"/>
    <w:rsid w:val="00C501B9"/>
    <w:rsid w:val="00C521BB"/>
    <w:rsid w:val="00C53043"/>
    <w:rsid w:val="00C53C6E"/>
    <w:rsid w:val="00C542FE"/>
    <w:rsid w:val="00C55770"/>
    <w:rsid w:val="00C56FA6"/>
    <w:rsid w:val="00C573AA"/>
    <w:rsid w:val="00C577DE"/>
    <w:rsid w:val="00C60805"/>
    <w:rsid w:val="00C620FF"/>
    <w:rsid w:val="00C63379"/>
    <w:rsid w:val="00C64EA5"/>
    <w:rsid w:val="00C65C6D"/>
    <w:rsid w:val="00C67D80"/>
    <w:rsid w:val="00C67F6E"/>
    <w:rsid w:val="00C7267A"/>
    <w:rsid w:val="00C74742"/>
    <w:rsid w:val="00C772BC"/>
    <w:rsid w:val="00C80697"/>
    <w:rsid w:val="00C813C3"/>
    <w:rsid w:val="00C82020"/>
    <w:rsid w:val="00C82AC2"/>
    <w:rsid w:val="00C84B7F"/>
    <w:rsid w:val="00C870CC"/>
    <w:rsid w:val="00C90445"/>
    <w:rsid w:val="00C9158F"/>
    <w:rsid w:val="00C915E8"/>
    <w:rsid w:val="00C916A3"/>
    <w:rsid w:val="00C91865"/>
    <w:rsid w:val="00C91A08"/>
    <w:rsid w:val="00C91FB0"/>
    <w:rsid w:val="00C921B2"/>
    <w:rsid w:val="00C93FF6"/>
    <w:rsid w:val="00C9585A"/>
    <w:rsid w:val="00C95902"/>
    <w:rsid w:val="00C959FA"/>
    <w:rsid w:val="00C961CB"/>
    <w:rsid w:val="00C9661E"/>
    <w:rsid w:val="00C97AD7"/>
    <w:rsid w:val="00CA0762"/>
    <w:rsid w:val="00CA28B2"/>
    <w:rsid w:val="00CA3B58"/>
    <w:rsid w:val="00CA4C43"/>
    <w:rsid w:val="00CB0280"/>
    <w:rsid w:val="00CB0354"/>
    <w:rsid w:val="00CB32E4"/>
    <w:rsid w:val="00CB3A38"/>
    <w:rsid w:val="00CB4C0A"/>
    <w:rsid w:val="00CB5AB5"/>
    <w:rsid w:val="00CB65F6"/>
    <w:rsid w:val="00CB6B21"/>
    <w:rsid w:val="00CB7872"/>
    <w:rsid w:val="00CC00B2"/>
    <w:rsid w:val="00CC12AF"/>
    <w:rsid w:val="00CC16E4"/>
    <w:rsid w:val="00CC1BBA"/>
    <w:rsid w:val="00CC602B"/>
    <w:rsid w:val="00CC76A5"/>
    <w:rsid w:val="00CC7F01"/>
    <w:rsid w:val="00CD0231"/>
    <w:rsid w:val="00CD0704"/>
    <w:rsid w:val="00CD07BE"/>
    <w:rsid w:val="00CD1AC5"/>
    <w:rsid w:val="00CD2366"/>
    <w:rsid w:val="00CD277C"/>
    <w:rsid w:val="00CD4485"/>
    <w:rsid w:val="00CD5B40"/>
    <w:rsid w:val="00CD5D33"/>
    <w:rsid w:val="00CD5EEC"/>
    <w:rsid w:val="00CE0BD9"/>
    <w:rsid w:val="00CE1FB8"/>
    <w:rsid w:val="00CE2E52"/>
    <w:rsid w:val="00CE3A26"/>
    <w:rsid w:val="00CE7001"/>
    <w:rsid w:val="00CF1279"/>
    <w:rsid w:val="00CF12B4"/>
    <w:rsid w:val="00CF1998"/>
    <w:rsid w:val="00CF1FE8"/>
    <w:rsid w:val="00CF204B"/>
    <w:rsid w:val="00CF23B9"/>
    <w:rsid w:val="00CF315C"/>
    <w:rsid w:val="00CF3A01"/>
    <w:rsid w:val="00CF3D9C"/>
    <w:rsid w:val="00CF43E4"/>
    <w:rsid w:val="00CF4FCA"/>
    <w:rsid w:val="00CF59D2"/>
    <w:rsid w:val="00CF5ACB"/>
    <w:rsid w:val="00CF5D47"/>
    <w:rsid w:val="00CF72B3"/>
    <w:rsid w:val="00CF7C20"/>
    <w:rsid w:val="00CF7C3A"/>
    <w:rsid w:val="00D047F6"/>
    <w:rsid w:val="00D05E68"/>
    <w:rsid w:val="00D06BCE"/>
    <w:rsid w:val="00D06DDF"/>
    <w:rsid w:val="00D072D7"/>
    <w:rsid w:val="00D07C53"/>
    <w:rsid w:val="00D07F4E"/>
    <w:rsid w:val="00D112BB"/>
    <w:rsid w:val="00D11AAD"/>
    <w:rsid w:val="00D136A8"/>
    <w:rsid w:val="00D14A66"/>
    <w:rsid w:val="00D16191"/>
    <w:rsid w:val="00D219CD"/>
    <w:rsid w:val="00D21C7E"/>
    <w:rsid w:val="00D2227D"/>
    <w:rsid w:val="00D22664"/>
    <w:rsid w:val="00D24F5A"/>
    <w:rsid w:val="00D25C14"/>
    <w:rsid w:val="00D25C4B"/>
    <w:rsid w:val="00D26851"/>
    <w:rsid w:val="00D26BEC"/>
    <w:rsid w:val="00D26E12"/>
    <w:rsid w:val="00D33F53"/>
    <w:rsid w:val="00D34E29"/>
    <w:rsid w:val="00D3602D"/>
    <w:rsid w:val="00D36F47"/>
    <w:rsid w:val="00D40269"/>
    <w:rsid w:val="00D4051E"/>
    <w:rsid w:val="00D40F3B"/>
    <w:rsid w:val="00D44AF4"/>
    <w:rsid w:val="00D4629B"/>
    <w:rsid w:val="00D46CAA"/>
    <w:rsid w:val="00D51086"/>
    <w:rsid w:val="00D5116D"/>
    <w:rsid w:val="00D54E71"/>
    <w:rsid w:val="00D5556D"/>
    <w:rsid w:val="00D57318"/>
    <w:rsid w:val="00D6011C"/>
    <w:rsid w:val="00D60A6B"/>
    <w:rsid w:val="00D60DBC"/>
    <w:rsid w:val="00D61136"/>
    <w:rsid w:val="00D63479"/>
    <w:rsid w:val="00D636AA"/>
    <w:rsid w:val="00D63A76"/>
    <w:rsid w:val="00D65ECA"/>
    <w:rsid w:val="00D67D9E"/>
    <w:rsid w:val="00D711C1"/>
    <w:rsid w:val="00D71966"/>
    <w:rsid w:val="00D72CDE"/>
    <w:rsid w:val="00D75A17"/>
    <w:rsid w:val="00D77CA1"/>
    <w:rsid w:val="00D82DB0"/>
    <w:rsid w:val="00D8346A"/>
    <w:rsid w:val="00D842D9"/>
    <w:rsid w:val="00D870BA"/>
    <w:rsid w:val="00D87B91"/>
    <w:rsid w:val="00D87F47"/>
    <w:rsid w:val="00D90747"/>
    <w:rsid w:val="00D90936"/>
    <w:rsid w:val="00D90DEF"/>
    <w:rsid w:val="00D91CC0"/>
    <w:rsid w:val="00D931EA"/>
    <w:rsid w:val="00D94740"/>
    <w:rsid w:val="00D947A8"/>
    <w:rsid w:val="00D95207"/>
    <w:rsid w:val="00D95911"/>
    <w:rsid w:val="00D96805"/>
    <w:rsid w:val="00DA08A7"/>
    <w:rsid w:val="00DA17C4"/>
    <w:rsid w:val="00DA186A"/>
    <w:rsid w:val="00DA2941"/>
    <w:rsid w:val="00DA2B29"/>
    <w:rsid w:val="00DA2EDC"/>
    <w:rsid w:val="00DA45CD"/>
    <w:rsid w:val="00DA4E13"/>
    <w:rsid w:val="00DA4F45"/>
    <w:rsid w:val="00DA53DC"/>
    <w:rsid w:val="00DA74ED"/>
    <w:rsid w:val="00DA765A"/>
    <w:rsid w:val="00DB1AF0"/>
    <w:rsid w:val="00DB3A9F"/>
    <w:rsid w:val="00DB45B5"/>
    <w:rsid w:val="00DB495B"/>
    <w:rsid w:val="00DB4BD4"/>
    <w:rsid w:val="00DB6C20"/>
    <w:rsid w:val="00DC0212"/>
    <w:rsid w:val="00DC43A0"/>
    <w:rsid w:val="00DC63DA"/>
    <w:rsid w:val="00DC665B"/>
    <w:rsid w:val="00DD08F7"/>
    <w:rsid w:val="00DD0F56"/>
    <w:rsid w:val="00DD297B"/>
    <w:rsid w:val="00DD442A"/>
    <w:rsid w:val="00DD4A99"/>
    <w:rsid w:val="00DD7274"/>
    <w:rsid w:val="00DD7476"/>
    <w:rsid w:val="00DE02D4"/>
    <w:rsid w:val="00DE1690"/>
    <w:rsid w:val="00DE2464"/>
    <w:rsid w:val="00DE33EA"/>
    <w:rsid w:val="00DE35C2"/>
    <w:rsid w:val="00DE3AD8"/>
    <w:rsid w:val="00DE3BAD"/>
    <w:rsid w:val="00DE3C1C"/>
    <w:rsid w:val="00DE5A0E"/>
    <w:rsid w:val="00DE5DC2"/>
    <w:rsid w:val="00DE620D"/>
    <w:rsid w:val="00DE721E"/>
    <w:rsid w:val="00DE745B"/>
    <w:rsid w:val="00DE7C3A"/>
    <w:rsid w:val="00DF08A9"/>
    <w:rsid w:val="00DF1024"/>
    <w:rsid w:val="00DF2951"/>
    <w:rsid w:val="00DF2E89"/>
    <w:rsid w:val="00DF2EA1"/>
    <w:rsid w:val="00DF38AF"/>
    <w:rsid w:val="00DF4405"/>
    <w:rsid w:val="00DF4628"/>
    <w:rsid w:val="00DF58E7"/>
    <w:rsid w:val="00DF61DA"/>
    <w:rsid w:val="00DF7A48"/>
    <w:rsid w:val="00DF7B1E"/>
    <w:rsid w:val="00DF7CB0"/>
    <w:rsid w:val="00E00061"/>
    <w:rsid w:val="00E00624"/>
    <w:rsid w:val="00E00CB7"/>
    <w:rsid w:val="00E01232"/>
    <w:rsid w:val="00E014D4"/>
    <w:rsid w:val="00E02986"/>
    <w:rsid w:val="00E02B42"/>
    <w:rsid w:val="00E031AD"/>
    <w:rsid w:val="00E06D12"/>
    <w:rsid w:val="00E079FB"/>
    <w:rsid w:val="00E07BD2"/>
    <w:rsid w:val="00E10D7A"/>
    <w:rsid w:val="00E11B54"/>
    <w:rsid w:val="00E12790"/>
    <w:rsid w:val="00E12B3B"/>
    <w:rsid w:val="00E12C1F"/>
    <w:rsid w:val="00E1464B"/>
    <w:rsid w:val="00E1483E"/>
    <w:rsid w:val="00E15212"/>
    <w:rsid w:val="00E15249"/>
    <w:rsid w:val="00E155AB"/>
    <w:rsid w:val="00E212F1"/>
    <w:rsid w:val="00E22006"/>
    <w:rsid w:val="00E22AC2"/>
    <w:rsid w:val="00E231A1"/>
    <w:rsid w:val="00E2409A"/>
    <w:rsid w:val="00E24833"/>
    <w:rsid w:val="00E252E0"/>
    <w:rsid w:val="00E27196"/>
    <w:rsid w:val="00E31482"/>
    <w:rsid w:val="00E35921"/>
    <w:rsid w:val="00E36810"/>
    <w:rsid w:val="00E36B5A"/>
    <w:rsid w:val="00E370BD"/>
    <w:rsid w:val="00E37CA1"/>
    <w:rsid w:val="00E40205"/>
    <w:rsid w:val="00E409D2"/>
    <w:rsid w:val="00E40C51"/>
    <w:rsid w:val="00E4410D"/>
    <w:rsid w:val="00E445B7"/>
    <w:rsid w:val="00E44D54"/>
    <w:rsid w:val="00E45ABE"/>
    <w:rsid w:val="00E45FCA"/>
    <w:rsid w:val="00E46BE4"/>
    <w:rsid w:val="00E4786D"/>
    <w:rsid w:val="00E50133"/>
    <w:rsid w:val="00E501A9"/>
    <w:rsid w:val="00E5204D"/>
    <w:rsid w:val="00E52733"/>
    <w:rsid w:val="00E52D83"/>
    <w:rsid w:val="00E5398C"/>
    <w:rsid w:val="00E5519D"/>
    <w:rsid w:val="00E556B1"/>
    <w:rsid w:val="00E55C2E"/>
    <w:rsid w:val="00E56AEB"/>
    <w:rsid w:val="00E62AD7"/>
    <w:rsid w:val="00E63C22"/>
    <w:rsid w:val="00E64DE8"/>
    <w:rsid w:val="00E65DBB"/>
    <w:rsid w:val="00E672FD"/>
    <w:rsid w:val="00E67A25"/>
    <w:rsid w:val="00E67FEF"/>
    <w:rsid w:val="00E71218"/>
    <w:rsid w:val="00E71415"/>
    <w:rsid w:val="00E71C5C"/>
    <w:rsid w:val="00E71D5F"/>
    <w:rsid w:val="00E71E1B"/>
    <w:rsid w:val="00E72850"/>
    <w:rsid w:val="00E73A53"/>
    <w:rsid w:val="00E75CFB"/>
    <w:rsid w:val="00E7651D"/>
    <w:rsid w:val="00E8081E"/>
    <w:rsid w:val="00E80D31"/>
    <w:rsid w:val="00E83B72"/>
    <w:rsid w:val="00E86D8B"/>
    <w:rsid w:val="00E877BA"/>
    <w:rsid w:val="00E902A7"/>
    <w:rsid w:val="00E906A7"/>
    <w:rsid w:val="00E9103D"/>
    <w:rsid w:val="00E9187F"/>
    <w:rsid w:val="00E9387F"/>
    <w:rsid w:val="00E94910"/>
    <w:rsid w:val="00E94F34"/>
    <w:rsid w:val="00E95544"/>
    <w:rsid w:val="00E971CA"/>
    <w:rsid w:val="00E97765"/>
    <w:rsid w:val="00E97DDB"/>
    <w:rsid w:val="00EA0527"/>
    <w:rsid w:val="00EA13DE"/>
    <w:rsid w:val="00EA1706"/>
    <w:rsid w:val="00EA4017"/>
    <w:rsid w:val="00EA4D3E"/>
    <w:rsid w:val="00EA4E25"/>
    <w:rsid w:val="00EA7BEF"/>
    <w:rsid w:val="00EB0268"/>
    <w:rsid w:val="00EB2AA0"/>
    <w:rsid w:val="00EB64BD"/>
    <w:rsid w:val="00EB73B0"/>
    <w:rsid w:val="00EC00F6"/>
    <w:rsid w:val="00EC0819"/>
    <w:rsid w:val="00EC091B"/>
    <w:rsid w:val="00EC0D39"/>
    <w:rsid w:val="00EC2DC4"/>
    <w:rsid w:val="00EC4B56"/>
    <w:rsid w:val="00EC54C9"/>
    <w:rsid w:val="00EC7622"/>
    <w:rsid w:val="00EC7667"/>
    <w:rsid w:val="00EC7F8D"/>
    <w:rsid w:val="00ED0912"/>
    <w:rsid w:val="00ED1C1A"/>
    <w:rsid w:val="00ED26EF"/>
    <w:rsid w:val="00ED3067"/>
    <w:rsid w:val="00ED3FA6"/>
    <w:rsid w:val="00ED44E6"/>
    <w:rsid w:val="00ED4B61"/>
    <w:rsid w:val="00ED5BE5"/>
    <w:rsid w:val="00ED6720"/>
    <w:rsid w:val="00ED71E6"/>
    <w:rsid w:val="00EE0F82"/>
    <w:rsid w:val="00EE1AE6"/>
    <w:rsid w:val="00EE2F39"/>
    <w:rsid w:val="00EE3803"/>
    <w:rsid w:val="00EE43FE"/>
    <w:rsid w:val="00EE4535"/>
    <w:rsid w:val="00EE5740"/>
    <w:rsid w:val="00EE66F5"/>
    <w:rsid w:val="00EE6858"/>
    <w:rsid w:val="00EE6CAE"/>
    <w:rsid w:val="00EF0CAA"/>
    <w:rsid w:val="00EF0D24"/>
    <w:rsid w:val="00EF100F"/>
    <w:rsid w:val="00EF1622"/>
    <w:rsid w:val="00EF1908"/>
    <w:rsid w:val="00EF3234"/>
    <w:rsid w:val="00EF43F0"/>
    <w:rsid w:val="00EF49B1"/>
    <w:rsid w:val="00EF749B"/>
    <w:rsid w:val="00EF7675"/>
    <w:rsid w:val="00F00B55"/>
    <w:rsid w:val="00F00B7A"/>
    <w:rsid w:val="00F00E1D"/>
    <w:rsid w:val="00F018AF"/>
    <w:rsid w:val="00F025AA"/>
    <w:rsid w:val="00F049C4"/>
    <w:rsid w:val="00F057D9"/>
    <w:rsid w:val="00F0594D"/>
    <w:rsid w:val="00F071E6"/>
    <w:rsid w:val="00F07F0E"/>
    <w:rsid w:val="00F10C34"/>
    <w:rsid w:val="00F13A14"/>
    <w:rsid w:val="00F14625"/>
    <w:rsid w:val="00F14990"/>
    <w:rsid w:val="00F14C99"/>
    <w:rsid w:val="00F1677A"/>
    <w:rsid w:val="00F16F0E"/>
    <w:rsid w:val="00F208F5"/>
    <w:rsid w:val="00F210EC"/>
    <w:rsid w:val="00F22405"/>
    <w:rsid w:val="00F22B50"/>
    <w:rsid w:val="00F238E9"/>
    <w:rsid w:val="00F23BD0"/>
    <w:rsid w:val="00F24101"/>
    <w:rsid w:val="00F242DB"/>
    <w:rsid w:val="00F24673"/>
    <w:rsid w:val="00F27E98"/>
    <w:rsid w:val="00F307CF"/>
    <w:rsid w:val="00F317BD"/>
    <w:rsid w:val="00F32311"/>
    <w:rsid w:val="00F32782"/>
    <w:rsid w:val="00F34071"/>
    <w:rsid w:val="00F34BDD"/>
    <w:rsid w:val="00F35996"/>
    <w:rsid w:val="00F36F0A"/>
    <w:rsid w:val="00F37435"/>
    <w:rsid w:val="00F37C46"/>
    <w:rsid w:val="00F4008F"/>
    <w:rsid w:val="00F41913"/>
    <w:rsid w:val="00F4228B"/>
    <w:rsid w:val="00F424A2"/>
    <w:rsid w:val="00F43701"/>
    <w:rsid w:val="00F43CB2"/>
    <w:rsid w:val="00F44DF3"/>
    <w:rsid w:val="00F460D3"/>
    <w:rsid w:val="00F46604"/>
    <w:rsid w:val="00F467AC"/>
    <w:rsid w:val="00F51521"/>
    <w:rsid w:val="00F51B1B"/>
    <w:rsid w:val="00F51FDF"/>
    <w:rsid w:val="00F5284F"/>
    <w:rsid w:val="00F53DFC"/>
    <w:rsid w:val="00F54D6A"/>
    <w:rsid w:val="00F55858"/>
    <w:rsid w:val="00F55B71"/>
    <w:rsid w:val="00F57A46"/>
    <w:rsid w:val="00F57A75"/>
    <w:rsid w:val="00F57A7D"/>
    <w:rsid w:val="00F57E02"/>
    <w:rsid w:val="00F60AA4"/>
    <w:rsid w:val="00F617AE"/>
    <w:rsid w:val="00F62A49"/>
    <w:rsid w:val="00F62E66"/>
    <w:rsid w:val="00F632BC"/>
    <w:rsid w:val="00F64D4F"/>
    <w:rsid w:val="00F66020"/>
    <w:rsid w:val="00F66976"/>
    <w:rsid w:val="00F67845"/>
    <w:rsid w:val="00F67AD5"/>
    <w:rsid w:val="00F704B8"/>
    <w:rsid w:val="00F70C30"/>
    <w:rsid w:val="00F71B6E"/>
    <w:rsid w:val="00F71DC3"/>
    <w:rsid w:val="00F72AF4"/>
    <w:rsid w:val="00F73065"/>
    <w:rsid w:val="00F7429A"/>
    <w:rsid w:val="00F74589"/>
    <w:rsid w:val="00F757E6"/>
    <w:rsid w:val="00F75843"/>
    <w:rsid w:val="00F770B7"/>
    <w:rsid w:val="00F7780B"/>
    <w:rsid w:val="00F779FE"/>
    <w:rsid w:val="00F82C45"/>
    <w:rsid w:val="00F86288"/>
    <w:rsid w:val="00F86B96"/>
    <w:rsid w:val="00F86E8C"/>
    <w:rsid w:val="00F87D78"/>
    <w:rsid w:val="00F9120E"/>
    <w:rsid w:val="00F923BA"/>
    <w:rsid w:val="00F9367B"/>
    <w:rsid w:val="00F952C4"/>
    <w:rsid w:val="00F955A7"/>
    <w:rsid w:val="00F9606B"/>
    <w:rsid w:val="00F964A4"/>
    <w:rsid w:val="00F97018"/>
    <w:rsid w:val="00F979C7"/>
    <w:rsid w:val="00F97ED8"/>
    <w:rsid w:val="00FA0AAA"/>
    <w:rsid w:val="00FA11A3"/>
    <w:rsid w:val="00FA121D"/>
    <w:rsid w:val="00FA1565"/>
    <w:rsid w:val="00FA2FE6"/>
    <w:rsid w:val="00FA3BB0"/>
    <w:rsid w:val="00FA4910"/>
    <w:rsid w:val="00FA54C0"/>
    <w:rsid w:val="00FA580F"/>
    <w:rsid w:val="00FB0A74"/>
    <w:rsid w:val="00FB10D7"/>
    <w:rsid w:val="00FB173E"/>
    <w:rsid w:val="00FB2FED"/>
    <w:rsid w:val="00FB3081"/>
    <w:rsid w:val="00FB30EC"/>
    <w:rsid w:val="00FB4419"/>
    <w:rsid w:val="00FB4CE1"/>
    <w:rsid w:val="00FB6EDF"/>
    <w:rsid w:val="00FB78A5"/>
    <w:rsid w:val="00FB7A37"/>
    <w:rsid w:val="00FC0D45"/>
    <w:rsid w:val="00FC15DE"/>
    <w:rsid w:val="00FC1B4E"/>
    <w:rsid w:val="00FC3D86"/>
    <w:rsid w:val="00FC48A8"/>
    <w:rsid w:val="00FC5AF5"/>
    <w:rsid w:val="00FC5B3F"/>
    <w:rsid w:val="00FC7ED8"/>
    <w:rsid w:val="00FD0E68"/>
    <w:rsid w:val="00FD1719"/>
    <w:rsid w:val="00FD3113"/>
    <w:rsid w:val="00FD3BA1"/>
    <w:rsid w:val="00FD4305"/>
    <w:rsid w:val="00FD43E9"/>
    <w:rsid w:val="00FD52D8"/>
    <w:rsid w:val="00FD55F6"/>
    <w:rsid w:val="00FD5936"/>
    <w:rsid w:val="00FD5B8B"/>
    <w:rsid w:val="00FD6A11"/>
    <w:rsid w:val="00FD7228"/>
    <w:rsid w:val="00FD79EB"/>
    <w:rsid w:val="00FD7E29"/>
    <w:rsid w:val="00FE23A9"/>
    <w:rsid w:val="00FE32BE"/>
    <w:rsid w:val="00FE36CC"/>
    <w:rsid w:val="00FE374C"/>
    <w:rsid w:val="00FE3CE4"/>
    <w:rsid w:val="00FE46B9"/>
    <w:rsid w:val="00FE6AF5"/>
    <w:rsid w:val="00FF3BCA"/>
    <w:rsid w:val="00FF49F7"/>
    <w:rsid w:val="00FF5428"/>
    <w:rsid w:val="00FF5DE8"/>
    <w:rsid w:val="00FF5FE4"/>
    <w:rsid w:val="00FF785A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0AAAA6"/>
  <w15:docId w15:val="{FE3E8E6C-CCD9-49F6-8945-04FC2A09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212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266F8B" w:themeColor="accent1"/>
        <w:left w:val="single" w:sz="24" w:space="0" w:color="266F8B" w:themeColor="accent1"/>
        <w:bottom w:val="single" w:sz="24" w:space="0" w:color="266F8B" w:themeColor="accent1"/>
        <w:right w:val="single" w:sz="24" w:space="0" w:color="266F8B" w:themeColor="accent1"/>
      </w:pBdr>
      <w:shd w:val="clear" w:color="auto" w:fill="266F8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CAE6F0" w:themeColor="accent1" w:themeTint="33"/>
        <w:left w:val="single" w:sz="24" w:space="0" w:color="CAE6F0" w:themeColor="accent1" w:themeTint="33"/>
        <w:bottom w:val="single" w:sz="24" w:space="0" w:color="CAE6F0" w:themeColor="accent1" w:themeTint="33"/>
        <w:right w:val="single" w:sz="24" w:space="0" w:color="CAE6F0" w:themeColor="accent1" w:themeTint="33"/>
      </w:pBdr>
      <w:shd w:val="clear" w:color="auto" w:fill="CAE6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266F8B" w:themeColor="accent1"/>
      </w:pBdr>
      <w:spacing w:before="300" w:after="0"/>
      <w:outlineLvl w:val="2"/>
    </w:pPr>
    <w:rPr>
      <w:caps/>
      <w:color w:val="13374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266F8B" w:themeColor="accent1"/>
      </w:pBdr>
      <w:spacing w:before="200" w:after="0"/>
      <w:outlineLvl w:val="3"/>
    </w:pPr>
    <w:rPr>
      <w:caps/>
      <w:color w:val="1C5267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266F8B" w:themeColor="accent1"/>
      </w:pBdr>
      <w:spacing w:before="200" w:after="0"/>
      <w:outlineLvl w:val="4"/>
    </w:pPr>
    <w:rPr>
      <w:caps/>
      <w:color w:val="1C5267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266F8B" w:themeColor="accent1"/>
      </w:pBdr>
      <w:spacing w:before="200" w:after="0"/>
      <w:outlineLvl w:val="5"/>
    </w:pPr>
    <w:rPr>
      <w:caps/>
      <w:color w:val="1C5267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1C5267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266F8B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CAE6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33745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1C5267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33745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266F8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266F8B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33745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33745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266F8B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266F8B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customStyle="1" w:styleId="TableauGrille1Clair-Accentuation21">
    <w:name w:val="Tableau Grille 1 Clair - Accentuation 21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A0527"/>
    <w:rPr>
      <w:color w:val="808080"/>
    </w:rPr>
  </w:style>
  <w:style w:type="character" w:customStyle="1" w:styleId="Mention1">
    <w:name w:val="Mention1"/>
    <w:basedOn w:val="Policepardfaut"/>
    <w:uiPriority w:val="99"/>
    <w:semiHidden/>
    <w:unhideWhenUsed/>
    <w:rsid w:val="009D65DC"/>
    <w:rPr>
      <w:color w:val="2B579A"/>
      <w:shd w:val="clear" w:color="auto" w:fill="E6E6E6"/>
    </w:rPr>
  </w:style>
  <w:style w:type="character" w:customStyle="1" w:styleId="Mention2">
    <w:name w:val="Mention2"/>
    <w:basedOn w:val="Policepardfaut"/>
    <w:uiPriority w:val="99"/>
    <w:semiHidden/>
    <w:unhideWhenUsed/>
    <w:rsid w:val="006A0AA8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07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71B"/>
    <w:rPr>
      <w:rFonts w:ascii="Segoe UI" w:hAnsi="Segoe UI" w:cs="Segoe UI"/>
      <w:sz w:val="18"/>
      <w:szCs w:val="18"/>
    </w:rPr>
  </w:style>
  <w:style w:type="character" w:customStyle="1" w:styleId="textelocution">
    <w:name w:val="textelocution"/>
    <w:basedOn w:val="Policepardfaut"/>
    <w:rsid w:val="002418C3"/>
  </w:style>
  <w:style w:type="character" w:customStyle="1" w:styleId="renvois">
    <w:name w:val="renvois"/>
    <w:basedOn w:val="Policepardfaut"/>
    <w:rsid w:val="00EE2F39"/>
  </w:style>
  <w:style w:type="character" w:customStyle="1" w:styleId="exempledefinition">
    <w:name w:val="exempledefinition"/>
    <w:basedOn w:val="Policepardfaut"/>
    <w:rsid w:val="00EE2F39"/>
  </w:style>
  <w:style w:type="character" w:styleId="Marquedecommentaire">
    <w:name w:val="annotation reference"/>
    <w:basedOn w:val="Policepardfaut"/>
    <w:uiPriority w:val="99"/>
    <w:semiHidden/>
    <w:unhideWhenUsed/>
    <w:rsid w:val="004505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05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5050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05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050F"/>
    <w:rPr>
      <w:b/>
      <w:bCs/>
    </w:rPr>
  </w:style>
  <w:style w:type="paragraph" w:styleId="Rvision">
    <w:name w:val="Revision"/>
    <w:hidden/>
    <w:uiPriority w:val="99"/>
    <w:semiHidden/>
    <w:rsid w:val="0045050F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577D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gc">
    <w:name w:val="_tgc"/>
    <w:basedOn w:val="Policepardfaut"/>
    <w:rsid w:val="00037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MvZz0nu-P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hyperlink" Target="http://www.polymtl.ca/carrefour-actualite/innovatio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polymtl.ca/carrefour-actualite/innovatio" TargetMode="Externa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57BBE7-8CA2-4B2E-914E-EF6ECA683A9E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CAC2D8A9-3E23-4134-B965-4505C38B8A56}">
      <dgm:prSet phldrT="[Texte]" phldr="1"/>
      <dgm:spPr/>
      <dgm:t>
        <a:bodyPr/>
        <a:lstStyle/>
        <a:p>
          <a:endParaRPr lang="fr-CA"/>
        </a:p>
      </dgm:t>
    </dgm:pt>
    <dgm:pt modelId="{97B082DF-F09B-4B5F-AEF1-49190FADDCE3}" type="parTrans" cxnId="{68D0E65C-7710-43FF-9B3B-BDFEDBD4B8A5}">
      <dgm:prSet/>
      <dgm:spPr/>
      <dgm:t>
        <a:bodyPr/>
        <a:lstStyle/>
        <a:p>
          <a:endParaRPr lang="fr-CA"/>
        </a:p>
      </dgm:t>
    </dgm:pt>
    <dgm:pt modelId="{9BFF6059-B899-4C03-B1BC-EC135FA9AD92}" type="sibTrans" cxnId="{68D0E65C-7710-43FF-9B3B-BDFEDBD4B8A5}">
      <dgm:prSet/>
      <dgm:spPr/>
      <dgm:t>
        <a:bodyPr/>
        <a:lstStyle/>
        <a:p>
          <a:endParaRPr lang="fr-CA"/>
        </a:p>
      </dgm:t>
    </dgm:pt>
    <dgm:pt modelId="{065B4BCD-DF10-4C61-A342-845479B427A0}">
      <dgm:prSet phldrT="[Texte]" phldr="1"/>
      <dgm:spPr/>
      <dgm:t>
        <a:bodyPr/>
        <a:lstStyle/>
        <a:p>
          <a:endParaRPr lang="fr-CA"/>
        </a:p>
      </dgm:t>
    </dgm:pt>
    <dgm:pt modelId="{347510AE-35DC-4F14-A6F0-B088616A9903}" type="parTrans" cxnId="{9E329F24-5ADC-4A0F-A862-E258DB948DAB}">
      <dgm:prSet/>
      <dgm:spPr/>
      <dgm:t>
        <a:bodyPr/>
        <a:lstStyle/>
        <a:p>
          <a:endParaRPr lang="fr-CA"/>
        </a:p>
      </dgm:t>
    </dgm:pt>
    <dgm:pt modelId="{B489AEC2-287C-4729-82A9-82BAF069EF97}" type="sibTrans" cxnId="{9E329F24-5ADC-4A0F-A862-E258DB948DAB}">
      <dgm:prSet/>
      <dgm:spPr/>
      <dgm:t>
        <a:bodyPr/>
        <a:lstStyle/>
        <a:p>
          <a:endParaRPr lang="fr-CA"/>
        </a:p>
      </dgm:t>
    </dgm:pt>
    <dgm:pt modelId="{D59CFE19-CBEE-43AA-A29D-7E65C267D418}">
      <dgm:prSet phldrT="[Texte]" phldr="1"/>
      <dgm:spPr/>
      <dgm:t>
        <a:bodyPr/>
        <a:lstStyle/>
        <a:p>
          <a:endParaRPr lang="fr-CA"/>
        </a:p>
      </dgm:t>
    </dgm:pt>
    <dgm:pt modelId="{54BC7DFA-B8EE-423E-B0EB-FE40B446CED8}" type="parTrans" cxnId="{BCA65BC0-708C-4A46-9924-63692FD089FA}">
      <dgm:prSet/>
      <dgm:spPr/>
      <dgm:t>
        <a:bodyPr/>
        <a:lstStyle/>
        <a:p>
          <a:endParaRPr lang="fr-CA"/>
        </a:p>
      </dgm:t>
    </dgm:pt>
    <dgm:pt modelId="{3E82993B-A33B-4CFE-AC80-979D33B08B92}" type="sibTrans" cxnId="{BCA65BC0-708C-4A46-9924-63692FD089FA}">
      <dgm:prSet/>
      <dgm:spPr/>
      <dgm:t>
        <a:bodyPr/>
        <a:lstStyle/>
        <a:p>
          <a:endParaRPr lang="fr-CA"/>
        </a:p>
      </dgm:t>
    </dgm:pt>
    <dgm:pt modelId="{181CFFFA-422D-44A9-921E-715EF4CB0401}">
      <dgm:prSet phldrT="[Texte]" phldr="1"/>
      <dgm:spPr/>
      <dgm:t>
        <a:bodyPr/>
        <a:lstStyle/>
        <a:p>
          <a:endParaRPr lang="fr-CA"/>
        </a:p>
      </dgm:t>
    </dgm:pt>
    <dgm:pt modelId="{714F1970-3CAB-4D4C-8B7F-306A6E7CA398}" type="parTrans" cxnId="{E61944F1-D0D2-4263-A652-57353CD5C611}">
      <dgm:prSet/>
      <dgm:spPr/>
      <dgm:t>
        <a:bodyPr/>
        <a:lstStyle/>
        <a:p>
          <a:endParaRPr lang="fr-CA"/>
        </a:p>
      </dgm:t>
    </dgm:pt>
    <dgm:pt modelId="{93447722-6707-4B34-AFC7-110DEB04B0AA}" type="sibTrans" cxnId="{E61944F1-D0D2-4263-A652-57353CD5C611}">
      <dgm:prSet/>
      <dgm:spPr/>
      <dgm:t>
        <a:bodyPr/>
        <a:lstStyle/>
        <a:p>
          <a:endParaRPr lang="fr-CA"/>
        </a:p>
      </dgm:t>
    </dgm:pt>
    <dgm:pt modelId="{BCCDFDB8-8AD2-4491-805C-34E5733B84EB}">
      <dgm:prSet phldrT="[Texte]" phldr="1"/>
      <dgm:spPr/>
      <dgm:t>
        <a:bodyPr/>
        <a:lstStyle/>
        <a:p>
          <a:endParaRPr lang="fr-CA"/>
        </a:p>
      </dgm:t>
    </dgm:pt>
    <dgm:pt modelId="{AFA5FEC2-627A-4031-8E15-81C2D985483F}" type="parTrans" cxnId="{48F25F6A-2D58-4FED-B331-E7D5B6C53F24}">
      <dgm:prSet/>
      <dgm:spPr/>
      <dgm:t>
        <a:bodyPr/>
        <a:lstStyle/>
        <a:p>
          <a:endParaRPr lang="fr-CA"/>
        </a:p>
      </dgm:t>
    </dgm:pt>
    <dgm:pt modelId="{692EAF42-B99D-4463-8C11-B517DC31FFF6}" type="sibTrans" cxnId="{48F25F6A-2D58-4FED-B331-E7D5B6C53F24}">
      <dgm:prSet/>
      <dgm:spPr/>
      <dgm:t>
        <a:bodyPr/>
        <a:lstStyle/>
        <a:p>
          <a:endParaRPr lang="fr-CA"/>
        </a:p>
      </dgm:t>
    </dgm:pt>
    <dgm:pt modelId="{89D21420-2949-4819-829D-B29B4DFD7416}">
      <dgm:prSet phldrT="[Texte]" phldr="1"/>
      <dgm:spPr/>
      <dgm:t>
        <a:bodyPr/>
        <a:lstStyle/>
        <a:p>
          <a:endParaRPr lang="fr-CA"/>
        </a:p>
      </dgm:t>
    </dgm:pt>
    <dgm:pt modelId="{5F6A81F8-A218-409A-85BA-2DB5E140F5E4}" type="parTrans" cxnId="{5E307401-636A-40DD-B727-5E19E0FE26BA}">
      <dgm:prSet/>
      <dgm:spPr/>
      <dgm:t>
        <a:bodyPr/>
        <a:lstStyle/>
        <a:p>
          <a:endParaRPr lang="fr-CA"/>
        </a:p>
      </dgm:t>
    </dgm:pt>
    <dgm:pt modelId="{09A76034-2467-4538-95A8-1DCBF3288B47}" type="sibTrans" cxnId="{5E307401-636A-40DD-B727-5E19E0FE26BA}">
      <dgm:prSet/>
      <dgm:spPr/>
      <dgm:t>
        <a:bodyPr/>
        <a:lstStyle/>
        <a:p>
          <a:endParaRPr lang="fr-CA"/>
        </a:p>
      </dgm:t>
    </dgm:pt>
    <dgm:pt modelId="{FE66CCC8-58BE-4575-B8FD-913C7827CD2B}">
      <dgm:prSet phldrT="[Texte]" phldr="1"/>
      <dgm:spPr/>
      <dgm:t>
        <a:bodyPr/>
        <a:lstStyle/>
        <a:p>
          <a:endParaRPr lang="fr-CA"/>
        </a:p>
      </dgm:t>
    </dgm:pt>
    <dgm:pt modelId="{8BA01561-6BDB-4A30-8264-3AC8E2464BBC}" type="parTrans" cxnId="{EB7DC3B9-41FE-4232-9D8E-A3308C5F3740}">
      <dgm:prSet/>
      <dgm:spPr/>
      <dgm:t>
        <a:bodyPr/>
        <a:lstStyle/>
        <a:p>
          <a:endParaRPr lang="fr-CA"/>
        </a:p>
      </dgm:t>
    </dgm:pt>
    <dgm:pt modelId="{AAA5789B-AE01-4A2A-8A16-22B918EE9D2E}" type="sibTrans" cxnId="{EB7DC3B9-41FE-4232-9D8E-A3308C5F3740}">
      <dgm:prSet/>
      <dgm:spPr/>
      <dgm:t>
        <a:bodyPr/>
        <a:lstStyle/>
        <a:p>
          <a:endParaRPr lang="fr-CA"/>
        </a:p>
      </dgm:t>
    </dgm:pt>
    <dgm:pt modelId="{47E8DB7C-9C63-4BD0-B500-7390370D14AE}">
      <dgm:prSet phldrT="[Texte]" phldr="1"/>
      <dgm:spPr/>
      <dgm:t>
        <a:bodyPr/>
        <a:lstStyle/>
        <a:p>
          <a:endParaRPr lang="fr-CA"/>
        </a:p>
      </dgm:t>
    </dgm:pt>
    <dgm:pt modelId="{0F86ADEC-2A84-4084-8B58-29EA2EC2468C}" type="parTrans" cxnId="{53CC5644-9EAF-4ECA-8BD8-E48256073B37}">
      <dgm:prSet/>
      <dgm:spPr/>
      <dgm:t>
        <a:bodyPr/>
        <a:lstStyle/>
        <a:p>
          <a:endParaRPr lang="fr-CA"/>
        </a:p>
      </dgm:t>
    </dgm:pt>
    <dgm:pt modelId="{F2D6DD13-8D54-4326-81D9-D82C6D8787C0}" type="sibTrans" cxnId="{53CC5644-9EAF-4ECA-8BD8-E48256073B37}">
      <dgm:prSet/>
      <dgm:spPr/>
      <dgm:t>
        <a:bodyPr/>
        <a:lstStyle/>
        <a:p>
          <a:endParaRPr lang="fr-CA"/>
        </a:p>
      </dgm:t>
    </dgm:pt>
    <dgm:pt modelId="{6D5068CD-BEA6-425F-BE7C-3E3FEC25DCDB}">
      <dgm:prSet phldrT="[Texte]" phldr="1"/>
      <dgm:spPr/>
      <dgm:t>
        <a:bodyPr/>
        <a:lstStyle/>
        <a:p>
          <a:endParaRPr lang="fr-CA"/>
        </a:p>
      </dgm:t>
    </dgm:pt>
    <dgm:pt modelId="{1CE9EE8A-A2E9-453E-9EF2-2A50E7F408A8}" type="parTrans" cxnId="{A16B72F8-818C-44CB-8FA8-4B7BDD09A20B}">
      <dgm:prSet/>
      <dgm:spPr/>
      <dgm:t>
        <a:bodyPr/>
        <a:lstStyle/>
        <a:p>
          <a:endParaRPr lang="fr-CA"/>
        </a:p>
      </dgm:t>
    </dgm:pt>
    <dgm:pt modelId="{F9FA96D4-FEF7-433B-9323-739C00BD169B}" type="sibTrans" cxnId="{A16B72F8-818C-44CB-8FA8-4B7BDD09A20B}">
      <dgm:prSet/>
      <dgm:spPr/>
      <dgm:t>
        <a:bodyPr/>
        <a:lstStyle/>
        <a:p>
          <a:endParaRPr lang="fr-CA"/>
        </a:p>
      </dgm:t>
    </dgm:pt>
    <dgm:pt modelId="{CE14693E-1504-4D27-89C6-A0168EACD593}">
      <dgm:prSet/>
      <dgm:spPr/>
      <dgm:t>
        <a:bodyPr/>
        <a:lstStyle/>
        <a:p>
          <a:endParaRPr lang="fr-CA"/>
        </a:p>
      </dgm:t>
    </dgm:pt>
    <dgm:pt modelId="{88F44BD4-270C-4358-9E58-F83658EB65C6}" type="parTrans" cxnId="{81A22828-6AA9-4167-BA23-9D042F8F173B}">
      <dgm:prSet/>
      <dgm:spPr/>
    </dgm:pt>
    <dgm:pt modelId="{1AF4145E-E4B1-4029-8729-2FE958E1DCFE}" type="sibTrans" cxnId="{81A22828-6AA9-4167-BA23-9D042F8F173B}">
      <dgm:prSet/>
      <dgm:spPr/>
    </dgm:pt>
    <dgm:pt modelId="{A7239628-7865-44F0-94BB-B03C85B2500F}" type="pres">
      <dgm:prSet presAssocID="{0457BBE7-8CA2-4B2E-914E-EF6ECA683A9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4D96EF16-80E8-4518-A2DC-AE2A324909D5}" type="pres">
      <dgm:prSet presAssocID="{CAC2D8A9-3E23-4134-B965-4505C38B8A56}" presName="composite" presStyleCnt="0"/>
      <dgm:spPr/>
    </dgm:pt>
    <dgm:pt modelId="{D1437BA2-01DB-48B0-8A5F-EDA47C95DE58}" type="pres">
      <dgm:prSet presAssocID="{CAC2D8A9-3E23-4134-B965-4505C38B8A56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27F31351-C01E-4527-B061-27325A6ABF0F}" type="pres">
      <dgm:prSet presAssocID="{CAC2D8A9-3E23-4134-B965-4505C38B8A56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FA5BAD7F-4830-46F3-A320-2E131AE97963}" type="pres">
      <dgm:prSet presAssocID="{9BFF6059-B899-4C03-B1BC-EC135FA9AD92}" presName="sp" presStyleCnt="0"/>
      <dgm:spPr/>
    </dgm:pt>
    <dgm:pt modelId="{63FEE390-BF3C-4D09-85AB-D76D6E74FFD3}" type="pres">
      <dgm:prSet presAssocID="{181CFFFA-422D-44A9-921E-715EF4CB0401}" presName="composite" presStyleCnt="0"/>
      <dgm:spPr/>
    </dgm:pt>
    <dgm:pt modelId="{8670BCB2-485C-406D-8425-33DA817C18C3}" type="pres">
      <dgm:prSet presAssocID="{181CFFFA-422D-44A9-921E-715EF4CB0401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B509A60C-1EC1-452D-90E1-FDEDA040E68B}" type="pres">
      <dgm:prSet presAssocID="{181CFFFA-422D-44A9-921E-715EF4CB0401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3B49E334-04F8-4387-8126-13A6DF0DDC6F}" type="pres">
      <dgm:prSet presAssocID="{93447722-6707-4B34-AFC7-110DEB04B0AA}" presName="sp" presStyleCnt="0"/>
      <dgm:spPr/>
    </dgm:pt>
    <dgm:pt modelId="{02250D08-5975-472B-ABE8-8E6DD8D26DDA}" type="pres">
      <dgm:prSet presAssocID="{FE66CCC8-58BE-4575-B8FD-913C7827CD2B}" presName="composite" presStyleCnt="0"/>
      <dgm:spPr/>
    </dgm:pt>
    <dgm:pt modelId="{3B1BB216-6326-4C18-988E-4744E1F6D394}" type="pres">
      <dgm:prSet presAssocID="{FE66CCC8-58BE-4575-B8FD-913C7827CD2B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77B625C4-C0BF-4183-A036-54B34E8E9A06}" type="pres">
      <dgm:prSet presAssocID="{FE66CCC8-58BE-4575-B8FD-913C7827CD2B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718A05BA-AB2C-4845-BB8F-45DD88230EE1}" type="pres">
      <dgm:prSet presAssocID="{AAA5789B-AE01-4A2A-8A16-22B918EE9D2E}" presName="sp" presStyleCnt="0"/>
      <dgm:spPr/>
    </dgm:pt>
    <dgm:pt modelId="{774EB525-7153-4348-AA3F-829EA5CA4F2E}" type="pres">
      <dgm:prSet presAssocID="{CE14693E-1504-4D27-89C6-A0168EACD593}" presName="composite" presStyleCnt="0"/>
      <dgm:spPr/>
    </dgm:pt>
    <dgm:pt modelId="{4650EA7C-7EBA-4F08-B8E7-54D47774119D}" type="pres">
      <dgm:prSet presAssocID="{CE14693E-1504-4D27-89C6-A0168EACD593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C6495232-98CC-415C-B247-B5CE1F178E94}" type="pres">
      <dgm:prSet presAssocID="{CE14693E-1504-4D27-89C6-A0168EACD593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88281BD1-3CB7-4078-AB27-402E91FA9489}" type="presOf" srcId="{47E8DB7C-9C63-4BD0-B500-7390370D14AE}" destId="{77B625C4-C0BF-4183-A036-54B34E8E9A06}" srcOrd="0" destOrd="0" presId="urn:microsoft.com/office/officeart/2005/8/layout/chevron2"/>
    <dgm:cxn modelId="{2CB0992A-41E1-4E3F-8467-3E005AA94179}" type="presOf" srcId="{FE66CCC8-58BE-4575-B8FD-913C7827CD2B}" destId="{3B1BB216-6326-4C18-988E-4744E1F6D394}" srcOrd="0" destOrd="0" presId="urn:microsoft.com/office/officeart/2005/8/layout/chevron2"/>
    <dgm:cxn modelId="{E5DEA6F6-5802-46D9-972C-E623C4BF7DF5}" type="presOf" srcId="{0457BBE7-8CA2-4B2E-914E-EF6ECA683A9E}" destId="{A7239628-7865-44F0-94BB-B03C85B2500F}" srcOrd="0" destOrd="0" presId="urn:microsoft.com/office/officeart/2005/8/layout/chevron2"/>
    <dgm:cxn modelId="{1126D4C4-10E0-4695-9BE1-786FBC237067}" type="presOf" srcId="{065B4BCD-DF10-4C61-A342-845479B427A0}" destId="{27F31351-C01E-4527-B061-27325A6ABF0F}" srcOrd="0" destOrd="0" presId="urn:microsoft.com/office/officeart/2005/8/layout/chevron2"/>
    <dgm:cxn modelId="{53CC5644-9EAF-4ECA-8BD8-E48256073B37}" srcId="{FE66CCC8-58BE-4575-B8FD-913C7827CD2B}" destId="{47E8DB7C-9C63-4BD0-B500-7390370D14AE}" srcOrd="0" destOrd="0" parTransId="{0F86ADEC-2A84-4084-8B58-29EA2EC2468C}" sibTransId="{F2D6DD13-8D54-4326-81D9-D82C6D8787C0}"/>
    <dgm:cxn modelId="{81A22828-6AA9-4167-BA23-9D042F8F173B}" srcId="{0457BBE7-8CA2-4B2E-914E-EF6ECA683A9E}" destId="{CE14693E-1504-4D27-89C6-A0168EACD593}" srcOrd="3" destOrd="0" parTransId="{88F44BD4-270C-4358-9E58-F83658EB65C6}" sibTransId="{1AF4145E-E4B1-4029-8729-2FE958E1DCFE}"/>
    <dgm:cxn modelId="{EB7DC3B9-41FE-4232-9D8E-A3308C5F3740}" srcId="{0457BBE7-8CA2-4B2E-914E-EF6ECA683A9E}" destId="{FE66CCC8-58BE-4575-B8FD-913C7827CD2B}" srcOrd="2" destOrd="0" parTransId="{8BA01561-6BDB-4A30-8264-3AC8E2464BBC}" sibTransId="{AAA5789B-AE01-4A2A-8A16-22B918EE9D2E}"/>
    <dgm:cxn modelId="{48F25F6A-2D58-4FED-B331-E7D5B6C53F24}" srcId="{181CFFFA-422D-44A9-921E-715EF4CB0401}" destId="{BCCDFDB8-8AD2-4491-805C-34E5733B84EB}" srcOrd="0" destOrd="0" parTransId="{AFA5FEC2-627A-4031-8E15-81C2D985483F}" sibTransId="{692EAF42-B99D-4463-8C11-B517DC31FFF6}"/>
    <dgm:cxn modelId="{6CF758EE-E5E2-4386-8198-C6311D3D23C1}" type="presOf" srcId="{6D5068CD-BEA6-425F-BE7C-3E3FEC25DCDB}" destId="{77B625C4-C0BF-4183-A036-54B34E8E9A06}" srcOrd="0" destOrd="1" presId="urn:microsoft.com/office/officeart/2005/8/layout/chevron2"/>
    <dgm:cxn modelId="{318D9F4A-588D-4BC5-BC25-AF8286610945}" type="presOf" srcId="{89D21420-2949-4819-829D-B29B4DFD7416}" destId="{B509A60C-1EC1-452D-90E1-FDEDA040E68B}" srcOrd="0" destOrd="1" presId="urn:microsoft.com/office/officeart/2005/8/layout/chevron2"/>
    <dgm:cxn modelId="{DF9DE048-4FA3-41BB-8F26-A83A84A30BB2}" type="presOf" srcId="{D59CFE19-CBEE-43AA-A29D-7E65C267D418}" destId="{27F31351-C01E-4527-B061-27325A6ABF0F}" srcOrd="0" destOrd="1" presId="urn:microsoft.com/office/officeart/2005/8/layout/chevron2"/>
    <dgm:cxn modelId="{087B2D17-B72C-4DE1-8C85-5195BE81D098}" type="presOf" srcId="{CAC2D8A9-3E23-4134-B965-4505C38B8A56}" destId="{D1437BA2-01DB-48B0-8A5F-EDA47C95DE58}" srcOrd="0" destOrd="0" presId="urn:microsoft.com/office/officeart/2005/8/layout/chevron2"/>
    <dgm:cxn modelId="{68D0E65C-7710-43FF-9B3B-BDFEDBD4B8A5}" srcId="{0457BBE7-8CA2-4B2E-914E-EF6ECA683A9E}" destId="{CAC2D8A9-3E23-4134-B965-4505C38B8A56}" srcOrd="0" destOrd="0" parTransId="{97B082DF-F09B-4B5F-AEF1-49190FADDCE3}" sibTransId="{9BFF6059-B899-4C03-B1BC-EC135FA9AD92}"/>
    <dgm:cxn modelId="{A16B72F8-818C-44CB-8FA8-4B7BDD09A20B}" srcId="{FE66CCC8-58BE-4575-B8FD-913C7827CD2B}" destId="{6D5068CD-BEA6-425F-BE7C-3E3FEC25DCDB}" srcOrd="1" destOrd="0" parTransId="{1CE9EE8A-A2E9-453E-9EF2-2A50E7F408A8}" sibTransId="{F9FA96D4-FEF7-433B-9323-739C00BD169B}"/>
    <dgm:cxn modelId="{5E307401-636A-40DD-B727-5E19E0FE26BA}" srcId="{181CFFFA-422D-44A9-921E-715EF4CB0401}" destId="{89D21420-2949-4819-829D-B29B4DFD7416}" srcOrd="1" destOrd="0" parTransId="{5F6A81F8-A218-409A-85BA-2DB5E140F5E4}" sibTransId="{09A76034-2467-4538-95A8-1DCBF3288B47}"/>
    <dgm:cxn modelId="{9E329F24-5ADC-4A0F-A862-E258DB948DAB}" srcId="{CAC2D8A9-3E23-4134-B965-4505C38B8A56}" destId="{065B4BCD-DF10-4C61-A342-845479B427A0}" srcOrd="0" destOrd="0" parTransId="{347510AE-35DC-4F14-A6F0-B088616A9903}" sibTransId="{B489AEC2-287C-4729-82A9-82BAF069EF97}"/>
    <dgm:cxn modelId="{BCA65BC0-708C-4A46-9924-63692FD089FA}" srcId="{CAC2D8A9-3E23-4134-B965-4505C38B8A56}" destId="{D59CFE19-CBEE-43AA-A29D-7E65C267D418}" srcOrd="1" destOrd="0" parTransId="{54BC7DFA-B8EE-423E-B0EB-FE40B446CED8}" sibTransId="{3E82993B-A33B-4CFE-AC80-979D33B08B92}"/>
    <dgm:cxn modelId="{1B2E530F-BFCB-4F8F-B349-4151025EC25F}" type="presOf" srcId="{BCCDFDB8-8AD2-4491-805C-34E5733B84EB}" destId="{B509A60C-1EC1-452D-90E1-FDEDA040E68B}" srcOrd="0" destOrd="0" presId="urn:microsoft.com/office/officeart/2005/8/layout/chevron2"/>
    <dgm:cxn modelId="{98834C12-BF41-4DDF-B473-E3708BFB26EE}" type="presOf" srcId="{181CFFFA-422D-44A9-921E-715EF4CB0401}" destId="{8670BCB2-485C-406D-8425-33DA817C18C3}" srcOrd="0" destOrd="0" presId="urn:microsoft.com/office/officeart/2005/8/layout/chevron2"/>
    <dgm:cxn modelId="{0C0F732C-89B1-403C-AF77-3D2726F904E6}" type="presOf" srcId="{CE14693E-1504-4D27-89C6-A0168EACD593}" destId="{4650EA7C-7EBA-4F08-B8E7-54D47774119D}" srcOrd="0" destOrd="0" presId="urn:microsoft.com/office/officeart/2005/8/layout/chevron2"/>
    <dgm:cxn modelId="{E61944F1-D0D2-4263-A652-57353CD5C611}" srcId="{0457BBE7-8CA2-4B2E-914E-EF6ECA683A9E}" destId="{181CFFFA-422D-44A9-921E-715EF4CB0401}" srcOrd="1" destOrd="0" parTransId="{714F1970-3CAB-4D4C-8B7F-306A6E7CA398}" sibTransId="{93447722-6707-4B34-AFC7-110DEB04B0AA}"/>
    <dgm:cxn modelId="{D22610A6-8A39-413B-8AFC-6C20AB4794FF}" type="presParOf" srcId="{A7239628-7865-44F0-94BB-B03C85B2500F}" destId="{4D96EF16-80E8-4518-A2DC-AE2A324909D5}" srcOrd="0" destOrd="0" presId="urn:microsoft.com/office/officeart/2005/8/layout/chevron2"/>
    <dgm:cxn modelId="{990B674A-B315-479E-9080-91485B441542}" type="presParOf" srcId="{4D96EF16-80E8-4518-A2DC-AE2A324909D5}" destId="{D1437BA2-01DB-48B0-8A5F-EDA47C95DE58}" srcOrd="0" destOrd="0" presId="urn:microsoft.com/office/officeart/2005/8/layout/chevron2"/>
    <dgm:cxn modelId="{D3164B76-1D98-4158-8187-853C2C095D7C}" type="presParOf" srcId="{4D96EF16-80E8-4518-A2DC-AE2A324909D5}" destId="{27F31351-C01E-4527-B061-27325A6ABF0F}" srcOrd="1" destOrd="0" presId="urn:microsoft.com/office/officeart/2005/8/layout/chevron2"/>
    <dgm:cxn modelId="{1867F143-C59B-49F5-9E7B-45F9A006B510}" type="presParOf" srcId="{A7239628-7865-44F0-94BB-B03C85B2500F}" destId="{FA5BAD7F-4830-46F3-A320-2E131AE97963}" srcOrd="1" destOrd="0" presId="urn:microsoft.com/office/officeart/2005/8/layout/chevron2"/>
    <dgm:cxn modelId="{15460475-E32C-4118-8291-2BFF51077393}" type="presParOf" srcId="{A7239628-7865-44F0-94BB-B03C85B2500F}" destId="{63FEE390-BF3C-4D09-85AB-D76D6E74FFD3}" srcOrd="2" destOrd="0" presId="urn:microsoft.com/office/officeart/2005/8/layout/chevron2"/>
    <dgm:cxn modelId="{16309965-6801-42A9-AAAD-FBFA8B1E09D3}" type="presParOf" srcId="{63FEE390-BF3C-4D09-85AB-D76D6E74FFD3}" destId="{8670BCB2-485C-406D-8425-33DA817C18C3}" srcOrd="0" destOrd="0" presId="urn:microsoft.com/office/officeart/2005/8/layout/chevron2"/>
    <dgm:cxn modelId="{C8FBC81E-66E2-41D6-B6C4-D4655A7E4200}" type="presParOf" srcId="{63FEE390-BF3C-4D09-85AB-D76D6E74FFD3}" destId="{B509A60C-1EC1-452D-90E1-FDEDA040E68B}" srcOrd="1" destOrd="0" presId="urn:microsoft.com/office/officeart/2005/8/layout/chevron2"/>
    <dgm:cxn modelId="{F609E957-D9DC-44E2-93AA-FB5656C073A2}" type="presParOf" srcId="{A7239628-7865-44F0-94BB-B03C85B2500F}" destId="{3B49E334-04F8-4387-8126-13A6DF0DDC6F}" srcOrd="3" destOrd="0" presId="urn:microsoft.com/office/officeart/2005/8/layout/chevron2"/>
    <dgm:cxn modelId="{9B87670D-68B4-4DBC-A0BD-ECE30EE4A510}" type="presParOf" srcId="{A7239628-7865-44F0-94BB-B03C85B2500F}" destId="{02250D08-5975-472B-ABE8-8E6DD8D26DDA}" srcOrd="4" destOrd="0" presId="urn:microsoft.com/office/officeart/2005/8/layout/chevron2"/>
    <dgm:cxn modelId="{A6AA26E9-C38C-4F81-8C10-6B07EAF23218}" type="presParOf" srcId="{02250D08-5975-472B-ABE8-8E6DD8D26DDA}" destId="{3B1BB216-6326-4C18-988E-4744E1F6D394}" srcOrd="0" destOrd="0" presId="urn:microsoft.com/office/officeart/2005/8/layout/chevron2"/>
    <dgm:cxn modelId="{19074EFF-19D4-4E4F-BC25-13744D9AFC2B}" type="presParOf" srcId="{02250D08-5975-472B-ABE8-8E6DD8D26DDA}" destId="{77B625C4-C0BF-4183-A036-54B34E8E9A06}" srcOrd="1" destOrd="0" presId="urn:microsoft.com/office/officeart/2005/8/layout/chevron2"/>
    <dgm:cxn modelId="{9C709355-A36E-438B-8A96-8A05983759BD}" type="presParOf" srcId="{A7239628-7865-44F0-94BB-B03C85B2500F}" destId="{718A05BA-AB2C-4845-BB8F-45DD88230EE1}" srcOrd="5" destOrd="0" presId="urn:microsoft.com/office/officeart/2005/8/layout/chevron2"/>
    <dgm:cxn modelId="{A373F150-3658-4D31-B5AD-C876F3E08C48}" type="presParOf" srcId="{A7239628-7865-44F0-94BB-B03C85B2500F}" destId="{774EB525-7153-4348-AA3F-829EA5CA4F2E}" srcOrd="6" destOrd="0" presId="urn:microsoft.com/office/officeart/2005/8/layout/chevron2"/>
    <dgm:cxn modelId="{924E3F5D-EA75-411B-9371-41CEBC03BA46}" type="presParOf" srcId="{774EB525-7153-4348-AA3F-829EA5CA4F2E}" destId="{4650EA7C-7EBA-4F08-B8E7-54D47774119D}" srcOrd="0" destOrd="0" presId="urn:microsoft.com/office/officeart/2005/8/layout/chevron2"/>
    <dgm:cxn modelId="{957EA8DA-31C4-41B0-A5EA-F85EC5E54E0D}" type="presParOf" srcId="{774EB525-7153-4348-AA3F-829EA5CA4F2E}" destId="{C6495232-98CC-415C-B247-B5CE1F178E9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437BA2-01DB-48B0-8A5F-EDA47C95DE58}">
      <dsp:nvSpPr>
        <dsp:cNvPr id="0" name=""/>
        <dsp:cNvSpPr/>
      </dsp:nvSpPr>
      <dsp:spPr>
        <a:xfrm rot="5400000">
          <a:off x="-137126" y="138494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700" kern="1200"/>
        </a:p>
      </dsp:txBody>
      <dsp:txXfrm rot="-5400000">
        <a:off x="1" y="321330"/>
        <a:ext cx="639923" cy="274253"/>
      </dsp:txXfrm>
    </dsp:sp>
    <dsp:sp modelId="{27F31351-C01E-4527-B061-27325A6ABF0F}">
      <dsp:nvSpPr>
        <dsp:cNvPr id="0" name=""/>
        <dsp:cNvSpPr/>
      </dsp:nvSpPr>
      <dsp:spPr>
        <a:xfrm rot="5400000">
          <a:off x="2766054" y="-2124763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1700" kern="120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1700" kern="1200"/>
        </a:p>
      </dsp:txBody>
      <dsp:txXfrm rot="-5400000">
        <a:off x="639924" y="30374"/>
        <a:ext cx="4817469" cy="536200"/>
      </dsp:txXfrm>
    </dsp:sp>
    <dsp:sp modelId="{8670BCB2-485C-406D-8425-33DA817C18C3}">
      <dsp:nvSpPr>
        <dsp:cNvPr id="0" name=""/>
        <dsp:cNvSpPr/>
      </dsp:nvSpPr>
      <dsp:spPr>
        <a:xfrm rot="5400000">
          <a:off x="-137126" y="899656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700" kern="1200"/>
        </a:p>
      </dsp:txBody>
      <dsp:txXfrm rot="-5400000">
        <a:off x="1" y="1082492"/>
        <a:ext cx="639923" cy="274253"/>
      </dsp:txXfrm>
    </dsp:sp>
    <dsp:sp modelId="{B509A60C-1EC1-452D-90E1-FDEDA040E68B}">
      <dsp:nvSpPr>
        <dsp:cNvPr id="0" name=""/>
        <dsp:cNvSpPr/>
      </dsp:nvSpPr>
      <dsp:spPr>
        <a:xfrm rot="5400000">
          <a:off x="2766054" y="-1363600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1700" kern="120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1700" kern="1200"/>
        </a:p>
      </dsp:txBody>
      <dsp:txXfrm rot="-5400000">
        <a:off x="639924" y="791537"/>
        <a:ext cx="4817469" cy="536200"/>
      </dsp:txXfrm>
    </dsp:sp>
    <dsp:sp modelId="{3B1BB216-6326-4C18-988E-4744E1F6D394}">
      <dsp:nvSpPr>
        <dsp:cNvPr id="0" name=""/>
        <dsp:cNvSpPr/>
      </dsp:nvSpPr>
      <dsp:spPr>
        <a:xfrm rot="5400000">
          <a:off x="-137126" y="1660819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700" kern="1200"/>
        </a:p>
      </dsp:txBody>
      <dsp:txXfrm rot="-5400000">
        <a:off x="1" y="1843655"/>
        <a:ext cx="639923" cy="274253"/>
      </dsp:txXfrm>
    </dsp:sp>
    <dsp:sp modelId="{77B625C4-C0BF-4183-A036-54B34E8E9A06}">
      <dsp:nvSpPr>
        <dsp:cNvPr id="0" name=""/>
        <dsp:cNvSpPr/>
      </dsp:nvSpPr>
      <dsp:spPr>
        <a:xfrm rot="5400000">
          <a:off x="2766054" y="-602437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1700" kern="120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1700" kern="1200"/>
        </a:p>
      </dsp:txBody>
      <dsp:txXfrm rot="-5400000">
        <a:off x="639924" y="1552700"/>
        <a:ext cx="4817469" cy="536200"/>
      </dsp:txXfrm>
    </dsp:sp>
    <dsp:sp modelId="{4650EA7C-7EBA-4F08-B8E7-54D47774119D}">
      <dsp:nvSpPr>
        <dsp:cNvPr id="0" name=""/>
        <dsp:cNvSpPr/>
      </dsp:nvSpPr>
      <dsp:spPr>
        <a:xfrm rot="5400000">
          <a:off x="-137126" y="2421982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800" kern="1200"/>
        </a:p>
      </dsp:txBody>
      <dsp:txXfrm rot="-5400000">
        <a:off x="1" y="2604818"/>
        <a:ext cx="639923" cy="274253"/>
      </dsp:txXfrm>
    </dsp:sp>
    <dsp:sp modelId="{C6495232-98CC-415C-B247-B5CE1F178E94}">
      <dsp:nvSpPr>
        <dsp:cNvPr id="0" name=""/>
        <dsp:cNvSpPr/>
      </dsp:nvSpPr>
      <dsp:spPr>
        <a:xfrm rot="5400000">
          <a:off x="2766054" y="158724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266F8B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26869-1B34-46BD-A7F6-E2287A77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8</Pages>
  <Words>659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essionnelles et professionnels des TIC</vt:lpstr>
      <vt:lpstr>Professionnelles et professionnels des TIC</vt:lpstr>
    </vt:vector>
  </TitlesOfParts>
  <Company>Gouvernement du Québec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nelles et professionnels des TIC</dc:title>
  <dc:subject>Trousse d'autoapprentissage en français de spécialité</dc:subject>
  <dc:creator>DGPPPI</dc:creator>
  <cp:keywords/>
  <dc:description/>
  <cp:lastModifiedBy>Linda Bistodeau</cp:lastModifiedBy>
  <cp:revision>300</cp:revision>
  <cp:lastPrinted>2018-01-03T16:51:00Z</cp:lastPrinted>
  <dcterms:created xsi:type="dcterms:W3CDTF">2017-05-30T15:28:00Z</dcterms:created>
  <dcterms:modified xsi:type="dcterms:W3CDTF">2019-01-30T20:25:00Z</dcterms:modified>
</cp:coreProperties>
</file>